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1003344"/>
        <w:docPartObj>
          <w:docPartGallery w:val="Table of Contents"/>
          <w:docPartUnique/>
        </w:docPartObj>
      </w:sdtPr>
      <w:sdtContent>
        <w:p w:rsidR="00807610" w:rsidRDefault="00807610">
          <w:pPr>
            <w:pStyle w:val="En-ttedetabledesmatires"/>
          </w:pPr>
          <w:r>
            <w:t>Sommaire</w:t>
          </w:r>
        </w:p>
        <w:p w:rsidR="00352A66" w:rsidRDefault="002316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07610">
            <w:instrText xml:space="preserve"> TOC \o "1-3" \h \z \u </w:instrText>
          </w:r>
          <w:r>
            <w:fldChar w:fldCharType="separate"/>
          </w:r>
          <w:hyperlink w:anchor="_Toc2440398" w:history="1">
            <w:r w:rsidR="00352A66" w:rsidRPr="00D758BF">
              <w:rPr>
                <w:rStyle w:val="Lienhypertexte"/>
                <w:noProof/>
              </w:rPr>
              <w:t>1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Trame commande format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399" w:history="1">
            <w:r w:rsidR="00352A66" w:rsidRPr="00D758BF">
              <w:rPr>
                <w:rStyle w:val="Lienhypertexte"/>
                <w:noProof/>
              </w:rPr>
              <w:t>1.1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Codes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00" w:history="1">
            <w:r w:rsidR="00352A66" w:rsidRPr="00D758BF">
              <w:rPr>
                <w:rStyle w:val="Lienhypertexte"/>
                <w:noProof/>
              </w:rPr>
              <w:t>1.1.1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CMD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01" w:history="1">
            <w:r w:rsidR="00352A66" w:rsidRPr="00D758BF">
              <w:rPr>
                <w:rStyle w:val="Lienhypertexte"/>
                <w:noProof/>
              </w:rPr>
              <w:t>1.1.2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Trame REPONSE d'acquittement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02" w:history="1">
            <w:r w:rsidR="00352A66" w:rsidRPr="00D758BF">
              <w:rPr>
                <w:rStyle w:val="Lienhypertexte"/>
                <w:noProof/>
              </w:rPr>
              <w:t>1.1.3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Codes réponse d'acquittement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03" w:history="1">
            <w:r w:rsidR="00352A66" w:rsidRPr="00D758BF">
              <w:rPr>
                <w:rStyle w:val="Lienhypertexte"/>
                <w:noProof/>
              </w:rPr>
              <w:t>1.2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Cas de la commande MISSION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04" w:history="1">
            <w:r w:rsidR="00352A66" w:rsidRPr="00D758BF">
              <w:rPr>
                <w:rStyle w:val="Lienhypertexte"/>
                <w:noProof/>
              </w:rPr>
              <w:t>1.2.1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Format Payload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05" w:history="1">
            <w:r w:rsidR="00352A66" w:rsidRPr="00D758BF">
              <w:rPr>
                <w:rStyle w:val="Lienhypertexte"/>
                <w:noProof/>
              </w:rPr>
              <w:t>1.2.2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Exemple de mission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06" w:history="1">
            <w:r w:rsidR="00352A66" w:rsidRPr="00D758BF">
              <w:rPr>
                <w:rStyle w:val="Lienhypertexte"/>
                <w:noProof/>
              </w:rPr>
              <w:t>1.2.3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Type mesure accepté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07" w:history="1">
            <w:r w:rsidR="00352A66" w:rsidRPr="00D758BF">
              <w:rPr>
                <w:rStyle w:val="Lienhypertexte"/>
                <w:noProof/>
              </w:rPr>
              <w:t>1.2.4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Périodicité des relevés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08" w:history="1">
            <w:r w:rsidR="00352A66" w:rsidRPr="00D758BF">
              <w:rPr>
                <w:rStyle w:val="Lienhypertexte"/>
                <w:noProof/>
              </w:rPr>
              <w:t>1.2.5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Durée des relevés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09" w:history="1">
            <w:r w:rsidR="00352A66" w:rsidRPr="00D758BF">
              <w:rPr>
                <w:rStyle w:val="Lienhypertexte"/>
                <w:noProof/>
              </w:rPr>
              <w:t>1.2.6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Date de début de mission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10" w:history="1">
            <w:r w:rsidR="00352A66" w:rsidRPr="00D758BF">
              <w:rPr>
                <w:rStyle w:val="Lienhypertexte"/>
                <w:noProof/>
              </w:rPr>
              <w:t>1.3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Exemple de configuration de rendez-vous MEETING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11" w:history="1">
            <w:r w:rsidR="00352A66" w:rsidRPr="00D758BF">
              <w:rPr>
                <w:rStyle w:val="Lienhypertexte"/>
                <w:noProof/>
              </w:rPr>
              <w:t>1.4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Exemple de configuration de la transmission de l’état du système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12" w:history="1">
            <w:r w:rsidR="00352A66" w:rsidRPr="00D758BF">
              <w:rPr>
                <w:rStyle w:val="Lienhypertexte"/>
                <w:noProof/>
              </w:rPr>
              <w:t>2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Trames transmission de transmission de données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13" w:history="1">
            <w:r w:rsidR="00352A66" w:rsidRPr="00D758BF">
              <w:rPr>
                <w:rStyle w:val="Lienhypertexte"/>
                <w:noProof/>
              </w:rPr>
              <w:t>2.1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Format de la trame de transmission de données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14" w:history="1">
            <w:r w:rsidR="00352A66" w:rsidRPr="00D758BF">
              <w:rPr>
                <w:rStyle w:val="Lienhypertexte"/>
                <w:noProof/>
              </w:rPr>
              <w:t>2.1.1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Format Payload pour une mesure de grandeur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15" w:history="1">
            <w:r w:rsidR="00352A66" w:rsidRPr="00D758BF">
              <w:rPr>
                <w:rStyle w:val="Lienhypertexte"/>
                <w:noProof/>
              </w:rPr>
              <w:t>2.1.2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Code grandeur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16" w:history="1">
            <w:r w:rsidR="00352A66" w:rsidRPr="00D758BF">
              <w:rPr>
                <w:rStyle w:val="Lienhypertexte"/>
                <w:noProof/>
              </w:rPr>
              <w:t>2.1.3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Exemple de transmission de Mesures de températures au moment du Rendez-vous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17" w:history="1">
            <w:r w:rsidR="00352A66" w:rsidRPr="00D758BF">
              <w:rPr>
                <w:rStyle w:val="Lienhypertexte"/>
                <w:noProof/>
              </w:rPr>
              <w:t>2.1.4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Exemple de transmission d’une image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18" w:history="1">
            <w:r w:rsidR="00352A66" w:rsidRPr="00D758BF">
              <w:rPr>
                <w:rStyle w:val="Lienhypertexte"/>
                <w:noProof/>
              </w:rPr>
              <w:t>2.2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Trame transmission de l’état du système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19" w:history="1">
            <w:r w:rsidR="00352A66" w:rsidRPr="00D758BF">
              <w:rPr>
                <w:rStyle w:val="Lienhypertexte"/>
                <w:noProof/>
              </w:rPr>
              <w:t>2.2.1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Format :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20" w:history="1">
            <w:r w:rsidR="00352A66" w:rsidRPr="00D758BF">
              <w:rPr>
                <w:rStyle w:val="Lienhypertexte"/>
                <w:noProof/>
              </w:rPr>
              <w:t>2.2.2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Exemple 1 : état à bord et batterie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21" w:history="1">
            <w:r w:rsidR="00352A66" w:rsidRPr="00D758BF">
              <w:rPr>
                <w:rStyle w:val="Lienhypertexte"/>
                <w:noProof/>
              </w:rPr>
              <w:t>2.2.3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Exemple 2 : état de l’instrument et date de dernier reboot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A66" w:rsidRDefault="0023169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440422" w:history="1">
            <w:r w:rsidR="00352A66" w:rsidRPr="00D758BF">
              <w:rPr>
                <w:rStyle w:val="Lienhypertexte"/>
                <w:noProof/>
              </w:rPr>
              <w:t>2.3</w:t>
            </w:r>
            <w:r w:rsidR="00352A66">
              <w:rPr>
                <w:rFonts w:eastAsiaTheme="minorEastAsia"/>
                <w:noProof/>
                <w:lang w:eastAsia="fr-FR"/>
              </w:rPr>
              <w:tab/>
            </w:r>
            <w:r w:rsidR="00352A66" w:rsidRPr="00D758BF">
              <w:rPr>
                <w:rStyle w:val="Lienhypertexte"/>
                <w:noProof/>
              </w:rPr>
              <w:t>Code appareil / données</w:t>
            </w:r>
            <w:r w:rsidR="00352A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52A66">
              <w:rPr>
                <w:noProof/>
                <w:webHidden/>
              </w:rPr>
              <w:instrText xml:space="preserve"> PAGEREF _Toc24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03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610" w:rsidRDefault="00231695">
          <w:r>
            <w:fldChar w:fldCharType="end"/>
          </w:r>
        </w:p>
      </w:sdtContent>
    </w:sdt>
    <w:p w:rsidR="00352A66" w:rsidRDefault="00352A66">
      <w:r>
        <w:br w:type="page"/>
      </w:r>
    </w:p>
    <w:p w:rsidR="00352A66" w:rsidRDefault="00352A66" w:rsidP="00352A66">
      <w:pPr>
        <w:pStyle w:val="En-ttedetabledesmatires"/>
      </w:pPr>
      <w:r>
        <w:lastRenderedPageBreak/>
        <w:t>Ta</w:t>
      </w:r>
      <w:r w:rsidR="0094397C">
        <w:t>ble des ta</w:t>
      </w:r>
      <w:r>
        <w:t>bleaux :</w:t>
      </w:r>
    </w:p>
    <w:p w:rsidR="00AC20BE" w:rsidRDefault="00231695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 w:rsidR="00AC20BE">
        <w:instrText xml:space="preserve"> TOC \h \z \c "Tableau" </w:instrText>
      </w:r>
      <w:r>
        <w:fldChar w:fldCharType="separate"/>
      </w:r>
      <w:hyperlink w:anchor="_Toc2440130" w:history="1">
        <w:r w:rsidR="00AC20BE" w:rsidRPr="00B533CD">
          <w:rPr>
            <w:rStyle w:val="Lienhypertexte"/>
            <w:noProof/>
          </w:rPr>
          <w:t>Tableau 1 : codes commandes ou messages</w:t>
        </w:r>
        <w:r w:rsidR="00AC20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0BE">
          <w:rPr>
            <w:noProof/>
            <w:webHidden/>
          </w:rPr>
          <w:instrText xml:space="preserve"> PAGEREF _Toc244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0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20BE" w:rsidRDefault="00231695">
      <w:pPr>
        <w:pStyle w:val="Tabledesillustrations"/>
        <w:tabs>
          <w:tab w:val="right" w:leader="dot" w:pos="9062"/>
        </w:tabs>
        <w:rPr>
          <w:noProof/>
        </w:rPr>
      </w:pPr>
      <w:hyperlink w:anchor="_Toc2440131" w:history="1">
        <w:r w:rsidR="00AC20BE" w:rsidRPr="00B533CD">
          <w:rPr>
            <w:rStyle w:val="Lienhypertexte"/>
            <w:noProof/>
          </w:rPr>
          <w:t>Tableau 2 : format de la trame d'acquittement suite à envoie commande</w:t>
        </w:r>
        <w:r w:rsidR="00AC20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0BE">
          <w:rPr>
            <w:noProof/>
            <w:webHidden/>
          </w:rPr>
          <w:instrText xml:space="preserve"> PAGEREF _Toc244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0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20BE" w:rsidRDefault="00231695">
      <w:pPr>
        <w:pStyle w:val="Tabledesillustrations"/>
        <w:tabs>
          <w:tab w:val="right" w:leader="dot" w:pos="9062"/>
        </w:tabs>
        <w:rPr>
          <w:noProof/>
        </w:rPr>
      </w:pPr>
      <w:hyperlink w:anchor="_Toc2440132" w:history="1">
        <w:r w:rsidR="00AC20BE" w:rsidRPr="00B533CD">
          <w:rPr>
            <w:rStyle w:val="Lienhypertexte"/>
            <w:noProof/>
          </w:rPr>
          <w:t>Tableau 3 : codes réponse d'acquittement</w:t>
        </w:r>
        <w:r w:rsidR="00AC20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0BE">
          <w:rPr>
            <w:noProof/>
            <w:webHidden/>
          </w:rPr>
          <w:instrText xml:space="preserve"> PAGEREF _Toc244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03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C20BE" w:rsidRDefault="00231695">
      <w:pPr>
        <w:pStyle w:val="Tabledesillustrations"/>
        <w:tabs>
          <w:tab w:val="right" w:leader="dot" w:pos="9062"/>
        </w:tabs>
        <w:rPr>
          <w:noProof/>
        </w:rPr>
      </w:pPr>
      <w:hyperlink w:anchor="_Toc2440133" w:history="1">
        <w:r w:rsidR="00AC20BE" w:rsidRPr="00B533CD">
          <w:rPr>
            <w:rStyle w:val="Lienhypertexte"/>
            <w:noProof/>
          </w:rPr>
          <w:t>Tableau 4 : code type de mesure</w:t>
        </w:r>
        <w:r w:rsidR="00AC20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0BE">
          <w:rPr>
            <w:noProof/>
            <w:webHidden/>
          </w:rPr>
          <w:instrText xml:space="preserve"> PAGEREF _Toc244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0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0BE" w:rsidRDefault="00231695">
      <w:pPr>
        <w:pStyle w:val="Tabledesillustrations"/>
        <w:tabs>
          <w:tab w:val="right" w:leader="dot" w:pos="9062"/>
        </w:tabs>
        <w:rPr>
          <w:noProof/>
        </w:rPr>
      </w:pPr>
      <w:hyperlink w:anchor="_Toc2440134" w:history="1">
        <w:r w:rsidR="00AC20BE" w:rsidRPr="00B533CD">
          <w:rPr>
            <w:rStyle w:val="Lienhypertexte"/>
            <w:noProof/>
          </w:rPr>
          <w:t>Tableau 5 : code périodicité</w:t>
        </w:r>
        <w:r w:rsidR="00AC20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0BE">
          <w:rPr>
            <w:noProof/>
            <w:webHidden/>
          </w:rPr>
          <w:instrText xml:space="preserve"> PAGEREF _Toc244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0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0BE" w:rsidRDefault="00231695">
      <w:pPr>
        <w:pStyle w:val="Tabledesillustrations"/>
        <w:tabs>
          <w:tab w:val="right" w:leader="dot" w:pos="9062"/>
        </w:tabs>
        <w:rPr>
          <w:noProof/>
        </w:rPr>
      </w:pPr>
      <w:hyperlink w:anchor="_Toc2440135" w:history="1">
        <w:r w:rsidR="00AC20BE" w:rsidRPr="00B533CD">
          <w:rPr>
            <w:rStyle w:val="Lienhypertexte"/>
            <w:noProof/>
          </w:rPr>
          <w:t>Tableau 6 : code durée des relevés</w:t>
        </w:r>
        <w:r w:rsidR="00AC20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0BE">
          <w:rPr>
            <w:noProof/>
            <w:webHidden/>
          </w:rPr>
          <w:instrText xml:space="preserve"> PAGEREF _Toc244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03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C20BE" w:rsidRDefault="00231695">
      <w:pPr>
        <w:pStyle w:val="Tabledesillustrations"/>
        <w:tabs>
          <w:tab w:val="right" w:leader="dot" w:pos="9062"/>
        </w:tabs>
        <w:rPr>
          <w:noProof/>
        </w:rPr>
      </w:pPr>
      <w:hyperlink w:anchor="_Toc2440136" w:history="1">
        <w:r w:rsidR="00AC20BE" w:rsidRPr="00B533CD">
          <w:rPr>
            <w:rStyle w:val="Lienhypertexte"/>
            <w:noProof/>
          </w:rPr>
          <w:t>Tableau 7 : code date de début ou de relevé</w:t>
        </w:r>
        <w:r w:rsidR="00AC20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0BE">
          <w:rPr>
            <w:noProof/>
            <w:webHidden/>
          </w:rPr>
          <w:instrText xml:space="preserve"> PAGEREF _Toc244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03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C20BE" w:rsidRDefault="00231695">
      <w:pPr>
        <w:pStyle w:val="Tabledesillustrations"/>
        <w:tabs>
          <w:tab w:val="right" w:leader="dot" w:pos="9062"/>
        </w:tabs>
        <w:rPr>
          <w:noProof/>
        </w:rPr>
      </w:pPr>
      <w:hyperlink w:anchor="_Toc2440137" w:history="1">
        <w:r w:rsidR="00AC20BE" w:rsidRPr="00B533CD">
          <w:rPr>
            <w:rStyle w:val="Lienhypertexte"/>
            <w:noProof/>
          </w:rPr>
          <w:t>Tableau 8 : code grandeur</w:t>
        </w:r>
        <w:r w:rsidR="00AC20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0BE">
          <w:rPr>
            <w:noProof/>
            <w:webHidden/>
          </w:rPr>
          <w:instrText xml:space="preserve"> PAGEREF _Toc244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03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20BE" w:rsidRDefault="00231695">
      <w:pPr>
        <w:pStyle w:val="Tabledesillustrations"/>
        <w:tabs>
          <w:tab w:val="right" w:leader="dot" w:pos="9062"/>
        </w:tabs>
        <w:rPr>
          <w:noProof/>
        </w:rPr>
      </w:pPr>
      <w:hyperlink w:anchor="_Toc2440138" w:history="1">
        <w:r w:rsidR="00AC20BE" w:rsidRPr="00B533CD">
          <w:rPr>
            <w:rStyle w:val="Lienhypertexte"/>
            <w:noProof/>
          </w:rPr>
          <w:t>Tableau 9 : codes appareils pour transmission STATUS</w:t>
        </w:r>
        <w:r w:rsidR="00AC20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C20BE">
          <w:rPr>
            <w:noProof/>
            <w:webHidden/>
          </w:rPr>
          <w:instrText xml:space="preserve"> PAGEREF _Toc244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703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07610" w:rsidRDefault="00231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807610">
        <w:br w:type="page"/>
      </w:r>
    </w:p>
    <w:p w:rsidR="00AC0F84" w:rsidRDefault="008D256F" w:rsidP="00FE3003">
      <w:pPr>
        <w:pStyle w:val="Titre1"/>
      </w:pPr>
      <w:bookmarkStart w:id="0" w:name="_Toc2440398"/>
      <w:r>
        <w:lastRenderedPageBreak/>
        <w:t>Trame c</w:t>
      </w:r>
      <w:r w:rsidR="00FE3003">
        <w:t>ommande format</w:t>
      </w:r>
      <w:bookmarkEnd w:id="0"/>
    </w:p>
    <w:tbl>
      <w:tblPr>
        <w:tblStyle w:val="Grilledutableau"/>
        <w:tblW w:w="0" w:type="auto"/>
        <w:tblLook w:val="04A0"/>
      </w:tblPr>
      <w:tblGrid>
        <w:gridCol w:w="909"/>
        <w:gridCol w:w="1583"/>
        <w:gridCol w:w="1846"/>
        <w:gridCol w:w="2529"/>
        <w:gridCol w:w="1332"/>
        <w:gridCol w:w="1089"/>
      </w:tblGrid>
      <w:tr w:rsidR="00EE2ED8" w:rsidTr="00EE2ED8">
        <w:tc>
          <w:tcPr>
            <w:tcW w:w="909" w:type="dxa"/>
          </w:tcPr>
          <w:p w:rsidR="00EE2ED8" w:rsidRPr="002B77D4" w:rsidRDefault="00EE2ED8" w:rsidP="008D256F">
            <w:pPr>
              <w:rPr>
                <w:b/>
                <w:color w:val="FF0000"/>
                <w:sz w:val="44"/>
                <w:szCs w:val="44"/>
              </w:rPr>
            </w:pPr>
            <w:r w:rsidRPr="002B77D4">
              <w:rPr>
                <w:b/>
                <w:color w:val="FF0000"/>
                <w:sz w:val="44"/>
                <w:szCs w:val="44"/>
              </w:rPr>
              <w:t>ID</w:t>
            </w:r>
          </w:p>
        </w:tc>
        <w:tc>
          <w:tcPr>
            <w:tcW w:w="1583" w:type="dxa"/>
          </w:tcPr>
          <w:p w:rsidR="00EE2ED8" w:rsidRDefault="00EE2ED8" w:rsidP="008D256F">
            <w:proofErr w:type="spellStart"/>
            <w:r>
              <w:t>Nbre</w:t>
            </w:r>
            <w:proofErr w:type="spellEnd"/>
            <w:r>
              <w:t xml:space="preserve"> d’octets suivant avec CMD incluse mais </w:t>
            </w:r>
            <w:r w:rsidRPr="00885015">
              <w:rPr>
                <w:b/>
                <w:color w:val="C00000"/>
              </w:rPr>
              <w:t>hors checksum</w:t>
            </w:r>
          </w:p>
        </w:tc>
        <w:tc>
          <w:tcPr>
            <w:tcW w:w="1846" w:type="dxa"/>
          </w:tcPr>
          <w:p w:rsidR="00EE2ED8" w:rsidRDefault="00EE2ED8" w:rsidP="008D256F">
            <w:r>
              <w:t>CMD</w:t>
            </w:r>
          </w:p>
        </w:tc>
        <w:tc>
          <w:tcPr>
            <w:tcW w:w="2529" w:type="dxa"/>
          </w:tcPr>
          <w:p w:rsidR="00EE2ED8" w:rsidRDefault="00EE2ED8" w:rsidP="008D256F">
            <w:proofErr w:type="spellStart"/>
            <w:r>
              <w:t>Payload</w:t>
            </w:r>
            <w:proofErr w:type="spellEnd"/>
            <w:r>
              <w:t xml:space="preserve"> ou données utiles</w:t>
            </w:r>
          </w:p>
        </w:tc>
        <w:tc>
          <w:tcPr>
            <w:tcW w:w="1332" w:type="dxa"/>
          </w:tcPr>
          <w:p w:rsidR="00EE2ED8" w:rsidRDefault="00EE2ED8" w:rsidP="008D256F">
            <w:r>
              <w:t>Checksum</w:t>
            </w:r>
          </w:p>
        </w:tc>
        <w:tc>
          <w:tcPr>
            <w:tcW w:w="1089" w:type="dxa"/>
          </w:tcPr>
          <w:p w:rsidR="00EE2ED8" w:rsidRDefault="00EE2ED8" w:rsidP="008D256F">
            <w:r>
              <w:t>\n</w:t>
            </w:r>
          </w:p>
        </w:tc>
      </w:tr>
      <w:tr w:rsidR="00EE2ED8" w:rsidTr="00EE2ED8">
        <w:tc>
          <w:tcPr>
            <w:tcW w:w="909" w:type="dxa"/>
          </w:tcPr>
          <w:p w:rsidR="00EE2ED8" w:rsidRDefault="00EE2ED8" w:rsidP="008D256F">
            <w:r>
              <w:t>2 octets</w:t>
            </w:r>
          </w:p>
        </w:tc>
        <w:tc>
          <w:tcPr>
            <w:tcW w:w="1583" w:type="dxa"/>
          </w:tcPr>
          <w:p w:rsidR="00EE2ED8" w:rsidRDefault="00EE2ED8" w:rsidP="008D256F">
            <w:r>
              <w:t>1 octet</w:t>
            </w:r>
          </w:p>
        </w:tc>
        <w:tc>
          <w:tcPr>
            <w:tcW w:w="1846" w:type="dxa"/>
          </w:tcPr>
          <w:p w:rsidR="00EE2ED8" w:rsidRDefault="00EE2ED8" w:rsidP="008D256F">
            <w:r>
              <w:t>Code commande sur plusieurs octets</w:t>
            </w:r>
          </w:p>
        </w:tc>
        <w:tc>
          <w:tcPr>
            <w:tcW w:w="2529" w:type="dxa"/>
          </w:tcPr>
          <w:p w:rsidR="00EE2ED8" w:rsidRDefault="00EE2ED8" w:rsidP="008D256F">
            <w:r>
              <w:t>max 90 octets</w:t>
            </w:r>
          </w:p>
        </w:tc>
        <w:tc>
          <w:tcPr>
            <w:tcW w:w="1332" w:type="dxa"/>
          </w:tcPr>
          <w:p w:rsidR="00EE2ED8" w:rsidRDefault="00EE2ED8" w:rsidP="008D256F">
            <w:r>
              <w:t>2 octets</w:t>
            </w:r>
          </w:p>
        </w:tc>
        <w:tc>
          <w:tcPr>
            <w:tcW w:w="1089" w:type="dxa"/>
          </w:tcPr>
          <w:p w:rsidR="00EE2ED8" w:rsidRDefault="00EE2ED8" w:rsidP="008D256F"/>
        </w:tc>
      </w:tr>
    </w:tbl>
    <w:p w:rsidR="00807610" w:rsidRDefault="00807610" w:rsidP="008D256F">
      <w:pPr>
        <w:pStyle w:val="Titre2"/>
      </w:pPr>
      <w:bookmarkStart w:id="1" w:name="_Toc2440399"/>
      <w:r>
        <w:t>Codes</w:t>
      </w:r>
      <w:bookmarkEnd w:id="1"/>
    </w:p>
    <w:p w:rsidR="00A66335" w:rsidRDefault="00A66335" w:rsidP="00807610">
      <w:pPr>
        <w:pStyle w:val="Titre3"/>
      </w:pPr>
      <w:bookmarkStart w:id="2" w:name="_Toc2440400"/>
      <w:r>
        <w:t>ID</w:t>
      </w:r>
    </w:p>
    <w:p w:rsidR="00A66335" w:rsidRPr="00A66335" w:rsidRDefault="00A66335" w:rsidP="00A66335">
      <w:r>
        <w:t>Numéro d’</w:t>
      </w:r>
      <w:proofErr w:type="spellStart"/>
      <w:r>
        <w:t>IniCube</w:t>
      </w:r>
      <w:proofErr w:type="spellEnd"/>
      <w:r w:rsidR="00923806">
        <w:t xml:space="preserve"> (en </w:t>
      </w:r>
      <w:r w:rsidR="00923806" w:rsidRPr="00923806">
        <w:rPr>
          <w:b/>
          <w:color w:val="FF0000"/>
        </w:rPr>
        <w:t>décimal</w:t>
      </w:r>
      <w:r w:rsidR="00923806">
        <w:t>)</w:t>
      </w:r>
      <w:r>
        <w:t xml:space="preserve"> précédé du caractère </w:t>
      </w:r>
      <w:r w:rsidRPr="00923806">
        <w:rPr>
          <w:b/>
          <w:color w:val="FF0000"/>
        </w:rPr>
        <w:t>ASCII</w:t>
      </w:r>
      <w:r>
        <w:t xml:space="preserve"> </w:t>
      </w:r>
      <w:proofErr w:type="gramStart"/>
      <w:r>
        <w:t>~ </w:t>
      </w:r>
      <w:r w:rsidR="00DE75A3">
        <w:t>.</w:t>
      </w:r>
      <w:proofErr w:type="gramEnd"/>
    </w:p>
    <w:p w:rsidR="008D256F" w:rsidRDefault="008D256F" w:rsidP="00807610">
      <w:pPr>
        <w:pStyle w:val="Titre3"/>
      </w:pPr>
      <w:r>
        <w:t>CMD</w:t>
      </w:r>
      <w:bookmarkEnd w:id="2"/>
    </w:p>
    <w:p w:rsidR="00B12A6B" w:rsidRDefault="00B12A6B" w:rsidP="00B12A6B">
      <w:pPr>
        <w:pStyle w:val="Lgende"/>
        <w:keepNext/>
      </w:pPr>
      <w:bookmarkStart w:id="3" w:name="_Ref1633748"/>
      <w:bookmarkStart w:id="4" w:name="_Toc2440130"/>
      <w:r>
        <w:t xml:space="preserve">Tableau </w:t>
      </w:r>
      <w:fldSimple w:instr=" SEQ Tableau \* ARABIC ">
        <w:r w:rsidR="0017703D">
          <w:rPr>
            <w:noProof/>
          </w:rPr>
          <w:t>1</w:t>
        </w:r>
      </w:fldSimple>
      <w:bookmarkEnd w:id="3"/>
      <w:r>
        <w:t xml:space="preserve"> : codes commandes ou messages</w:t>
      </w:r>
      <w:bookmarkEnd w:id="4"/>
    </w:p>
    <w:tbl>
      <w:tblPr>
        <w:tblStyle w:val="Grilledutableau"/>
        <w:tblW w:w="0" w:type="auto"/>
        <w:tblLook w:val="04A0"/>
      </w:tblPr>
      <w:tblGrid>
        <w:gridCol w:w="2235"/>
        <w:gridCol w:w="5103"/>
      </w:tblGrid>
      <w:tr w:rsidR="008D256F" w:rsidTr="005A6146">
        <w:tc>
          <w:tcPr>
            <w:tcW w:w="2235" w:type="dxa"/>
          </w:tcPr>
          <w:p w:rsidR="008D256F" w:rsidRDefault="008D256F" w:rsidP="00736675">
            <w:r>
              <w:t>MISSION</w:t>
            </w:r>
          </w:p>
        </w:tc>
        <w:tc>
          <w:tcPr>
            <w:tcW w:w="5103" w:type="dxa"/>
          </w:tcPr>
          <w:p w:rsidR="008D256F" w:rsidRDefault="008D256F" w:rsidP="00736675">
            <w:r>
              <w:t>Configuration de mission</w:t>
            </w:r>
          </w:p>
        </w:tc>
      </w:tr>
      <w:tr w:rsidR="008D256F" w:rsidTr="005A6146">
        <w:tc>
          <w:tcPr>
            <w:tcW w:w="2235" w:type="dxa"/>
          </w:tcPr>
          <w:p w:rsidR="008D256F" w:rsidRDefault="008D256F" w:rsidP="00736675">
            <w:r>
              <w:t>MEASURE</w:t>
            </w:r>
          </w:p>
        </w:tc>
        <w:tc>
          <w:tcPr>
            <w:tcW w:w="5103" w:type="dxa"/>
          </w:tcPr>
          <w:p w:rsidR="008D256F" w:rsidRDefault="008D256F" w:rsidP="00736675">
            <w:r>
              <w:t>Demande ou transmission de mesure</w:t>
            </w:r>
          </w:p>
        </w:tc>
      </w:tr>
      <w:tr w:rsidR="008D256F" w:rsidTr="005A6146">
        <w:tc>
          <w:tcPr>
            <w:tcW w:w="2235" w:type="dxa"/>
          </w:tcPr>
          <w:p w:rsidR="008D256F" w:rsidRDefault="000F0519" w:rsidP="00736675">
            <w:r>
              <w:t>STATUS</w:t>
            </w:r>
          </w:p>
        </w:tc>
        <w:tc>
          <w:tcPr>
            <w:tcW w:w="5103" w:type="dxa"/>
          </w:tcPr>
          <w:p w:rsidR="008D256F" w:rsidRDefault="008D256F" w:rsidP="00736675">
            <w:r>
              <w:t>Demande ou transmission d’état du système</w:t>
            </w:r>
          </w:p>
        </w:tc>
      </w:tr>
      <w:tr w:rsidR="008D256F" w:rsidTr="005A6146">
        <w:tc>
          <w:tcPr>
            <w:tcW w:w="2235" w:type="dxa"/>
          </w:tcPr>
          <w:p w:rsidR="008D256F" w:rsidRDefault="008D256F" w:rsidP="00736675">
            <w:r>
              <w:t xml:space="preserve">DEPLOY </w:t>
            </w:r>
            <w:r w:rsidRPr="00A5318A">
              <w:rPr>
                <w:vanish/>
              </w:rPr>
              <w:t>ou UNFOLD</w:t>
            </w:r>
          </w:p>
        </w:tc>
        <w:tc>
          <w:tcPr>
            <w:tcW w:w="5103" w:type="dxa"/>
          </w:tcPr>
          <w:p w:rsidR="008D256F" w:rsidRDefault="008D256F" w:rsidP="00736675">
            <w:r>
              <w:t>Demande de déploiement antennes</w:t>
            </w:r>
          </w:p>
        </w:tc>
      </w:tr>
      <w:tr w:rsidR="008D256F" w:rsidTr="005A6146">
        <w:tc>
          <w:tcPr>
            <w:tcW w:w="2235" w:type="dxa"/>
          </w:tcPr>
          <w:p w:rsidR="008D256F" w:rsidRDefault="008D256F" w:rsidP="00736675">
            <w:r>
              <w:rPr>
                <w:color w:val="222222"/>
              </w:rPr>
              <w:t>SURVIVAL</w:t>
            </w:r>
          </w:p>
        </w:tc>
        <w:tc>
          <w:tcPr>
            <w:tcW w:w="5103" w:type="dxa"/>
          </w:tcPr>
          <w:p w:rsidR="008D256F" w:rsidRDefault="008D256F" w:rsidP="00736675">
            <w:r>
              <w:t xml:space="preserve">Demande d’orientation du </w:t>
            </w:r>
            <w:proofErr w:type="spellStart"/>
            <w:r>
              <w:t>Cubesat</w:t>
            </w:r>
            <w:proofErr w:type="spellEnd"/>
            <w:r>
              <w:t xml:space="preserve"> pour recharge</w:t>
            </w:r>
          </w:p>
        </w:tc>
      </w:tr>
      <w:tr w:rsidR="00432A88" w:rsidTr="005A6146">
        <w:tc>
          <w:tcPr>
            <w:tcW w:w="2235" w:type="dxa"/>
          </w:tcPr>
          <w:p w:rsidR="00432A88" w:rsidRDefault="00432A88" w:rsidP="00736675">
            <w:pPr>
              <w:rPr>
                <w:color w:val="222222"/>
              </w:rPr>
            </w:pPr>
            <w:r w:rsidRPr="00432A88">
              <w:rPr>
                <w:color w:val="222222"/>
              </w:rPr>
              <w:t>EMPTY</w:t>
            </w:r>
          </w:p>
        </w:tc>
        <w:tc>
          <w:tcPr>
            <w:tcW w:w="5103" w:type="dxa"/>
          </w:tcPr>
          <w:p w:rsidR="00432A88" w:rsidRDefault="00432A88" w:rsidP="00736675">
            <w:r>
              <w:t>Commande vidage mémoire</w:t>
            </w:r>
          </w:p>
        </w:tc>
      </w:tr>
      <w:tr w:rsidR="008D256F" w:rsidTr="005A6146">
        <w:tc>
          <w:tcPr>
            <w:tcW w:w="2235" w:type="dxa"/>
          </w:tcPr>
          <w:p w:rsidR="008D256F" w:rsidRDefault="008D256F" w:rsidP="00736675">
            <w:r>
              <w:t>SAVE</w:t>
            </w:r>
          </w:p>
        </w:tc>
        <w:tc>
          <w:tcPr>
            <w:tcW w:w="5103" w:type="dxa"/>
          </w:tcPr>
          <w:p w:rsidR="008D256F" w:rsidRDefault="008D256F" w:rsidP="00736675">
            <w:r>
              <w:t>Ordre d’enregistrement</w:t>
            </w:r>
          </w:p>
        </w:tc>
      </w:tr>
      <w:tr w:rsidR="008D256F" w:rsidTr="005A6146">
        <w:tc>
          <w:tcPr>
            <w:tcW w:w="2235" w:type="dxa"/>
          </w:tcPr>
          <w:p w:rsidR="008D256F" w:rsidRDefault="008D256F" w:rsidP="00736675">
            <w:r>
              <w:t>MEETING</w:t>
            </w:r>
          </w:p>
        </w:tc>
        <w:tc>
          <w:tcPr>
            <w:tcW w:w="5103" w:type="dxa"/>
          </w:tcPr>
          <w:p w:rsidR="008D256F" w:rsidRDefault="008D256F" w:rsidP="00736675">
            <w:r>
              <w:t>Configuration date de rendez-vous</w:t>
            </w:r>
          </w:p>
        </w:tc>
      </w:tr>
      <w:tr w:rsidR="00E1487B" w:rsidTr="005A6146">
        <w:tc>
          <w:tcPr>
            <w:tcW w:w="2235" w:type="dxa"/>
          </w:tcPr>
          <w:p w:rsidR="00E1487B" w:rsidRDefault="00E1487B" w:rsidP="00736675">
            <w:r>
              <w:t>DATE</w:t>
            </w:r>
          </w:p>
        </w:tc>
        <w:tc>
          <w:tcPr>
            <w:tcW w:w="5103" w:type="dxa"/>
          </w:tcPr>
          <w:p w:rsidR="00E1487B" w:rsidRDefault="00E1487B" w:rsidP="00736675">
            <w:r>
              <w:t>Mise à l’heure de l’ordinateur de bord</w:t>
            </w:r>
          </w:p>
        </w:tc>
      </w:tr>
    </w:tbl>
    <w:p w:rsidR="008D256F" w:rsidRDefault="008D256F" w:rsidP="00807610">
      <w:pPr>
        <w:pStyle w:val="Titre3"/>
      </w:pPr>
      <w:bookmarkStart w:id="5" w:name="_Toc2440401"/>
      <w:r>
        <w:t>Trame REPONSE</w:t>
      </w:r>
      <w:r w:rsidR="00807610">
        <w:t xml:space="preserve"> d'acquittement</w:t>
      </w:r>
      <w:bookmarkEnd w:id="5"/>
    </w:p>
    <w:p w:rsidR="00B12A6B" w:rsidRDefault="00B12A6B" w:rsidP="00B12A6B">
      <w:pPr>
        <w:pStyle w:val="Lgende"/>
        <w:keepNext/>
      </w:pPr>
      <w:bookmarkStart w:id="6" w:name="_Toc2440131"/>
      <w:r>
        <w:t xml:space="preserve">Tableau </w:t>
      </w:r>
      <w:fldSimple w:instr=" SEQ Tableau \* ARABIC ">
        <w:r w:rsidR="0017703D">
          <w:rPr>
            <w:noProof/>
          </w:rPr>
          <w:t>2</w:t>
        </w:r>
      </w:fldSimple>
      <w:r>
        <w:t xml:space="preserve"> : format de la trame d'acquittement suite à envoie commande</w:t>
      </w:r>
      <w:bookmarkEnd w:id="6"/>
    </w:p>
    <w:tbl>
      <w:tblPr>
        <w:tblStyle w:val="Grilledutableau"/>
        <w:tblW w:w="7338" w:type="dxa"/>
        <w:tblInd w:w="-51" w:type="dxa"/>
        <w:tblLayout w:type="fixed"/>
        <w:tblLook w:val="04A0"/>
      </w:tblPr>
      <w:tblGrid>
        <w:gridCol w:w="959"/>
        <w:gridCol w:w="4819"/>
        <w:gridCol w:w="1560"/>
      </w:tblGrid>
      <w:tr w:rsidR="008D256F" w:rsidRPr="00200FC9" w:rsidTr="00F0379C">
        <w:tc>
          <w:tcPr>
            <w:tcW w:w="959" w:type="dxa"/>
            <w:tcMar>
              <w:left w:w="57" w:type="dxa"/>
              <w:right w:w="57" w:type="dxa"/>
            </w:tcMar>
          </w:tcPr>
          <w:p w:rsidR="008D256F" w:rsidRPr="008D256F" w:rsidRDefault="008D256F" w:rsidP="008D256F">
            <w:r w:rsidRPr="008D256F">
              <w:t>ID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8D256F" w:rsidRPr="008D256F" w:rsidRDefault="008D256F" w:rsidP="008D256F">
            <w:r w:rsidRPr="008D256F">
              <w:t>REPONSE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D256F" w:rsidRPr="008D256F" w:rsidRDefault="008D256F" w:rsidP="008D256F">
            <w:r w:rsidRPr="008D256F">
              <w:t>Checksum</w:t>
            </w:r>
          </w:p>
        </w:tc>
      </w:tr>
      <w:tr w:rsidR="008D256F" w:rsidTr="00F0379C">
        <w:tc>
          <w:tcPr>
            <w:tcW w:w="959" w:type="dxa"/>
            <w:tcMar>
              <w:left w:w="57" w:type="dxa"/>
              <w:right w:w="57" w:type="dxa"/>
            </w:tcMar>
          </w:tcPr>
          <w:p w:rsidR="008D256F" w:rsidRPr="008D256F" w:rsidRDefault="00A66335" w:rsidP="008D256F">
            <w:r>
              <w:t>2</w:t>
            </w:r>
            <w:r w:rsidR="008D256F" w:rsidRPr="008D256F">
              <w:t xml:space="preserve"> octet</w:t>
            </w:r>
            <w:r>
              <w:t>s</w:t>
            </w:r>
          </w:p>
        </w:tc>
        <w:tc>
          <w:tcPr>
            <w:tcW w:w="4819" w:type="dxa"/>
            <w:tcMar>
              <w:left w:w="57" w:type="dxa"/>
              <w:right w:w="57" w:type="dxa"/>
            </w:tcMar>
          </w:tcPr>
          <w:p w:rsidR="008D256F" w:rsidRPr="008D256F" w:rsidRDefault="008D256F" w:rsidP="00B12A6B">
            <w:r w:rsidRPr="008D256F">
              <w:t xml:space="preserve">code </w:t>
            </w:r>
            <w:r w:rsidR="00A442CB" w:rsidRPr="008D256F">
              <w:t>Réponse</w:t>
            </w:r>
            <w:r w:rsidR="00B12A6B">
              <w:t xml:space="preserve"> (</w:t>
            </w:r>
            <w:proofErr w:type="spellStart"/>
            <w:r w:rsidR="00B12A6B">
              <w:t>Cf</w:t>
            </w:r>
            <w:proofErr w:type="spellEnd"/>
            <w:r w:rsidR="00B12A6B">
              <w:t xml:space="preserve"> </w:t>
            </w:r>
            <w:r w:rsidR="00231695">
              <w:fldChar w:fldCharType="begin"/>
            </w:r>
            <w:r w:rsidR="00B12A6B">
              <w:instrText xml:space="preserve"> REF _Ref1632172 \h </w:instrText>
            </w:r>
            <w:r w:rsidR="00231695"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3</w:t>
            </w:r>
            <w:r w:rsidR="00231695">
              <w:fldChar w:fldCharType="end"/>
            </w:r>
            <w:r w:rsidR="00B12A6B">
              <w:t xml:space="preserve">) </w:t>
            </w:r>
            <w:r w:rsidRPr="008D256F">
              <w:t>sur plusieurs octets</w:t>
            </w:r>
          </w:p>
        </w:tc>
        <w:tc>
          <w:tcPr>
            <w:tcW w:w="1560" w:type="dxa"/>
            <w:tcMar>
              <w:left w:w="57" w:type="dxa"/>
              <w:right w:w="57" w:type="dxa"/>
            </w:tcMar>
          </w:tcPr>
          <w:p w:rsidR="008D256F" w:rsidRPr="008D256F" w:rsidRDefault="008D256F" w:rsidP="008D256F">
            <w:r w:rsidRPr="008D256F">
              <w:t>2 octets</w:t>
            </w:r>
          </w:p>
        </w:tc>
      </w:tr>
    </w:tbl>
    <w:p w:rsidR="008D256F" w:rsidRDefault="008D256F" w:rsidP="00807610">
      <w:pPr>
        <w:pStyle w:val="Titre3"/>
      </w:pPr>
      <w:bookmarkStart w:id="7" w:name="_Toc2440402"/>
      <w:r>
        <w:t>Code</w:t>
      </w:r>
      <w:r w:rsidR="00807610">
        <w:t>s</w:t>
      </w:r>
      <w:r>
        <w:t xml:space="preserve"> réponse</w:t>
      </w:r>
      <w:r w:rsidR="00807610">
        <w:t xml:space="preserve"> d'acquittement</w:t>
      </w:r>
      <w:bookmarkEnd w:id="7"/>
    </w:p>
    <w:p w:rsidR="00B12A6B" w:rsidRDefault="00B12A6B" w:rsidP="00B12A6B">
      <w:pPr>
        <w:pStyle w:val="Lgende"/>
        <w:keepNext/>
      </w:pPr>
      <w:bookmarkStart w:id="8" w:name="_Ref1632172"/>
      <w:bookmarkStart w:id="9" w:name="_Toc2440132"/>
      <w:r>
        <w:t xml:space="preserve">Tableau </w:t>
      </w:r>
      <w:fldSimple w:instr=" SEQ Tableau \* ARABIC ">
        <w:r w:rsidR="0017703D">
          <w:rPr>
            <w:noProof/>
          </w:rPr>
          <w:t>3</w:t>
        </w:r>
      </w:fldSimple>
      <w:bookmarkEnd w:id="8"/>
      <w:r>
        <w:t xml:space="preserve"> : codes réponse d'acquittement</w:t>
      </w:r>
      <w:bookmarkEnd w:id="9"/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8D256F" w:rsidTr="00693FDF">
        <w:trPr>
          <w:cantSplit/>
        </w:trPr>
        <w:tc>
          <w:tcPr>
            <w:tcW w:w="4606" w:type="dxa"/>
          </w:tcPr>
          <w:p w:rsidR="008D256F" w:rsidRDefault="008D256F" w:rsidP="00736675">
            <w:r>
              <w:t>MESSAGE sur état de la commande</w:t>
            </w:r>
          </w:p>
        </w:tc>
        <w:tc>
          <w:tcPr>
            <w:tcW w:w="4606" w:type="dxa"/>
          </w:tcPr>
          <w:p w:rsidR="008D256F" w:rsidRDefault="008D256F" w:rsidP="00736675">
            <w:r>
              <w:t>Description</w:t>
            </w:r>
          </w:p>
        </w:tc>
      </w:tr>
      <w:tr w:rsidR="008D256F" w:rsidTr="00693FDF">
        <w:trPr>
          <w:cantSplit/>
        </w:trPr>
        <w:tc>
          <w:tcPr>
            <w:tcW w:w="4606" w:type="dxa"/>
          </w:tcPr>
          <w:p w:rsidR="008D256F" w:rsidRDefault="008D256F" w:rsidP="00736675">
            <w:r>
              <w:t>OK</w:t>
            </w:r>
          </w:p>
        </w:tc>
        <w:tc>
          <w:tcPr>
            <w:tcW w:w="4606" w:type="dxa"/>
          </w:tcPr>
          <w:p w:rsidR="008D256F" w:rsidRDefault="008D256F" w:rsidP="00736675">
            <w:r w:rsidRPr="00C04E97">
              <w:t>La commande a été exécutée avec succès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8D256F" w:rsidTr="00693FDF">
        <w:trPr>
          <w:cantSplit/>
        </w:trPr>
        <w:tc>
          <w:tcPr>
            <w:tcW w:w="4606" w:type="dxa"/>
          </w:tcPr>
          <w:p w:rsidR="008D256F" w:rsidRDefault="008D256F" w:rsidP="00736675">
            <w:r>
              <w:t>FAIL</w:t>
            </w:r>
          </w:p>
        </w:tc>
        <w:tc>
          <w:tcPr>
            <w:tcW w:w="4606" w:type="dxa"/>
          </w:tcPr>
          <w:p w:rsidR="008D256F" w:rsidRDefault="008D256F" w:rsidP="00736675">
            <w:r>
              <w:t>Échec de l’exécution de la commande</w:t>
            </w:r>
          </w:p>
        </w:tc>
      </w:tr>
      <w:tr w:rsidR="008D256F" w:rsidTr="00693FDF">
        <w:trPr>
          <w:cantSplit/>
        </w:trPr>
        <w:tc>
          <w:tcPr>
            <w:tcW w:w="4606" w:type="dxa"/>
          </w:tcPr>
          <w:p w:rsidR="008D256F" w:rsidRDefault="008D256F" w:rsidP="00736675">
            <w:r>
              <w:t>BUSY</w:t>
            </w:r>
          </w:p>
        </w:tc>
        <w:tc>
          <w:tcPr>
            <w:tcW w:w="4606" w:type="dxa"/>
          </w:tcPr>
          <w:p w:rsidR="008D256F" w:rsidRDefault="008D256F" w:rsidP="00736675">
            <w:r>
              <w:t>Le dispositif est occupé, réessayer plus tard</w:t>
            </w:r>
          </w:p>
        </w:tc>
      </w:tr>
      <w:tr w:rsidR="008D256F" w:rsidTr="00693FDF">
        <w:trPr>
          <w:cantSplit/>
        </w:trPr>
        <w:tc>
          <w:tcPr>
            <w:tcW w:w="4606" w:type="dxa"/>
          </w:tcPr>
          <w:p w:rsidR="008D256F" w:rsidRDefault="008D256F" w:rsidP="00736675">
            <w:r>
              <w:t>ERROR</w:t>
            </w:r>
          </w:p>
        </w:tc>
        <w:tc>
          <w:tcPr>
            <w:tcW w:w="4606" w:type="dxa"/>
          </w:tcPr>
          <w:p w:rsidR="008D256F" w:rsidRDefault="008D256F" w:rsidP="00736675">
            <w:r>
              <w:t>Erreur interne</w:t>
            </w:r>
          </w:p>
        </w:tc>
      </w:tr>
    </w:tbl>
    <w:p w:rsidR="001801AF" w:rsidRDefault="001801AF" w:rsidP="001801AF">
      <w:pPr>
        <w:pStyle w:val="Titre2"/>
      </w:pPr>
      <w:r>
        <w:t>Checksum</w:t>
      </w:r>
    </w:p>
    <w:p w:rsidR="001801AF" w:rsidRDefault="001801AF" w:rsidP="001801AF">
      <w:r>
        <w:t>Il s’agit d’un simple Ou exclusif des caractères compris entre le début (ID inclus) et le Checksum (exclus).</w:t>
      </w:r>
    </w:p>
    <w:p w:rsidR="001801AF" w:rsidRDefault="001801AF" w:rsidP="001801AF">
      <w:r>
        <w:t>Le tout est transmis sur 2 caractères ASCII.</w:t>
      </w:r>
    </w:p>
    <w:p w:rsidR="001801AF" w:rsidRDefault="0087121A" w:rsidP="0087121A">
      <w:pPr>
        <w:pStyle w:val="Titre2"/>
      </w:pPr>
      <w:r>
        <w:t>Pause 100 ms</w:t>
      </w:r>
    </w:p>
    <w:p w:rsidR="0087121A" w:rsidRPr="0087121A" w:rsidRDefault="0087121A" w:rsidP="0087121A">
      <w:r>
        <w:t>Une pause de 100 ms est nécessaire entre 2 paquets.</w:t>
      </w:r>
    </w:p>
    <w:p w:rsidR="001801AF" w:rsidRPr="001801AF" w:rsidRDefault="001801AF" w:rsidP="001801AF">
      <w:pPr>
        <w:sectPr w:rsidR="001801AF" w:rsidRPr="001801AF" w:rsidSect="00807610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D256F" w:rsidRDefault="008D256F" w:rsidP="00807610">
      <w:pPr>
        <w:pStyle w:val="Titre2"/>
      </w:pPr>
      <w:bookmarkStart w:id="10" w:name="_Toc2440403"/>
      <w:r>
        <w:lastRenderedPageBreak/>
        <w:t xml:space="preserve">Cas de la commande </w:t>
      </w:r>
      <w:r w:rsidR="00DA2367">
        <w:t>MISSION</w:t>
      </w:r>
      <w:bookmarkEnd w:id="10"/>
    </w:p>
    <w:p w:rsidR="000D25AA" w:rsidRDefault="000D25AA" w:rsidP="00807610">
      <w:pPr>
        <w:pStyle w:val="Titre3"/>
      </w:pPr>
      <w:bookmarkStart w:id="11" w:name="_Toc2440404"/>
      <w:r>
        <w:t xml:space="preserve">Format </w:t>
      </w:r>
      <w:proofErr w:type="spellStart"/>
      <w:r>
        <w:t>Payload</w:t>
      </w:r>
      <w:bookmarkEnd w:id="11"/>
      <w:proofErr w:type="spellEnd"/>
    </w:p>
    <w:tbl>
      <w:tblPr>
        <w:tblStyle w:val="Grilledutableau"/>
        <w:tblW w:w="5000" w:type="pct"/>
        <w:tblLook w:val="04A0"/>
      </w:tblPr>
      <w:tblGrid>
        <w:gridCol w:w="2285"/>
        <w:gridCol w:w="2764"/>
        <w:gridCol w:w="4725"/>
        <w:gridCol w:w="1872"/>
        <w:gridCol w:w="2574"/>
      </w:tblGrid>
      <w:tr w:rsidR="00F70DE6" w:rsidTr="00F70DE6">
        <w:tc>
          <w:tcPr>
            <w:tcW w:w="1384" w:type="dxa"/>
          </w:tcPr>
          <w:p w:rsidR="00F70DE6" w:rsidRDefault="00F70DE6" w:rsidP="00807610">
            <w:r w:rsidRPr="00F70DE6">
              <w:t>Périodicité des relevés en mn</w:t>
            </w:r>
          </w:p>
        </w:tc>
        <w:tc>
          <w:tcPr>
            <w:tcW w:w="1674" w:type="dxa"/>
          </w:tcPr>
          <w:p w:rsidR="00F70DE6" w:rsidRDefault="00F70DE6" w:rsidP="00F70DE6">
            <w:r>
              <w:t>Durée de la mission en mn</w:t>
            </w:r>
          </w:p>
        </w:tc>
        <w:tc>
          <w:tcPr>
            <w:tcW w:w="2862" w:type="dxa"/>
          </w:tcPr>
          <w:p w:rsidR="00F70DE6" w:rsidRDefault="00F70DE6" w:rsidP="00F70DE6">
            <w:r>
              <w:t xml:space="preserve">Début de la mission </w:t>
            </w:r>
            <w:r w:rsidRPr="0084501B">
              <w:t xml:space="preserve">au format AAAA/MM/JJ </w:t>
            </w:r>
            <w:proofErr w:type="spellStart"/>
            <w:r w:rsidRPr="0084501B">
              <w:t>hh</w:t>
            </w:r>
            <w:proofErr w:type="spellEnd"/>
            <w:r w:rsidRPr="0084501B">
              <w:t> :mm :</w:t>
            </w:r>
            <w:proofErr w:type="spellStart"/>
            <w:r w:rsidRPr="0084501B">
              <w:t>ss</w:t>
            </w:r>
            <w:proofErr w:type="spellEnd"/>
          </w:p>
        </w:tc>
        <w:tc>
          <w:tcPr>
            <w:tcW w:w="1134" w:type="dxa"/>
          </w:tcPr>
          <w:p w:rsidR="00F70DE6" w:rsidRDefault="00F70DE6" w:rsidP="00F70DE6">
            <w:r>
              <w:t>Type de mesure</w:t>
            </w:r>
          </w:p>
        </w:tc>
        <w:tc>
          <w:tcPr>
            <w:tcW w:w="1559" w:type="dxa"/>
          </w:tcPr>
          <w:p w:rsidR="00F70DE6" w:rsidRDefault="00F70DE6" w:rsidP="00F70DE6">
            <w:r>
              <w:t>Sauvegarde de la mission</w:t>
            </w:r>
          </w:p>
        </w:tc>
      </w:tr>
      <w:tr w:rsidR="00F70DE6" w:rsidTr="00F70DE6">
        <w:tc>
          <w:tcPr>
            <w:tcW w:w="1384" w:type="dxa"/>
          </w:tcPr>
          <w:p w:rsidR="00F70DE6" w:rsidRDefault="00F70DE6" w:rsidP="00807610">
            <w:proofErr w:type="spellStart"/>
            <w:r>
              <w:t>Cf</w:t>
            </w:r>
            <w:proofErr w:type="spellEnd"/>
            <w:r>
              <w:t xml:space="preserve"> </w:t>
            </w:r>
            <w:r w:rsidR="00231695">
              <w:fldChar w:fldCharType="begin"/>
            </w:r>
            <w:r>
              <w:instrText xml:space="preserve"> REF _Ref1633704 \h </w:instrText>
            </w:r>
            <w:r w:rsidR="00231695"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5</w:t>
            </w:r>
            <w:r w:rsidR="00231695">
              <w:fldChar w:fldCharType="end"/>
            </w:r>
            <w:r w:rsidR="00923806">
              <w:t xml:space="preserve"> en ASCII</w:t>
            </w:r>
          </w:p>
        </w:tc>
        <w:tc>
          <w:tcPr>
            <w:tcW w:w="1674" w:type="dxa"/>
          </w:tcPr>
          <w:p w:rsidR="00F70DE6" w:rsidRDefault="00F70DE6" w:rsidP="00807610">
            <w:proofErr w:type="spellStart"/>
            <w:r>
              <w:t>Cf</w:t>
            </w:r>
            <w:proofErr w:type="spellEnd"/>
            <w:r>
              <w:t xml:space="preserve"> </w:t>
            </w:r>
            <w:r w:rsidR="00231695">
              <w:fldChar w:fldCharType="begin"/>
            </w:r>
            <w:r>
              <w:instrText xml:space="preserve"> REF _Ref1633717 \h </w:instrText>
            </w:r>
            <w:r w:rsidR="00231695"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6</w:t>
            </w:r>
            <w:r w:rsidR="00231695">
              <w:fldChar w:fldCharType="end"/>
            </w:r>
            <w:r w:rsidR="00923806">
              <w:t xml:space="preserve"> en ASCII</w:t>
            </w:r>
          </w:p>
        </w:tc>
        <w:tc>
          <w:tcPr>
            <w:tcW w:w="2862" w:type="dxa"/>
          </w:tcPr>
          <w:p w:rsidR="00F70DE6" w:rsidRDefault="00F70DE6" w:rsidP="00807610">
            <w:proofErr w:type="spellStart"/>
            <w:r>
              <w:t>Cf</w:t>
            </w:r>
            <w:proofErr w:type="spellEnd"/>
            <w:r>
              <w:t xml:space="preserve"> </w:t>
            </w:r>
            <w:r w:rsidR="00231695">
              <w:fldChar w:fldCharType="begin"/>
            </w:r>
            <w:r>
              <w:instrText xml:space="preserve"> REF _Ref1633730 \h </w:instrText>
            </w:r>
            <w:r w:rsidR="00231695"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7</w:t>
            </w:r>
            <w:r w:rsidR="00231695">
              <w:fldChar w:fldCharType="end"/>
            </w:r>
            <w:r w:rsidR="00923806">
              <w:t xml:space="preserve"> en ASCII</w:t>
            </w:r>
          </w:p>
        </w:tc>
        <w:tc>
          <w:tcPr>
            <w:tcW w:w="1134" w:type="dxa"/>
          </w:tcPr>
          <w:p w:rsidR="00F70DE6" w:rsidRDefault="00F70DE6" w:rsidP="00807610">
            <w:proofErr w:type="spellStart"/>
            <w:r>
              <w:t>Cf</w:t>
            </w:r>
            <w:proofErr w:type="spellEnd"/>
            <w:r>
              <w:t xml:space="preserve"> </w:t>
            </w:r>
            <w:r w:rsidR="00231695">
              <w:fldChar w:fldCharType="begin"/>
            </w:r>
            <w:r>
              <w:instrText xml:space="preserve"> REF _Ref1633622 \h </w:instrText>
            </w:r>
            <w:r w:rsidR="00231695"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4</w:t>
            </w:r>
            <w:r w:rsidR="00231695">
              <w:fldChar w:fldCharType="end"/>
            </w:r>
          </w:p>
        </w:tc>
        <w:tc>
          <w:tcPr>
            <w:tcW w:w="1559" w:type="dxa"/>
          </w:tcPr>
          <w:p w:rsidR="00F70DE6" w:rsidRDefault="00F70DE6" w:rsidP="00807610">
            <w:proofErr w:type="spellStart"/>
            <w:r>
              <w:t>Cf</w:t>
            </w:r>
            <w:proofErr w:type="spellEnd"/>
            <w:r>
              <w:t xml:space="preserve"> </w:t>
            </w:r>
            <w:r w:rsidR="00231695">
              <w:fldChar w:fldCharType="begin"/>
            </w:r>
            <w:r>
              <w:instrText xml:space="preserve"> REF _Ref1633748 \h </w:instrText>
            </w:r>
            <w:r w:rsidR="00231695"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1</w:t>
            </w:r>
            <w:r w:rsidR="00231695">
              <w:fldChar w:fldCharType="end"/>
            </w:r>
          </w:p>
        </w:tc>
      </w:tr>
    </w:tbl>
    <w:p w:rsidR="00225943" w:rsidRDefault="00225943" w:rsidP="00807610">
      <w:pPr>
        <w:pStyle w:val="Titre3"/>
      </w:pPr>
      <w:bookmarkStart w:id="12" w:name="_Toc2440405"/>
      <w:r>
        <w:t>Exemple de mission</w:t>
      </w:r>
      <w:bookmarkEnd w:id="12"/>
    </w:p>
    <w:p w:rsidR="00A80B89" w:rsidRPr="00A80B89" w:rsidRDefault="00225943" w:rsidP="00225943">
      <w:r>
        <w:t xml:space="preserve">L’exemple qui suit correspond à la configuration d’une mission de type </w:t>
      </w:r>
      <w:r w:rsidR="00A80B89">
        <w:t xml:space="preserve">mesure d’une température toute les 10 mn pendant 110 mn à partir du 13 </w:t>
      </w:r>
      <w:r w:rsidR="00B12A6B">
        <w:t>février</w:t>
      </w:r>
      <w:r w:rsidR="00A80B89">
        <w:t xml:space="preserve"> 2019 à 12h 12mn et 36 s et enregistrement de la mission</w:t>
      </w:r>
    </w:p>
    <w:tbl>
      <w:tblPr>
        <w:tblStyle w:val="Grilledutableau"/>
        <w:tblW w:w="14410" w:type="dxa"/>
        <w:tblInd w:w="-51" w:type="dxa"/>
        <w:tblLayout w:type="fixed"/>
        <w:tblLook w:val="04A0"/>
      </w:tblPr>
      <w:tblGrid>
        <w:gridCol w:w="807"/>
        <w:gridCol w:w="1119"/>
        <w:gridCol w:w="1119"/>
        <w:gridCol w:w="307"/>
        <w:gridCol w:w="425"/>
        <w:gridCol w:w="425"/>
        <w:gridCol w:w="425"/>
        <w:gridCol w:w="284"/>
        <w:gridCol w:w="283"/>
        <w:gridCol w:w="284"/>
        <w:gridCol w:w="283"/>
        <w:gridCol w:w="284"/>
        <w:gridCol w:w="283"/>
        <w:gridCol w:w="283"/>
        <w:gridCol w:w="283"/>
        <w:gridCol w:w="236"/>
        <w:gridCol w:w="252"/>
        <w:gridCol w:w="246"/>
        <w:gridCol w:w="264"/>
        <w:gridCol w:w="236"/>
        <w:gridCol w:w="236"/>
        <w:gridCol w:w="236"/>
        <w:gridCol w:w="236"/>
        <w:gridCol w:w="236"/>
        <w:gridCol w:w="236"/>
        <w:gridCol w:w="236"/>
        <w:gridCol w:w="236"/>
        <w:gridCol w:w="240"/>
        <w:gridCol w:w="236"/>
        <w:gridCol w:w="258"/>
        <w:gridCol w:w="236"/>
        <w:gridCol w:w="258"/>
        <w:gridCol w:w="284"/>
        <w:gridCol w:w="283"/>
        <w:gridCol w:w="284"/>
        <w:gridCol w:w="283"/>
        <w:gridCol w:w="440"/>
        <w:gridCol w:w="836"/>
        <w:gridCol w:w="992"/>
      </w:tblGrid>
      <w:tr w:rsidR="005149EE" w:rsidRPr="00200FC9" w:rsidTr="005149EE">
        <w:tc>
          <w:tcPr>
            <w:tcW w:w="807" w:type="dxa"/>
            <w:tcMar>
              <w:left w:w="57" w:type="dxa"/>
              <w:right w:w="57" w:type="dxa"/>
            </w:tcMar>
          </w:tcPr>
          <w:p w:rsidR="005149EE" w:rsidRPr="00200FC9" w:rsidRDefault="00DE75A3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19" w:type="dxa"/>
          </w:tcPr>
          <w:p w:rsidR="005149EE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ON</w:t>
            </w:r>
          </w:p>
        </w:tc>
        <w:tc>
          <w:tcPr>
            <w:tcW w:w="307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P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0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D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</w:p>
        </w:tc>
        <w:tc>
          <w:tcPr>
            <w:tcW w:w="283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2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64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58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58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:</w:t>
            </w:r>
          </w:p>
        </w:tc>
        <w:tc>
          <w:tcPr>
            <w:tcW w:w="284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3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-</w:t>
            </w:r>
          </w:p>
        </w:tc>
        <w:tc>
          <w:tcPr>
            <w:tcW w:w="283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T</w:t>
            </w:r>
          </w:p>
        </w:tc>
        <w:tc>
          <w:tcPr>
            <w:tcW w:w="440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C</w:t>
            </w:r>
          </w:p>
        </w:tc>
        <w:tc>
          <w:tcPr>
            <w:tcW w:w="836" w:type="dxa"/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AVE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149EE" w:rsidRPr="00200FC9" w:rsidRDefault="005149EE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Checksum</w:t>
            </w:r>
          </w:p>
        </w:tc>
      </w:tr>
      <w:tr w:rsidR="00885015" w:rsidTr="005149EE">
        <w:tc>
          <w:tcPr>
            <w:tcW w:w="807" w:type="dxa"/>
            <w:tcMar>
              <w:left w:w="57" w:type="dxa"/>
              <w:right w:w="57" w:type="dxa"/>
            </w:tcMar>
          </w:tcPr>
          <w:p w:rsidR="00885015" w:rsidRPr="00200FC9" w:rsidRDefault="00DE75A3" w:rsidP="00101CD1">
            <w:pPr>
              <w:rPr>
                <w:sz w:val="18"/>
                <w:szCs w:val="18"/>
              </w:rPr>
            </w:pPr>
            <w:r>
              <w:t>2</w:t>
            </w:r>
            <w:r w:rsidRPr="008D256F">
              <w:t xml:space="preserve"> octet</w:t>
            </w:r>
            <w:r>
              <w:t>s</w:t>
            </w:r>
          </w:p>
        </w:tc>
        <w:tc>
          <w:tcPr>
            <w:tcW w:w="1119" w:type="dxa"/>
          </w:tcPr>
          <w:p w:rsidR="00885015" w:rsidRDefault="00A80B89" w:rsidP="00101CD1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</w:t>
            </w:r>
            <w:r w:rsidR="00885015">
              <w:rPr>
                <w:sz w:val="18"/>
                <w:szCs w:val="18"/>
              </w:rPr>
              <w:t>1 octet</w:t>
            </w:r>
          </w:p>
          <w:p w:rsidR="00B81209" w:rsidRDefault="00B81209" w:rsidP="002F05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rs che</w:t>
            </w:r>
            <w:r w:rsidR="002F05B7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ksum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885015" w:rsidRPr="00200FC9" w:rsidRDefault="00885015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 octets</w:t>
            </w:r>
          </w:p>
        </w:tc>
        <w:tc>
          <w:tcPr>
            <w:tcW w:w="1582" w:type="dxa"/>
            <w:gridSpan w:val="4"/>
            <w:tcMar>
              <w:left w:w="57" w:type="dxa"/>
              <w:right w:w="57" w:type="dxa"/>
            </w:tcMar>
          </w:tcPr>
          <w:p w:rsidR="00885015" w:rsidRPr="00200FC9" w:rsidRDefault="00885015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Périodicité (10 mn)</w:t>
            </w:r>
          </w:p>
          <w:p w:rsidR="00885015" w:rsidRPr="00200FC9" w:rsidRDefault="00885015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Ex : 4 octets (variable)</w:t>
            </w:r>
          </w:p>
        </w:tc>
        <w:tc>
          <w:tcPr>
            <w:tcW w:w="1418" w:type="dxa"/>
            <w:gridSpan w:val="5"/>
            <w:tcMar>
              <w:left w:w="57" w:type="dxa"/>
              <w:right w:w="57" w:type="dxa"/>
            </w:tcMar>
          </w:tcPr>
          <w:p w:rsidR="00885015" w:rsidRPr="00200FC9" w:rsidRDefault="00885015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Durée (</w:t>
            </w:r>
            <w:r>
              <w:rPr>
                <w:sz w:val="18"/>
                <w:szCs w:val="18"/>
              </w:rPr>
              <w:t xml:space="preserve">ici </w:t>
            </w:r>
            <w:r w:rsidRPr="00200FC9">
              <w:rPr>
                <w:sz w:val="18"/>
                <w:szCs w:val="18"/>
              </w:rPr>
              <w:t>110 mn)</w:t>
            </w:r>
          </w:p>
        </w:tc>
        <w:tc>
          <w:tcPr>
            <w:tcW w:w="5530" w:type="dxa"/>
            <w:gridSpan w:val="22"/>
          </w:tcPr>
          <w:p w:rsidR="00885015" w:rsidRPr="0084501B" w:rsidRDefault="00885015" w:rsidP="00101CD1">
            <w:r w:rsidRPr="0084501B">
              <w:t>Date Début mission</w:t>
            </w:r>
            <w:r w:rsidR="0084501B" w:rsidRPr="0084501B">
              <w:t xml:space="preserve"> au format AAAA/MM/JJ </w:t>
            </w:r>
            <w:proofErr w:type="spellStart"/>
            <w:r w:rsidR="0084501B" w:rsidRPr="0084501B">
              <w:t>hh</w:t>
            </w:r>
            <w:proofErr w:type="spellEnd"/>
            <w:r w:rsidR="0084501B" w:rsidRPr="0084501B">
              <w:t> :mm :</w:t>
            </w:r>
            <w:proofErr w:type="spellStart"/>
            <w:r w:rsidR="0084501B" w:rsidRPr="0084501B">
              <w:t>ss</w:t>
            </w:r>
            <w:proofErr w:type="spellEnd"/>
          </w:p>
        </w:tc>
        <w:tc>
          <w:tcPr>
            <w:tcW w:w="1007" w:type="dxa"/>
            <w:gridSpan w:val="3"/>
            <w:tcMar>
              <w:left w:w="57" w:type="dxa"/>
              <w:right w:w="57" w:type="dxa"/>
            </w:tcMar>
          </w:tcPr>
          <w:p w:rsidR="00885015" w:rsidRPr="00200FC9" w:rsidRDefault="00885015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Type mesure et unité</w:t>
            </w:r>
          </w:p>
        </w:tc>
        <w:tc>
          <w:tcPr>
            <w:tcW w:w="836" w:type="dxa"/>
          </w:tcPr>
          <w:p w:rsidR="00885015" w:rsidRPr="00200FC9" w:rsidRDefault="003E48CA" w:rsidP="00101CD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885015">
              <w:rPr>
                <w:sz w:val="18"/>
                <w:szCs w:val="18"/>
              </w:rPr>
              <w:t>octets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885015" w:rsidRPr="00200FC9" w:rsidRDefault="00885015" w:rsidP="00101CD1">
            <w:pPr>
              <w:rPr>
                <w:sz w:val="18"/>
                <w:szCs w:val="18"/>
              </w:rPr>
            </w:pPr>
            <w:r w:rsidRPr="00200FC9">
              <w:rPr>
                <w:sz w:val="18"/>
                <w:szCs w:val="18"/>
              </w:rPr>
              <w:t>2 octets</w:t>
            </w:r>
          </w:p>
        </w:tc>
      </w:tr>
    </w:tbl>
    <w:p w:rsidR="00D601CE" w:rsidRDefault="00D601CE" w:rsidP="00D601CE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p w:rsidR="005F097D" w:rsidRDefault="005F097D" w:rsidP="00807610">
      <w:pPr>
        <w:pStyle w:val="Titre3"/>
      </w:pPr>
      <w:bookmarkStart w:id="13" w:name="_Toc2440406"/>
      <w:r>
        <w:t xml:space="preserve">Type </w:t>
      </w:r>
      <w:r w:rsidR="00101CD1">
        <w:t>mesure</w:t>
      </w:r>
      <w:r w:rsidR="00622321">
        <w:t xml:space="preserve"> </w:t>
      </w:r>
      <w:r w:rsidR="00E12095">
        <w:t>accepté</w:t>
      </w:r>
      <w:bookmarkEnd w:id="13"/>
    </w:p>
    <w:p w:rsidR="00F70DE6" w:rsidRDefault="00F70DE6" w:rsidP="00F70DE6">
      <w:pPr>
        <w:pStyle w:val="Lgende"/>
        <w:keepNext/>
      </w:pPr>
      <w:bookmarkStart w:id="14" w:name="_Ref1633622"/>
      <w:bookmarkStart w:id="15" w:name="_Toc2440133"/>
      <w:r>
        <w:t xml:space="preserve">Tableau </w:t>
      </w:r>
      <w:fldSimple w:instr=" SEQ Tableau \* ARABIC ">
        <w:r w:rsidR="0017703D">
          <w:rPr>
            <w:noProof/>
          </w:rPr>
          <w:t>4</w:t>
        </w:r>
      </w:fldSimple>
      <w:bookmarkEnd w:id="14"/>
      <w:r>
        <w:t xml:space="preserve"> : code type de mesure</w:t>
      </w:r>
      <w:bookmarkEnd w:id="15"/>
    </w:p>
    <w:tbl>
      <w:tblPr>
        <w:tblStyle w:val="Grilledutableau"/>
        <w:tblW w:w="0" w:type="auto"/>
        <w:tblLook w:val="04A0"/>
      </w:tblPr>
      <w:tblGrid>
        <w:gridCol w:w="1526"/>
        <w:gridCol w:w="4252"/>
      </w:tblGrid>
      <w:tr w:rsidR="005F097D" w:rsidTr="001B598E">
        <w:tc>
          <w:tcPr>
            <w:tcW w:w="1526" w:type="dxa"/>
          </w:tcPr>
          <w:p w:rsidR="005F097D" w:rsidRPr="002F7ECB" w:rsidRDefault="005149EE">
            <w:pPr>
              <w:rPr>
                <w:b/>
              </w:rPr>
            </w:pPr>
            <w:r>
              <w:rPr>
                <w:b/>
              </w:rPr>
              <w:t>-T</w:t>
            </w:r>
            <w:r w:rsidR="005F097D" w:rsidRPr="002F7ECB">
              <w:rPr>
                <w:b/>
              </w:rPr>
              <w:t>C</w:t>
            </w:r>
          </w:p>
        </w:tc>
        <w:tc>
          <w:tcPr>
            <w:tcW w:w="4252" w:type="dxa"/>
          </w:tcPr>
          <w:p w:rsidR="005F097D" w:rsidRDefault="005F097D">
            <w:r>
              <w:t>Température en °C</w:t>
            </w:r>
          </w:p>
        </w:tc>
      </w:tr>
      <w:tr w:rsidR="005F097D" w:rsidTr="001B598E">
        <w:tc>
          <w:tcPr>
            <w:tcW w:w="1526" w:type="dxa"/>
          </w:tcPr>
          <w:p w:rsidR="005F097D" w:rsidRPr="002F7ECB" w:rsidRDefault="005F097D">
            <w:pPr>
              <w:rPr>
                <w:b/>
              </w:rPr>
            </w:pPr>
            <w:r w:rsidRPr="002F7ECB">
              <w:rPr>
                <w:b/>
              </w:rPr>
              <w:t>-PIX</w:t>
            </w:r>
          </w:p>
        </w:tc>
        <w:tc>
          <w:tcPr>
            <w:tcW w:w="4252" w:type="dxa"/>
          </w:tcPr>
          <w:p w:rsidR="005F097D" w:rsidRDefault="005F097D">
            <w:r>
              <w:t>Attente : Pixels de la caméra IR</w:t>
            </w:r>
          </w:p>
        </w:tc>
      </w:tr>
    </w:tbl>
    <w:p w:rsidR="005F097D" w:rsidRDefault="00DA2367" w:rsidP="00807610">
      <w:pPr>
        <w:pStyle w:val="Titre3"/>
      </w:pPr>
      <w:bookmarkStart w:id="16" w:name="_Toc2440407"/>
      <w:r>
        <w:t>Périodicité</w:t>
      </w:r>
      <w:r w:rsidR="002F7ECB">
        <w:t xml:space="preserve"> des relevés</w:t>
      </w:r>
      <w:bookmarkEnd w:id="16"/>
    </w:p>
    <w:p w:rsidR="00F70DE6" w:rsidRDefault="00F70DE6" w:rsidP="00F70DE6">
      <w:pPr>
        <w:pStyle w:val="Lgende"/>
        <w:keepNext/>
      </w:pPr>
      <w:bookmarkStart w:id="17" w:name="_Ref1633704"/>
      <w:bookmarkStart w:id="18" w:name="_Toc2440134"/>
      <w:r>
        <w:t xml:space="preserve">Tableau </w:t>
      </w:r>
      <w:fldSimple w:instr=" SEQ Tableau \* ARABIC ">
        <w:r w:rsidR="0017703D">
          <w:rPr>
            <w:noProof/>
          </w:rPr>
          <w:t>5</w:t>
        </w:r>
      </w:fldSimple>
      <w:bookmarkEnd w:id="17"/>
      <w:r>
        <w:t xml:space="preserve"> : code périodicité</w:t>
      </w:r>
      <w:bookmarkEnd w:id="18"/>
    </w:p>
    <w:tbl>
      <w:tblPr>
        <w:tblStyle w:val="Grilledutableau"/>
        <w:tblW w:w="0" w:type="auto"/>
        <w:tblLook w:val="04A0"/>
      </w:tblPr>
      <w:tblGrid>
        <w:gridCol w:w="1951"/>
        <w:gridCol w:w="3827"/>
      </w:tblGrid>
      <w:tr w:rsidR="00DA2367" w:rsidTr="002F7ECB">
        <w:tc>
          <w:tcPr>
            <w:tcW w:w="1951" w:type="dxa"/>
          </w:tcPr>
          <w:p w:rsidR="00DA2367" w:rsidRDefault="00DA2367" w:rsidP="00736675">
            <w:r w:rsidRPr="002F7ECB">
              <w:rPr>
                <w:b/>
              </w:rPr>
              <w:t>-P</w:t>
            </w:r>
            <w:r w:rsidR="002F7ECB">
              <w:t>+ 2 caractères</w:t>
            </w:r>
          </w:p>
        </w:tc>
        <w:tc>
          <w:tcPr>
            <w:tcW w:w="3827" w:type="dxa"/>
          </w:tcPr>
          <w:p w:rsidR="00DA2367" w:rsidRDefault="00DA2367" w:rsidP="00736675">
            <w:r>
              <w:t>périodicité des relevés en minutes</w:t>
            </w:r>
          </w:p>
        </w:tc>
      </w:tr>
    </w:tbl>
    <w:p w:rsidR="00DA2367" w:rsidRDefault="002F7ECB" w:rsidP="00807610">
      <w:pPr>
        <w:pStyle w:val="Titre3"/>
      </w:pPr>
      <w:bookmarkStart w:id="19" w:name="_Toc2440408"/>
      <w:r>
        <w:t>Durée des relevés</w:t>
      </w:r>
      <w:bookmarkEnd w:id="19"/>
    </w:p>
    <w:p w:rsidR="00F70DE6" w:rsidRDefault="00F70DE6" w:rsidP="00F70DE6">
      <w:pPr>
        <w:pStyle w:val="Lgende"/>
        <w:keepNext/>
      </w:pPr>
      <w:bookmarkStart w:id="20" w:name="_Ref1633717"/>
      <w:bookmarkStart w:id="21" w:name="_Toc2440135"/>
      <w:r>
        <w:t xml:space="preserve">Tableau </w:t>
      </w:r>
      <w:fldSimple w:instr=" SEQ Tableau \* ARABIC ">
        <w:r w:rsidR="0017703D">
          <w:rPr>
            <w:noProof/>
          </w:rPr>
          <w:t>6</w:t>
        </w:r>
      </w:fldSimple>
      <w:bookmarkEnd w:id="20"/>
      <w:r>
        <w:t xml:space="preserve"> : code durée des relevés</w:t>
      </w:r>
      <w:bookmarkEnd w:id="21"/>
    </w:p>
    <w:tbl>
      <w:tblPr>
        <w:tblStyle w:val="Grilledutableau"/>
        <w:tblW w:w="0" w:type="auto"/>
        <w:tblLook w:val="04A0"/>
      </w:tblPr>
      <w:tblGrid>
        <w:gridCol w:w="1951"/>
        <w:gridCol w:w="3827"/>
      </w:tblGrid>
      <w:tr w:rsidR="002F7ECB" w:rsidTr="00736675">
        <w:tc>
          <w:tcPr>
            <w:tcW w:w="1951" w:type="dxa"/>
          </w:tcPr>
          <w:p w:rsidR="002F7ECB" w:rsidRDefault="002F7ECB" w:rsidP="001B598E">
            <w:r w:rsidRPr="002F7ECB">
              <w:rPr>
                <w:b/>
              </w:rPr>
              <w:t>-D</w:t>
            </w:r>
            <w:r>
              <w:t>+ 3 caractères</w:t>
            </w:r>
          </w:p>
        </w:tc>
        <w:tc>
          <w:tcPr>
            <w:tcW w:w="3827" w:type="dxa"/>
          </w:tcPr>
          <w:p w:rsidR="002F7ECB" w:rsidRDefault="002F7ECB" w:rsidP="002F7ECB">
            <w:r>
              <w:t>durée pendant laquelle des relevés seront faits en minutes</w:t>
            </w:r>
          </w:p>
        </w:tc>
      </w:tr>
    </w:tbl>
    <w:p w:rsidR="002F7ECB" w:rsidRDefault="001B598E" w:rsidP="00807610">
      <w:pPr>
        <w:pStyle w:val="Titre3"/>
      </w:pPr>
      <w:bookmarkStart w:id="22" w:name="_Toc2440409"/>
      <w:r>
        <w:lastRenderedPageBreak/>
        <w:t>Date de début de mission</w:t>
      </w:r>
      <w:bookmarkEnd w:id="22"/>
    </w:p>
    <w:p w:rsidR="00F70DE6" w:rsidRDefault="00F70DE6" w:rsidP="00F70DE6">
      <w:pPr>
        <w:pStyle w:val="Lgende"/>
        <w:keepNext/>
      </w:pPr>
      <w:bookmarkStart w:id="23" w:name="_Ref1633730"/>
      <w:bookmarkStart w:id="24" w:name="_Toc2440136"/>
      <w:r>
        <w:t xml:space="preserve">Tableau </w:t>
      </w:r>
      <w:fldSimple w:instr=" SEQ Tableau \* ARABIC ">
        <w:r w:rsidR="0017703D">
          <w:rPr>
            <w:noProof/>
          </w:rPr>
          <w:t>7</w:t>
        </w:r>
      </w:fldSimple>
      <w:bookmarkEnd w:id="23"/>
      <w:r>
        <w:t xml:space="preserve"> : code date de début</w:t>
      </w:r>
      <w:r w:rsidR="00E81651">
        <w:t xml:space="preserve"> ou de relevé</w:t>
      </w:r>
      <w:bookmarkEnd w:id="24"/>
    </w:p>
    <w:tbl>
      <w:tblPr>
        <w:tblStyle w:val="Grilledutableau"/>
        <w:tblW w:w="0" w:type="auto"/>
        <w:tblLook w:val="04A0"/>
      </w:tblPr>
      <w:tblGrid>
        <w:gridCol w:w="1951"/>
        <w:gridCol w:w="8505"/>
      </w:tblGrid>
      <w:tr w:rsidR="001B598E" w:rsidTr="00E81651">
        <w:tc>
          <w:tcPr>
            <w:tcW w:w="1951" w:type="dxa"/>
          </w:tcPr>
          <w:p w:rsidR="001B598E" w:rsidRDefault="001B598E" w:rsidP="001B598E">
            <w:r w:rsidRPr="002F7ECB">
              <w:rPr>
                <w:b/>
              </w:rPr>
              <w:t>-DT</w:t>
            </w:r>
            <w:r>
              <w:t>+ 19 caractères</w:t>
            </w:r>
          </w:p>
        </w:tc>
        <w:tc>
          <w:tcPr>
            <w:tcW w:w="8505" w:type="dxa"/>
          </w:tcPr>
          <w:p w:rsidR="001B598E" w:rsidRDefault="001B598E" w:rsidP="00736675">
            <w:r>
              <w:t xml:space="preserve">Date de début de mission </w:t>
            </w:r>
            <w:r w:rsidR="00E81651">
              <w:t xml:space="preserve">ou du relevé </w:t>
            </w:r>
            <w:r>
              <w:t>au format :</w:t>
            </w:r>
          </w:p>
          <w:p w:rsidR="001B598E" w:rsidRDefault="001B598E" w:rsidP="001B598E">
            <w:r>
              <w:t xml:space="preserve">AAAA/MM/JJ </w:t>
            </w:r>
            <w:proofErr w:type="spellStart"/>
            <w:r>
              <w:t>hh:mm:ss</w:t>
            </w:r>
            <w:proofErr w:type="spellEnd"/>
          </w:p>
        </w:tc>
      </w:tr>
    </w:tbl>
    <w:p w:rsidR="00807610" w:rsidRDefault="008D5EE4" w:rsidP="00807610">
      <w:pPr>
        <w:pStyle w:val="Titre2"/>
      </w:pPr>
      <w:bookmarkStart w:id="25" w:name="_Toc2440410"/>
      <w:r>
        <w:t>Exemple de configuration de</w:t>
      </w:r>
      <w:r w:rsidR="00807610">
        <w:t xml:space="preserve"> rendez-vous MEETING</w:t>
      </w:r>
      <w:bookmarkEnd w:id="25"/>
    </w:p>
    <w:tbl>
      <w:tblPr>
        <w:tblStyle w:val="Grilledutableau"/>
        <w:tblW w:w="3690" w:type="pct"/>
        <w:tblLayout w:type="fixed"/>
        <w:tblLook w:val="04A0"/>
      </w:tblPr>
      <w:tblGrid>
        <w:gridCol w:w="620"/>
        <w:gridCol w:w="1393"/>
        <w:gridCol w:w="778"/>
        <w:gridCol w:w="186"/>
        <w:gridCol w:w="237"/>
        <w:gridCol w:w="204"/>
        <w:gridCol w:w="210"/>
        <w:gridCol w:w="210"/>
        <w:gridCol w:w="210"/>
        <w:gridCol w:w="210"/>
        <w:gridCol w:w="184"/>
        <w:gridCol w:w="210"/>
        <w:gridCol w:w="210"/>
        <w:gridCol w:w="184"/>
        <w:gridCol w:w="210"/>
        <w:gridCol w:w="210"/>
        <w:gridCol w:w="184"/>
        <w:gridCol w:w="210"/>
        <w:gridCol w:w="210"/>
        <w:gridCol w:w="184"/>
        <w:gridCol w:w="210"/>
        <w:gridCol w:w="210"/>
        <w:gridCol w:w="184"/>
        <w:gridCol w:w="210"/>
        <w:gridCol w:w="210"/>
        <w:gridCol w:w="263"/>
        <w:gridCol w:w="284"/>
        <w:gridCol w:w="283"/>
        <w:gridCol w:w="284"/>
        <w:gridCol w:w="283"/>
        <w:gridCol w:w="709"/>
        <w:gridCol w:w="992"/>
      </w:tblGrid>
      <w:tr w:rsidR="003909EA" w:rsidRPr="003909EA" w:rsidTr="000A62A1">
        <w:tc>
          <w:tcPr>
            <w:tcW w:w="620" w:type="dxa"/>
            <w:tcMar>
              <w:left w:w="28" w:type="dxa"/>
              <w:right w:w="28" w:type="dxa"/>
            </w:tcMar>
          </w:tcPr>
          <w:p w:rsidR="003909EA" w:rsidRPr="003909EA" w:rsidRDefault="00C307D9" w:rsidP="0039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</w:p>
        </w:tc>
        <w:tc>
          <w:tcPr>
            <w:tcW w:w="778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MEETING</w:t>
            </w:r>
          </w:p>
        </w:tc>
        <w:tc>
          <w:tcPr>
            <w:tcW w:w="186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-</w:t>
            </w:r>
          </w:p>
        </w:tc>
        <w:tc>
          <w:tcPr>
            <w:tcW w:w="237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D</w:t>
            </w:r>
          </w:p>
        </w:tc>
        <w:tc>
          <w:tcPr>
            <w:tcW w:w="204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T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2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9</w:t>
            </w:r>
          </w:p>
        </w:tc>
        <w:tc>
          <w:tcPr>
            <w:tcW w:w="184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/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0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2</w:t>
            </w:r>
          </w:p>
        </w:tc>
        <w:tc>
          <w:tcPr>
            <w:tcW w:w="184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/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3</w:t>
            </w:r>
          </w:p>
        </w:tc>
        <w:tc>
          <w:tcPr>
            <w:tcW w:w="184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2</w:t>
            </w:r>
          </w:p>
        </w:tc>
        <w:tc>
          <w:tcPr>
            <w:tcW w:w="184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: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1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2</w:t>
            </w:r>
          </w:p>
        </w:tc>
        <w:tc>
          <w:tcPr>
            <w:tcW w:w="184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: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3</w:t>
            </w:r>
          </w:p>
        </w:tc>
        <w:tc>
          <w:tcPr>
            <w:tcW w:w="210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6</w:t>
            </w:r>
          </w:p>
        </w:tc>
        <w:tc>
          <w:tcPr>
            <w:tcW w:w="263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 xml:space="preserve">- 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D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1</w:t>
            </w:r>
          </w:p>
        </w:tc>
        <w:tc>
          <w:tcPr>
            <w:tcW w:w="284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1</w:t>
            </w:r>
          </w:p>
        </w:tc>
        <w:tc>
          <w:tcPr>
            <w:tcW w:w="283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0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-SAVE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Checksum</w:t>
            </w:r>
          </w:p>
        </w:tc>
      </w:tr>
      <w:tr w:rsidR="003909EA" w:rsidRPr="003909EA" w:rsidTr="000A62A1">
        <w:tc>
          <w:tcPr>
            <w:tcW w:w="620" w:type="dxa"/>
            <w:tcMar>
              <w:left w:w="28" w:type="dxa"/>
              <w:right w:w="28" w:type="dxa"/>
            </w:tcMar>
          </w:tcPr>
          <w:p w:rsidR="003909EA" w:rsidRPr="003909EA" w:rsidRDefault="00C307D9" w:rsidP="003909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3909EA" w:rsidRPr="003909EA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393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proofErr w:type="spellStart"/>
            <w:r w:rsidRPr="003909EA">
              <w:rPr>
                <w:sz w:val="18"/>
                <w:szCs w:val="18"/>
              </w:rPr>
              <w:t>Nbre</w:t>
            </w:r>
            <w:proofErr w:type="spellEnd"/>
            <w:r w:rsidRPr="003909EA">
              <w:rPr>
                <w:sz w:val="18"/>
                <w:szCs w:val="18"/>
              </w:rPr>
              <w:t xml:space="preserve"> octets sur 1 octet</w:t>
            </w:r>
          </w:p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Hors checksum</w:t>
            </w:r>
          </w:p>
        </w:tc>
        <w:tc>
          <w:tcPr>
            <w:tcW w:w="778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7 octets</w:t>
            </w:r>
          </w:p>
        </w:tc>
        <w:tc>
          <w:tcPr>
            <w:tcW w:w="4487" w:type="dxa"/>
            <w:gridSpan w:val="22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 xml:space="preserve">Date Début mission au format AAAA/MM/JJ </w:t>
            </w:r>
            <w:proofErr w:type="spellStart"/>
            <w:r w:rsidRPr="003909EA">
              <w:rPr>
                <w:sz w:val="18"/>
                <w:szCs w:val="18"/>
              </w:rPr>
              <w:t>hh</w:t>
            </w:r>
            <w:proofErr w:type="spellEnd"/>
            <w:r w:rsidRPr="003909EA">
              <w:rPr>
                <w:sz w:val="18"/>
                <w:szCs w:val="18"/>
              </w:rPr>
              <w:t> :mm :</w:t>
            </w:r>
            <w:proofErr w:type="spellStart"/>
            <w:r w:rsidRPr="003909EA">
              <w:rPr>
                <w:sz w:val="18"/>
                <w:szCs w:val="18"/>
              </w:rPr>
              <w:t>ss</w:t>
            </w:r>
            <w:proofErr w:type="spellEnd"/>
          </w:p>
        </w:tc>
        <w:tc>
          <w:tcPr>
            <w:tcW w:w="1397" w:type="dxa"/>
            <w:gridSpan w:val="5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Durée</w:t>
            </w:r>
            <w:r w:rsidR="000A62A1">
              <w:rPr>
                <w:sz w:val="18"/>
                <w:szCs w:val="18"/>
              </w:rPr>
              <w:t xml:space="preserve"> du rendez-vous</w:t>
            </w:r>
            <w:r w:rsidRPr="003909EA">
              <w:rPr>
                <w:sz w:val="18"/>
                <w:szCs w:val="18"/>
              </w:rPr>
              <w:t xml:space="preserve"> (ici 110 mn)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5 octets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3909EA" w:rsidRPr="003909EA" w:rsidRDefault="003909EA" w:rsidP="003909EA">
            <w:pPr>
              <w:rPr>
                <w:sz w:val="18"/>
                <w:szCs w:val="18"/>
              </w:rPr>
            </w:pPr>
            <w:r w:rsidRPr="003909EA">
              <w:rPr>
                <w:sz w:val="18"/>
                <w:szCs w:val="18"/>
              </w:rPr>
              <w:t>2 octets</w:t>
            </w:r>
          </w:p>
        </w:tc>
      </w:tr>
    </w:tbl>
    <w:p w:rsidR="00807610" w:rsidRDefault="00807610" w:rsidP="00807610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p w:rsidR="00807610" w:rsidRDefault="008D5EE4" w:rsidP="00807610">
      <w:pPr>
        <w:pStyle w:val="Titre2"/>
      </w:pPr>
      <w:bookmarkStart w:id="26" w:name="_Toc2440411"/>
      <w:r>
        <w:t>E</w:t>
      </w:r>
      <w:r w:rsidR="00807610">
        <w:t xml:space="preserve">xemple </w:t>
      </w:r>
      <w:r>
        <w:t xml:space="preserve">de </w:t>
      </w:r>
      <w:r w:rsidR="00AF41D4">
        <w:t>demande</w:t>
      </w:r>
      <w:r>
        <w:t xml:space="preserve"> de transmission de l’état du système</w:t>
      </w:r>
      <w:bookmarkEnd w:id="26"/>
    </w:p>
    <w:tbl>
      <w:tblPr>
        <w:tblStyle w:val="Grilledutableau"/>
        <w:tblW w:w="11007" w:type="dxa"/>
        <w:tblLayout w:type="fixed"/>
        <w:tblLook w:val="04A0"/>
      </w:tblPr>
      <w:tblGrid>
        <w:gridCol w:w="807"/>
        <w:gridCol w:w="1119"/>
        <w:gridCol w:w="1119"/>
        <w:gridCol w:w="450"/>
        <w:gridCol w:w="426"/>
        <w:gridCol w:w="567"/>
        <w:gridCol w:w="567"/>
        <w:gridCol w:w="567"/>
        <w:gridCol w:w="567"/>
        <w:gridCol w:w="567"/>
        <w:gridCol w:w="425"/>
        <w:gridCol w:w="425"/>
        <w:gridCol w:w="425"/>
        <w:gridCol w:w="426"/>
        <w:gridCol w:w="365"/>
        <w:gridCol w:w="299"/>
        <w:gridCol w:w="337"/>
        <w:gridCol w:w="274"/>
        <w:gridCol w:w="1275"/>
      </w:tblGrid>
      <w:tr w:rsidR="00C307D9" w:rsidRPr="00200FC9" w:rsidTr="00C307D9">
        <w:tc>
          <w:tcPr>
            <w:tcW w:w="807" w:type="dxa"/>
          </w:tcPr>
          <w:p w:rsidR="00C307D9" w:rsidRPr="003909EA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19" w:type="dxa"/>
          </w:tcPr>
          <w:p w:rsidR="00C307D9" w:rsidRPr="00D77136" w:rsidRDefault="00C307D9" w:rsidP="00807610"/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C307D9" w:rsidRPr="00D77136" w:rsidRDefault="00C307D9" w:rsidP="00807610">
            <w:r w:rsidRPr="00D77136">
              <w:t>STATUS</w:t>
            </w:r>
          </w:p>
        </w:tc>
        <w:tc>
          <w:tcPr>
            <w:tcW w:w="450" w:type="dxa"/>
          </w:tcPr>
          <w:p w:rsidR="00C307D9" w:rsidRPr="00D77136" w:rsidRDefault="00C307D9" w:rsidP="00807610">
            <w:r w:rsidRPr="00D77136">
              <w:t>-</w:t>
            </w:r>
          </w:p>
        </w:tc>
        <w:tc>
          <w:tcPr>
            <w:tcW w:w="426" w:type="dxa"/>
          </w:tcPr>
          <w:p w:rsidR="00C307D9" w:rsidRPr="00D77136" w:rsidRDefault="00C307D9" w:rsidP="00807610">
            <w:r w:rsidRPr="00D77136">
              <w:t>B</w:t>
            </w:r>
          </w:p>
        </w:tc>
        <w:tc>
          <w:tcPr>
            <w:tcW w:w="567" w:type="dxa"/>
          </w:tcPr>
          <w:p w:rsidR="00C307D9" w:rsidRPr="00D77136" w:rsidRDefault="00C307D9" w:rsidP="00807610">
            <w:r w:rsidRPr="00D77136">
              <w:t>O</w:t>
            </w:r>
          </w:p>
        </w:tc>
        <w:tc>
          <w:tcPr>
            <w:tcW w:w="567" w:type="dxa"/>
          </w:tcPr>
          <w:p w:rsidR="00C307D9" w:rsidRPr="00D77136" w:rsidRDefault="00C307D9" w:rsidP="00807610">
            <w:r w:rsidRPr="00D77136">
              <w:t>R</w:t>
            </w:r>
          </w:p>
        </w:tc>
        <w:tc>
          <w:tcPr>
            <w:tcW w:w="567" w:type="dxa"/>
          </w:tcPr>
          <w:p w:rsidR="00C307D9" w:rsidRPr="00D77136" w:rsidRDefault="00C307D9" w:rsidP="00807610">
            <w:r w:rsidRPr="00D77136">
              <w:t>D</w:t>
            </w:r>
          </w:p>
        </w:tc>
        <w:tc>
          <w:tcPr>
            <w:tcW w:w="567" w:type="dxa"/>
          </w:tcPr>
          <w:p w:rsidR="00C307D9" w:rsidRPr="00D77136" w:rsidRDefault="00C307D9" w:rsidP="00807610"/>
        </w:tc>
        <w:tc>
          <w:tcPr>
            <w:tcW w:w="567" w:type="dxa"/>
          </w:tcPr>
          <w:p w:rsidR="00C307D9" w:rsidRPr="00D77136" w:rsidRDefault="00C307D9" w:rsidP="00807610">
            <w:r w:rsidRPr="00D77136">
              <w:t>-</w:t>
            </w:r>
          </w:p>
        </w:tc>
        <w:tc>
          <w:tcPr>
            <w:tcW w:w="425" w:type="dxa"/>
          </w:tcPr>
          <w:p w:rsidR="00C307D9" w:rsidRPr="00D77136" w:rsidRDefault="00C307D9" w:rsidP="00807610">
            <w:r w:rsidRPr="00D77136">
              <w:t>I</w:t>
            </w:r>
          </w:p>
        </w:tc>
        <w:tc>
          <w:tcPr>
            <w:tcW w:w="425" w:type="dxa"/>
          </w:tcPr>
          <w:p w:rsidR="00C307D9" w:rsidRPr="00D77136" w:rsidRDefault="00C307D9" w:rsidP="00807610">
            <w:r w:rsidRPr="00D77136">
              <w:t>N</w:t>
            </w:r>
          </w:p>
        </w:tc>
        <w:tc>
          <w:tcPr>
            <w:tcW w:w="425" w:type="dxa"/>
          </w:tcPr>
          <w:p w:rsidR="00C307D9" w:rsidRPr="00D77136" w:rsidRDefault="00C307D9" w:rsidP="00807610">
            <w:r w:rsidRPr="00D77136">
              <w:t>S</w:t>
            </w:r>
          </w:p>
        </w:tc>
        <w:tc>
          <w:tcPr>
            <w:tcW w:w="426" w:type="dxa"/>
          </w:tcPr>
          <w:p w:rsidR="00C307D9" w:rsidRPr="00D77136" w:rsidRDefault="00C307D9" w:rsidP="00807610">
            <w:r w:rsidRPr="00D77136">
              <w:t>T</w:t>
            </w:r>
          </w:p>
        </w:tc>
        <w:tc>
          <w:tcPr>
            <w:tcW w:w="365" w:type="dxa"/>
            <w:tcBorders>
              <w:right w:val="single" w:sz="4" w:space="0" w:color="000000" w:themeColor="text1"/>
            </w:tcBorders>
          </w:tcPr>
          <w:p w:rsidR="00C307D9" w:rsidRPr="00D77136" w:rsidRDefault="00C307D9" w:rsidP="00807610">
            <w:r>
              <w:t>-</w:t>
            </w:r>
          </w:p>
        </w:tc>
        <w:tc>
          <w:tcPr>
            <w:tcW w:w="299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7D9" w:rsidRPr="00D77136" w:rsidRDefault="00C307D9" w:rsidP="00807610">
            <w:r>
              <w:t>P</w:t>
            </w:r>
          </w:p>
        </w:tc>
        <w:tc>
          <w:tcPr>
            <w:tcW w:w="337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307D9" w:rsidRPr="00D77136" w:rsidRDefault="00C307D9" w:rsidP="00807610">
            <w:r>
              <w:t>1</w:t>
            </w:r>
          </w:p>
        </w:tc>
        <w:tc>
          <w:tcPr>
            <w:tcW w:w="274" w:type="dxa"/>
            <w:tcBorders>
              <w:left w:val="single" w:sz="4" w:space="0" w:color="000000" w:themeColor="text1"/>
            </w:tcBorders>
          </w:tcPr>
          <w:p w:rsidR="00C307D9" w:rsidRPr="00D77136" w:rsidRDefault="00C307D9" w:rsidP="00807610">
            <w:r>
              <w:t>0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C307D9" w:rsidRPr="00D77136" w:rsidRDefault="00C307D9" w:rsidP="00807610">
            <w:r w:rsidRPr="00D77136">
              <w:t>Checksum</w:t>
            </w:r>
          </w:p>
        </w:tc>
      </w:tr>
      <w:tr w:rsidR="00C307D9" w:rsidTr="00C307D9">
        <w:tc>
          <w:tcPr>
            <w:tcW w:w="807" w:type="dxa"/>
          </w:tcPr>
          <w:p w:rsidR="00C307D9" w:rsidRPr="003909EA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3909EA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19" w:type="dxa"/>
          </w:tcPr>
          <w:p w:rsidR="00C307D9" w:rsidRPr="00D77136" w:rsidRDefault="00C307D9" w:rsidP="00807610">
            <w:proofErr w:type="spellStart"/>
            <w:r>
              <w:t>Nbre</w:t>
            </w:r>
            <w:proofErr w:type="spellEnd"/>
            <w:r>
              <w:t xml:space="preserve"> d’octets</w:t>
            </w:r>
          </w:p>
        </w:tc>
        <w:tc>
          <w:tcPr>
            <w:tcW w:w="1119" w:type="dxa"/>
            <w:tcMar>
              <w:left w:w="57" w:type="dxa"/>
              <w:right w:w="57" w:type="dxa"/>
            </w:tcMar>
          </w:tcPr>
          <w:p w:rsidR="00C307D9" w:rsidRPr="00D77136" w:rsidRDefault="00C307D9" w:rsidP="00807610">
            <w:r w:rsidRPr="00D77136">
              <w:t>7 octets</w:t>
            </w:r>
          </w:p>
        </w:tc>
        <w:tc>
          <w:tcPr>
            <w:tcW w:w="5412" w:type="dxa"/>
            <w:gridSpan w:val="11"/>
          </w:tcPr>
          <w:p w:rsidR="00C307D9" w:rsidRPr="00D77136" w:rsidRDefault="00C307D9" w:rsidP="00DF2232">
            <w:r w:rsidRPr="00D77136">
              <w:t>Options facultatives</w:t>
            </w:r>
            <w:r w:rsidR="00DF2232">
              <w:t>.</w:t>
            </w:r>
            <w:r>
              <w:t xml:space="preserve"> </w:t>
            </w:r>
            <w:r w:rsidR="00DF2232">
              <w:t>S</w:t>
            </w:r>
            <w:r>
              <w:t>i pas d’option</w:t>
            </w:r>
            <w:r w:rsidR="00DF2232">
              <w:t xml:space="preserve"> sélectionnées, tout sera transmis en 2 paquets.</w:t>
            </w:r>
          </w:p>
        </w:tc>
        <w:tc>
          <w:tcPr>
            <w:tcW w:w="1275" w:type="dxa"/>
            <w:gridSpan w:val="4"/>
          </w:tcPr>
          <w:p w:rsidR="00C307D9" w:rsidRPr="00D77136" w:rsidRDefault="00C307D9" w:rsidP="00807610">
            <w:r>
              <w:t>Périodicité des envois (10 mn)</w:t>
            </w:r>
          </w:p>
        </w:tc>
        <w:tc>
          <w:tcPr>
            <w:tcW w:w="1275" w:type="dxa"/>
            <w:tcMar>
              <w:left w:w="57" w:type="dxa"/>
              <w:right w:w="57" w:type="dxa"/>
            </w:tcMar>
          </w:tcPr>
          <w:p w:rsidR="00C307D9" w:rsidRPr="00D77136" w:rsidRDefault="00C307D9" w:rsidP="00807610">
            <w:r w:rsidRPr="00D77136">
              <w:t>2 octets</w:t>
            </w:r>
          </w:p>
        </w:tc>
      </w:tr>
    </w:tbl>
    <w:p w:rsidR="00C37B2C" w:rsidRDefault="00101CD1" w:rsidP="00FE3003">
      <w:pPr>
        <w:pStyle w:val="Titre1"/>
      </w:pPr>
      <w:bookmarkStart w:id="27" w:name="_Toc2440412"/>
      <w:r>
        <w:t>Trame</w:t>
      </w:r>
      <w:r w:rsidR="0027437E">
        <w:t>s</w:t>
      </w:r>
      <w:r>
        <w:t xml:space="preserve"> </w:t>
      </w:r>
      <w:r w:rsidR="0027437E">
        <w:t xml:space="preserve">transmission </w:t>
      </w:r>
      <w:r w:rsidR="00C37B2C">
        <w:t>de transmission de données</w:t>
      </w:r>
      <w:bookmarkEnd w:id="27"/>
    </w:p>
    <w:p w:rsidR="00E81651" w:rsidRDefault="00E81651" w:rsidP="00E81651">
      <w:pPr>
        <w:pStyle w:val="Titre2"/>
      </w:pPr>
      <w:bookmarkStart w:id="28" w:name="_Toc2440413"/>
      <w:r>
        <w:t>Format de la trame de transmission de données</w:t>
      </w:r>
      <w:bookmarkEnd w:id="28"/>
    </w:p>
    <w:tbl>
      <w:tblPr>
        <w:tblStyle w:val="Grilledutableau"/>
        <w:tblW w:w="0" w:type="auto"/>
        <w:tblLook w:val="04A0"/>
      </w:tblPr>
      <w:tblGrid>
        <w:gridCol w:w="1242"/>
        <w:gridCol w:w="2977"/>
        <w:gridCol w:w="3260"/>
        <w:gridCol w:w="5004"/>
        <w:gridCol w:w="1737"/>
      </w:tblGrid>
      <w:tr w:rsidR="00E81651" w:rsidTr="00F0379C">
        <w:tc>
          <w:tcPr>
            <w:tcW w:w="1242" w:type="dxa"/>
          </w:tcPr>
          <w:p w:rsidR="00E81651" w:rsidRDefault="00C307D9" w:rsidP="00A5318A">
            <w:r>
              <w:rPr>
                <w:sz w:val="18"/>
                <w:szCs w:val="18"/>
              </w:rPr>
              <w:t>~1</w:t>
            </w:r>
          </w:p>
        </w:tc>
        <w:tc>
          <w:tcPr>
            <w:tcW w:w="2977" w:type="dxa"/>
          </w:tcPr>
          <w:p w:rsidR="00E81651" w:rsidRDefault="00E81651" w:rsidP="00A5318A">
            <w:proofErr w:type="spellStart"/>
            <w:r>
              <w:t>Nbre</w:t>
            </w:r>
            <w:proofErr w:type="spellEnd"/>
            <w:r>
              <w:t xml:space="preserve"> d’octets</w:t>
            </w:r>
            <w:r w:rsidR="004C5AFC">
              <w:t xml:space="preserve"> suivants mais</w:t>
            </w:r>
            <w:r>
              <w:t xml:space="preserve"> </w:t>
            </w:r>
            <w:r w:rsidRPr="00885015">
              <w:rPr>
                <w:b/>
                <w:color w:val="C00000"/>
              </w:rPr>
              <w:t>hors checksum</w:t>
            </w:r>
          </w:p>
        </w:tc>
        <w:tc>
          <w:tcPr>
            <w:tcW w:w="3260" w:type="dxa"/>
          </w:tcPr>
          <w:p w:rsidR="00E81651" w:rsidRDefault="00E81651" w:rsidP="00A5318A">
            <w:r>
              <w:t>Information</w:t>
            </w:r>
          </w:p>
        </w:tc>
        <w:tc>
          <w:tcPr>
            <w:tcW w:w="5004" w:type="dxa"/>
          </w:tcPr>
          <w:p w:rsidR="00E81651" w:rsidRDefault="00E81651" w:rsidP="00A5318A">
            <w:proofErr w:type="spellStart"/>
            <w:r>
              <w:t>Payload</w:t>
            </w:r>
            <w:proofErr w:type="spellEnd"/>
            <w:r>
              <w:t xml:space="preserve"> ou données utiles</w:t>
            </w:r>
          </w:p>
        </w:tc>
        <w:tc>
          <w:tcPr>
            <w:tcW w:w="1737" w:type="dxa"/>
          </w:tcPr>
          <w:p w:rsidR="00E81651" w:rsidRDefault="00E81651" w:rsidP="00A5318A">
            <w:r>
              <w:t>Checksum</w:t>
            </w:r>
          </w:p>
        </w:tc>
      </w:tr>
      <w:tr w:rsidR="00E81651" w:rsidTr="00F0379C">
        <w:tc>
          <w:tcPr>
            <w:tcW w:w="1242" w:type="dxa"/>
          </w:tcPr>
          <w:p w:rsidR="00E81651" w:rsidRDefault="00C307D9" w:rsidP="00A5318A">
            <w:r>
              <w:t>2</w:t>
            </w:r>
            <w:r w:rsidR="00E81651">
              <w:t xml:space="preserve"> octet</w:t>
            </w:r>
            <w:r>
              <w:t>s</w:t>
            </w:r>
          </w:p>
        </w:tc>
        <w:tc>
          <w:tcPr>
            <w:tcW w:w="2977" w:type="dxa"/>
          </w:tcPr>
          <w:p w:rsidR="00E81651" w:rsidRDefault="00E81651" w:rsidP="00A5318A">
            <w:r>
              <w:t>1 octet</w:t>
            </w:r>
          </w:p>
        </w:tc>
        <w:tc>
          <w:tcPr>
            <w:tcW w:w="3260" w:type="dxa"/>
          </w:tcPr>
          <w:p w:rsidR="00E81651" w:rsidRDefault="00E81651" w:rsidP="00E81651">
            <w:r>
              <w:t xml:space="preserve">Code information </w:t>
            </w:r>
            <w:proofErr w:type="spellStart"/>
            <w:r>
              <w:t>cf</w:t>
            </w:r>
            <w:proofErr w:type="spellEnd"/>
            <w:r>
              <w:t xml:space="preserve">  </w:t>
            </w:r>
            <w:r w:rsidR="00231695">
              <w:fldChar w:fldCharType="begin"/>
            </w:r>
            <w:r>
              <w:instrText xml:space="preserve"> REF _Ref1633748 \h </w:instrText>
            </w:r>
            <w:r w:rsidR="00231695"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1</w:t>
            </w:r>
            <w:r w:rsidR="00231695">
              <w:fldChar w:fldCharType="end"/>
            </w:r>
          </w:p>
        </w:tc>
        <w:tc>
          <w:tcPr>
            <w:tcW w:w="5004" w:type="dxa"/>
          </w:tcPr>
          <w:p w:rsidR="00E81651" w:rsidRDefault="00E81651" w:rsidP="00A5318A">
            <w:r>
              <w:t xml:space="preserve">max </w:t>
            </w:r>
            <w:r w:rsidR="00E740FC">
              <w:t>90</w:t>
            </w:r>
            <w:r>
              <w:t xml:space="preserve"> octets</w:t>
            </w:r>
          </w:p>
        </w:tc>
        <w:tc>
          <w:tcPr>
            <w:tcW w:w="1737" w:type="dxa"/>
          </w:tcPr>
          <w:p w:rsidR="00E81651" w:rsidRDefault="00E81651" w:rsidP="00A5318A">
            <w:r>
              <w:t>2 octets</w:t>
            </w:r>
          </w:p>
        </w:tc>
      </w:tr>
    </w:tbl>
    <w:p w:rsidR="00E81651" w:rsidRDefault="00E81651" w:rsidP="00E81651">
      <w:r>
        <w:t xml:space="preserve">En fonction du nombre de mesures, l’information est découpée en paquets de telle façon que le </w:t>
      </w:r>
      <w:proofErr w:type="spellStart"/>
      <w:r>
        <w:t>Payload</w:t>
      </w:r>
      <w:proofErr w:type="spellEnd"/>
      <w:r>
        <w:t xml:space="preserve"> fasse 90 octets maximum.</w:t>
      </w:r>
    </w:p>
    <w:p w:rsidR="00E81651" w:rsidRDefault="00E81651" w:rsidP="00E81651">
      <w:pPr>
        <w:pStyle w:val="Titre3"/>
      </w:pPr>
      <w:bookmarkStart w:id="29" w:name="_Toc2440414"/>
      <w:r>
        <w:t xml:space="preserve">Format </w:t>
      </w:r>
      <w:proofErr w:type="spellStart"/>
      <w:r>
        <w:t>Payload</w:t>
      </w:r>
      <w:proofErr w:type="spellEnd"/>
      <w:r>
        <w:t xml:space="preserve"> pour une mesure de grandeur</w:t>
      </w:r>
      <w:bookmarkEnd w:id="29"/>
      <w:r>
        <w:t xml:space="preserve"> </w:t>
      </w:r>
    </w:p>
    <w:tbl>
      <w:tblPr>
        <w:tblStyle w:val="Grilledutableau"/>
        <w:tblW w:w="5000" w:type="pct"/>
        <w:tblLook w:val="04A0"/>
      </w:tblPr>
      <w:tblGrid>
        <w:gridCol w:w="2268"/>
        <w:gridCol w:w="2063"/>
        <w:gridCol w:w="2364"/>
        <w:gridCol w:w="1610"/>
        <w:gridCol w:w="1712"/>
        <w:gridCol w:w="439"/>
        <w:gridCol w:w="3764"/>
      </w:tblGrid>
      <w:tr w:rsidR="00AC20BE" w:rsidTr="00AC20BE">
        <w:tc>
          <w:tcPr>
            <w:tcW w:w="2268" w:type="dxa"/>
          </w:tcPr>
          <w:p w:rsidR="00AC20BE" w:rsidRDefault="00AC20BE" w:rsidP="00A5318A">
            <w:r>
              <w:t>Nombre de paquets</w:t>
            </w:r>
          </w:p>
        </w:tc>
        <w:tc>
          <w:tcPr>
            <w:tcW w:w="2063" w:type="dxa"/>
          </w:tcPr>
          <w:p w:rsidR="00AC20BE" w:rsidRDefault="00AC20BE" w:rsidP="00A5318A">
            <w:r>
              <w:t>Numéro de paquet</w:t>
            </w:r>
          </w:p>
        </w:tc>
        <w:tc>
          <w:tcPr>
            <w:tcW w:w="2364" w:type="dxa"/>
            <w:tcBorders>
              <w:right w:val="single" w:sz="4" w:space="0" w:color="000000" w:themeColor="text1"/>
            </w:tcBorders>
          </w:tcPr>
          <w:p w:rsidR="00AC20BE" w:rsidRDefault="00AC20BE" w:rsidP="00A5318A">
            <w:r>
              <w:t>Type de mesure</w:t>
            </w:r>
          </w:p>
        </w:tc>
        <w:tc>
          <w:tcPr>
            <w:tcW w:w="1610" w:type="dxa"/>
            <w:tcBorders>
              <w:right w:val="single" w:sz="4" w:space="0" w:color="000000" w:themeColor="text1"/>
            </w:tcBorders>
          </w:tcPr>
          <w:p w:rsidR="00AC20BE" w:rsidRDefault="00AC20BE" w:rsidP="00DC0040">
            <w:r>
              <w:t>Code grandeur</w:t>
            </w:r>
          </w:p>
        </w:tc>
        <w:tc>
          <w:tcPr>
            <w:tcW w:w="17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20BE" w:rsidRDefault="00AC20BE" w:rsidP="00E81651">
            <w:r>
              <w:t xml:space="preserve">Valeur en </w:t>
            </w:r>
            <w:r w:rsidRPr="00AC20BE">
              <w:rPr>
                <w:b/>
              </w:rPr>
              <w:t>ASCII</w:t>
            </w:r>
          </w:p>
        </w:tc>
        <w:tc>
          <w:tcPr>
            <w:tcW w:w="439" w:type="dxa"/>
            <w:tcBorders>
              <w:left w:val="single" w:sz="4" w:space="0" w:color="000000" w:themeColor="text1"/>
            </w:tcBorders>
          </w:tcPr>
          <w:p w:rsidR="00AC20BE" w:rsidRDefault="00AC20BE" w:rsidP="00AC20BE">
            <w:r w:rsidRPr="00491398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3764" w:type="dxa"/>
          </w:tcPr>
          <w:p w:rsidR="00AC20BE" w:rsidRDefault="00AC20BE" w:rsidP="00A5318A">
            <w:r>
              <w:t>Date de relevé</w:t>
            </w:r>
          </w:p>
        </w:tc>
      </w:tr>
      <w:tr w:rsidR="00AC20BE" w:rsidTr="00AC20BE">
        <w:tc>
          <w:tcPr>
            <w:tcW w:w="2268" w:type="dxa"/>
          </w:tcPr>
          <w:p w:rsidR="00AC20BE" w:rsidRDefault="00AC20BE" w:rsidP="00A5318A">
            <w:r>
              <w:t>1 octet</w:t>
            </w:r>
            <w:r w:rsidR="00923806">
              <w:t xml:space="preserve"> en </w:t>
            </w:r>
            <w:r w:rsidR="00923806" w:rsidRPr="00923806">
              <w:rPr>
                <w:b/>
              </w:rPr>
              <w:t>décimal</w:t>
            </w:r>
          </w:p>
        </w:tc>
        <w:tc>
          <w:tcPr>
            <w:tcW w:w="2063" w:type="dxa"/>
          </w:tcPr>
          <w:p w:rsidR="00AC20BE" w:rsidRDefault="00AC20BE" w:rsidP="00A5318A">
            <w:r>
              <w:t>1 octet</w:t>
            </w:r>
            <w:r w:rsidR="00923806">
              <w:t xml:space="preserve"> en </w:t>
            </w:r>
            <w:r w:rsidR="00923806" w:rsidRPr="00923806">
              <w:rPr>
                <w:b/>
              </w:rPr>
              <w:t>décimal</w:t>
            </w:r>
          </w:p>
        </w:tc>
        <w:tc>
          <w:tcPr>
            <w:tcW w:w="2364" w:type="dxa"/>
            <w:tcBorders>
              <w:right w:val="single" w:sz="4" w:space="0" w:color="000000" w:themeColor="text1"/>
            </w:tcBorders>
          </w:tcPr>
          <w:p w:rsidR="00AC20BE" w:rsidRDefault="00AC20BE" w:rsidP="004878B4">
            <w:proofErr w:type="spellStart"/>
            <w:r>
              <w:t>Cf</w:t>
            </w:r>
            <w:proofErr w:type="spellEnd"/>
            <w:r>
              <w:t xml:space="preserve"> </w:t>
            </w:r>
            <w:r w:rsidR="00231695">
              <w:fldChar w:fldCharType="begin"/>
            </w:r>
            <w:r>
              <w:instrText xml:space="preserve"> REF _Ref1633730 \h </w:instrText>
            </w:r>
            <w:r w:rsidR="00231695"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7</w:t>
            </w:r>
            <w:r w:rsidR="00231695">
              <w:fldChar w:fldCharType="end"/>
            </w:r>
            <w:r>
              <w:t xml:space="preserve"> </w:t>
            </w:r>
            <w:r w:rsidR="00923806">
              <w:t xml:space="preserve"> en ASCII</w:t>
            </w:r>
          </w:p>
        </w:tc>
        <w:tc>
          <w:tcPr>
            <w:tcW w:w="1610" w:type="dxa"/>
            <w:tcBorders>
              <w:right w:val="single" w:sz="4" w:space="0" w:color="000000" w:themeColor="text1"/>
            </w:tcBorders>
          </w:tcPr>
          <w:p w:rsidR="00AC20BE" w:rsidRDefault="00923806" w:rsidP="00DC0040">
            <w:r>
              <w:t>en ASCII</w:t>
            </w:r>
          </w:p>
        </w:tc>
        <w:tc>
          <w:tcPr>
            <w:tcW w:w="1712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C20BE" w:rsidRDefault="00AC20BE" w:rsidP="00E81651">
            <w:r>
              <w:t>n octets</w:t>
            </w:r>
          </w:p>
        </w:tc>
        <w:tc>
          <w:tcPr>
            <w:tcW w:w="439" w:type="dxa"/>
            <w:tcBorders>
              <w:left w:val="single" w:sz="4" w:space="0" w:color="000000" w:themeColor="text1"/>
            </w:tcBorders>
          </w:tcPr>
          <w:p w:rsidR="00AC20BE" w:rsidRDefault="00AC20BE" w:rsidP="00AC20BE"/>
        </w:tc>
        <w:tc>
          <w:tcPr>
            <w:tcW w:w="3764" w:type="dxa"/>
          </w:tcPr>
          <w:p w:rsidR="00AC20BE" w:rsidRDefault="00AC20BE" w:rsidP="00A5318A">
            <w:proofErr w:type="spellStart"/>
            <w:r>
              <w:t>Cf</w:t>
            </w:r>
            <w:proofErr w:type="spellEnd"/>
            <w:r>
              <w:t xml:space="preserve"> </w:t>
            </w:r>
            <w:r w:rsidR="00231695">
              <w:fldChar w:fldCharType="begin"/>
            </w:r>
            <w:r>
              <w:instrText xml:space="preserve"> REF _Ref1633730 \h </w:instrText>
            </w:r>
            <w:r w:rsidR="00231695"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7</w:t>
            </w:r>
            <w:r w:rsidR="00231695">
              <w:fldChar w:fldCharType="end"/>
            </w:r>
          </w:p>
        </w:tc>
      </w:tr>
    </w:tbl>
    <w:p w:rsidR="00E81651" w:rsidRDefault="00DC0040" w:rsidP="00DC0040">
      <w:pPr>
        <w:pStyle w:val="Titre3"/>
      </w:pPr>
      <w:bookmarkStart w:id="30" w:name="_Toc2440415"/>
      <w:r>
        <w:lastRenderedPageBreak/>
        <w:t>Code grandeur</w:t>
      </w:r>
      <w:bookmarkEnd w:id="30"/>
    </w:p>
    <w:p w:rsidR="00DC0040" w:rsidRDefault="00DC0040" w:rsidP="00DC0040">
      <w:pPr>
        <w:pStyle w:val="Lgende"/>
        <w:keepNext/>
      </w:pPr>
      <w:bookmarkStart w:id="31" w:name="_Toc2440137"/>
      <w:r>
        <w:t xml:space="preserve">Tableau </w:t>
      </w:r>
      <w:fldSimple w:instr=" SEQ Tableau \* ARABIC ">
        <w:r w:rsidR="0017703D">
          <w:rPr>
            <w:noProof/>
          </w:rPr>
          <w:t>8</w:t>
        </w:r>
      </w:fldSimple>
      <w:r>
        <w:t xml:space="preserve"> : code grandeur</w:t>
      </w:r>
      <w:bookmarkEnd w:id="31"/>
    </w:p>
    <w:tbl>
      <w:tblPr>
        <w:tblStyle w:val="Grilledutableau"/>
        <w:tblW w:w="0" w:type="auto"/>
        <w:tblLook w:val="04A0"/>
      </w:tblPr>
      <w:tblGrid>
        <w:gridCol w:w="1526"/>
        <w:gridCol w:w="12616"/>
      </w:tblGrid>
      <w:tr w:rsidR="00DC0040" w:rsidTr="00F0379C">
        <w:tc>
          <w:tcPr>
            <w:tcW w:w="1526" w:type="dxa"/>
          </w:tcPr>
          <w:p w:rsidR="00DC0040" w:rsidRPr="002F7ECB" w:rsidRDefault="00DC0040" w:rsidP="00A5318A">
            <w:pPr>
              <w:rPr>
                <w:b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>
              <w:rPr>
                <w:b/>
              </w:rPr>
              <w:t>-T</w:t>
            </w:r>
            <w:r w:rsidR="00F0379C">
              <w:rPr>
                <w:b/>
              </w:rPr>
              <w:t>XXX</w:t>
            </w:r>
            <w:r w:rsidR="00F0379C" w:rsidRPr="00491398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12616" w:type="dxa"/>
          </w:tcPr>
          <w:p w:rsidR="00DC0040" w:rsidRDefault="00DC0040" w:rsidP="00A5318A">
            <w:r>
              <w:t xml:space="preserve">Température </w:t>
            </w:r>
            <w:r w:rsidR="00AC20BE">
              <w:t>suivi de la température en ASCII</w:t>
            </w:r>
            <w:r w:rsidR="00F0379C">
              <w:t xml:space="preserve"> </w:t>
            </w:r>
            <w:r w:rsidR="00F0379C" w:rsidRPr="00F0379C">
              <w:rPr>
                <w:b/>
              </w:rPr>
              <w:t>(Attention : les mesures de température sont précédées et suivies d’un espace)</w:t>
            </w:r>
          </w:p>
        </w:tc>
      </w:tr>
    </w:tbl>
    <w:p w:rsidR="00FE3003" w:rsidRDefault="00C37B2C" w:rsidP="00E81651">
      <w:pPr>
        <w:pStyle w:val="Titre3"/>
      </w:pPr>
      <w:bookmarkStart w:id="32" w:name="_Toc2440416"/>
      <w:r>
        <w:t xml:space="preserve">Exemple de transmission de </w:t>
      </w:r>
      <w:r w:rsidR="00FE3003">
        <w:t>Mesures</w:t>
      </w:r>
      <w:r>
        <w:t xml:space="preserve"> de températures</w:t>
      </w:r>
      <w:r w:rsidR="00FE3003">
        <w:t xml:space="preserve"> </w:t>
      </w:r>
      <w:r w:rsidR="00101CD1">
        <w:t>au moment d</w:t>
      </w:r>
      <w:r w:rsidR="00DA2367">
        <w:t>u</w:t>
      </w:r>
      <w:r w:rsidR="00101CD1">
        <w:t xml:space="preserve"> Rendez-vous</w:t>
      </w:r>
      <w:bookmarkEnd w:id="32"/>
    </w:p>
    <w:tbl>
      <w:tblPr>
        <w:tblStyle w:val="Grilledutableau"/>
        <w:tblW w:w="14142" w:type="dxa"/>
        <w:tblInd w:w="-51" w:type="dxa"/>
        <w:tblLayout w:type="fixed"/>
        <w:tblLook w:val="04A0"/>
      </w:tblPr>
      <w:tblGrid>
        <w:gridCol w:w="675"/>
        <w:gridCol w:w="1134"/>
        <w:gridCol w:w="993"/>
        <w:gridCol w:w="1417"/>
        <w:gridCol w:w="1276"/>
        <w:gridCol w:w="425"/>
        <w:gridCol w:w="425"/>
        <w:gridCol w:w="426"/>
        <w:gridCol w:w="1134"/>
        <w:gridCol w:w="2126"/>
        <w:gridCol w:w="850"/>
        <w:gridCol w:w="2268"/>
        <w:gridCol w:w="542"/>
        <w:gridCol w:w="451"/>
      </w:tblGrid>
      <w:tr w:rsidR="00DE5AAB" w:rsidRPr="00491398" w:rsidTr="00DE5AAB">
        <w:tc>
          <w:tcPr>
            <w:tcW w:w="675" w:type="dxa"/>
            <w:tcMar>
              <w:left w:w="57" w:type="dxa"/>
              <w:right w:w="57" w:type="dxa"/>
            </w:tcMar>
          </w:tcPr>
          <w:p w:rsidR="00DE5AAB" w:rsidRPr="00491398" w:rsidRDefault="00C307D9" w:rsidP="0068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34" w:type="dxa"/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F52690">
              <w:rPr>
                <w:sz w:val="18"/>
                <w:szCs w:val="18"/>
              </w:rPr>
              <w:t>3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E5AAB" w:rsidRPr="00491398" w:rsidRDefault="00194F0D" w:rsidP="0068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ON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-T</w:t>
            </w:r>
            <w:r w:rsidR="00F52690">
              <w:rPr>
                <w:sz w:val="18"/>
                <w:szCs w:val="18"/>
              </w:rPr>
              <w:t>12.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E5AAB" w:rsidRPr="00491398" w:rsidRDefault="00DE5AAB" w:rsidP="00F52690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T</w:t>
            </w:r>
            <w:r w:rsidRPr="00780E67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/</w:t>
            </w:r>
            <w:r w:rsidR="00F5269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</w:t>
            </w:r>
            <w:r w:rsidRPr="00780E67">
              <w:rPr>
                <w:sz w:val="18"/>
                <w:szCs w:val="18"/>
              </w:rPr>
              <w:t>1</w:t>
            </w:r>
            <w:r w:rsidR="00F52690"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sym w:font="Wingdings 3" w:char="F056"/>
            </w:r>
            <w:r w:rsidRPr="00780E67">
              <w:rPr>
                <w:sz w:val="18"/>
                <w:szCs w:val="18"/>
              </w:rPr>
              <w:t>12:12:</w:t>
            </w:r>
            <w:r w:rsidR="00F52690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DE5AAB" w:rsidRPr="00491398" w:rsidRDefault="00DE5AAB" w:rsidP="00D41CE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-T</w:t>
            </w:r>
            <w:r w:rsidR="00F526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  <w:r w:rsidR="00D41CE5">
              <w:rPr>
                <w:sz w:val="18"/>
                <w:szCs w:val="18"/>
              </w:rPr>
              <w:t>.</w:t>
            </w:r>
            <w:r w:rsidR="00F52690">
              <w:rPr>
                <w:sz w:val="18"/>
                <w:szCs w:val="18"/>
              </w:rPr>
              <w:t>5</w:t>
            </w:r>
          </w:p>
        </w:tc>
        <w:tc>
          <w:tcPr>
            <w:tcW w:w="2268" w:type="dxa"/>
          </w:tcPr>
          <w:p w:rsidR="00DE5AAB" w:rsidRPr="00491398" w:rsidRDefault="00DE5AAB" w:rsidP="00F52690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T</w:t>
            </w:r>
            <w:r w:rsidRPr="00780E67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/</w:t>
            </w:r>
            <w:r w:rsidR="00F52690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</w:t>
            </w:r>
            <w:r w:rsidRPr="00780E67">
              <w:rPr>
                <w:sz w:val="18"/>
                <w:szCs w:val="18"/>
              </w:rPr>
              <w:t>1</w:t>
            </w:r>
            <w:r w:rsidR="00F52690"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sym w:font="Wingdings 3" w:char="F056"/>
            </w:r>
            <w:r w:rsidRPr="00780E67">
              <w:rPr>
                <w:sz w:val="18"/>
                <w:szCs w:val="18"/>
              </w:rPr>
              <w:t>12:</w:t>
            </w:r>
            <w:r>
              <w:rPr>
                <w:sz w:val="18"/>
                <w:szCs w:val="18"/>
              </w:rPr>
              <w:t>22</w:t>
            </w:r>
            <w:r w:rsidRPr="00780E67">
              <w:rPr>
                <w:sz w:val="18"/>
                <w:szCs w:val="18"/>
              </w:rPr>
              <w:t>:</w:t>
            </w:r>
            <w:r w:rsidR="00F52690">
              <w:rPr>
                <w:sz w:val="18"/>
                <w:szCs w:val="18"/>
              </w:rPr>
              <w:t>12</w:t>
            </w:r>
          </w:p>
        </w:tc>
        <w:tc>
          <w:tcPr>
            <w:tcW w:w="542" w:type="dxa"/>
          </w:tcPr>
          <w:p w:rsidR="00DE5AAB" w:rsidRPr="00491398" w:rsidRDefault="00F52690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51" w:type="dxa"/>
          </w:tcPr>
          <w:p w:rsidR="00DE5AAB" w:rsidRPr="00491398" w:rsidRDefault="000C3A2A" w:rsidP="00DE5A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</w:tr>
      <w:tr w:rsidR="00DE5AAB" w:rsidTr="004539B9">
        <w:tc>
          <w:tcPr>
            <w:tcW w:w="675" w:type="dxa"/>
            <w:tcMar>
              <w:left w:w="57" w:type="dxa"/>
              <w:right w:w="57" w:type="dxa"/>
            </w:tcMar>
          </w:tcPr>
          <w:p w:rsidR="00DE5AAB" w:rsidRPr="00491398" w:rsidRDefault="00C307D9" w:rsidP="0068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E5AAB"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993" w:type="dxa"/>
            <w:tcMar>
              <w:left w:w="57" w:type="dxa"/>
              <w:right w:w="57" w:type="dxa"/>
            </w:tcMar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1417" w:type="dxa"/>
            <w:tcMar>
              <w:left w:w="57" w:type="dxa"/>
              <w:right w:w="57" w:type="dxa"/>
            </w:tcMar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 xml:space="preserve">Nombre paquets </w:t>
            </w:r>
            <w:r>
              <w:rPr>
                <w:sz w:val="18"/>
                <w:szCs w:val="18"/>
              </w:rPr>
              <w:t xml:space="preserve">sur </w:t>
            </w:r>
            <w:r w:rsidRPr="00491398">
              <w:rPr>
                <w:sz w:val="18"/>
                <w:szCs w:val="18"/>
              </w:rPr>
              <w:t>1 octet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DE5AAB" w:rsidRPr="00491398" w:rsidRDefault="00A25A28" w:rsidP="00A25A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uméro paquet 1 </w:t>
            </w:r>
            <w:proofErr w:type="spellStart"/>
            <w:r>
              <w:rPr>
                <w:sz w:val="18"/>
                <w:szCs w:val="18"/>
              </w:rPr>
              <w:t>octe</w:t>
            </w:r>
            <w:proofErr w:type="spellEnd"/>
          </w:p>
        </w:tc>
        <w:tc>
          <w:tcPr>
            <w:tcW w:w="1276" w:type="dxa"/>
            <w:gridSpan w:val="3"/>
            <w:tcMar>
              <w:left w:w="57" w:type="dxa"/>
              <w:right w:w="57" w:type="dxa"/>
            </w:tcMar>
          </w:tcPr>
          <w:p w:rsidR="00DE5AAB" w:rsidRPr="00491398" w:rsidRDefault="00DE5AAB" w:rsidP="007C100C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ype mesure et unité</w:t>
            </w:r>
            <w:r>
              <w:rPr>
                <w:sz w:val="18"/>
                <w:szCs w:val="18"/>
              </w:rPr>
              <w:t xml:space="preserve"> 3 </w:t>
            </w:r>
            <w:r w:rsidRPr="00491398">
              <w:rPr>
                <w:sz w:val="18"/>
                <w:szCs w:val="18"/>
              </w:rPr>
              <w:t>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DE5AAB" w:rsidRPr="00491398" w:rsidRDefault="00DE5AAB" w:rsidP="00683A8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levé</w:t>
            </w:r>
          </w:p>
        </w:tc>
        <w:tc>
          <w:tcPr>
            <w:tcW w:w="850" w:type="dxa"/>
          </w:tcPr>
          <w:p w:rsidR="00DE5AAB" w:rsidRDefault="00DE5AAB"/>
        </w:tc>
        <w:tc>
          <w:tcPr>
            <w:tcW w:w="2268" w:type="dxa"/>
          </w:tcPr>
          <w:p w:rsidR="00DE5AAB" w:rsidRPr="00491398" w:rsidRDefault="00DE5AAB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levé</w:t>
            </w:r>
          </w:p>
        </w:tc>
        <w:tc>
          <w:tcPr>
            <w:tcW w:w="993" w:type="dxa"/>
            <w:gridSpan w:val="2"/>
          </w:tcPr>
          <w:p w:rsidR="00DE5AAB" w:rsidRPr="00491398" w:rsidRDefault="00DE5AAB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683A8A" w:rsidRDefault="00683A8A" w:rsidP="00683A8A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tbl>
      <w:tblPr>
        <w:tblStyle w:val="Grilledutableau"/>
        <w:tblW w:w="14142" w:type="dxa"/>
        <w:tblLayout w:type="fixed"/>
        <w:tblLook w:val="04A0"/>
      </w:tblPr>
      <w:tblGrid>
        <w:gridCol w:w="675"/>
        <w:gridCol w:w="1132"/>
        <w:gridCol w:w="992"/>
        <w:gridCol w:w="1420"/>
        <w:gridCol w:w="1276"/>
        <w:gridCol w:w="425"/>
        <w:gridCol w:w="425"/>
        <w:gridCol w:w="426"/>
        <w:gridCol w:w="1134"/>
        <w:gridCol w:w="2126"/>
        <w:gridCol w:w="850"/>
        <w:gridCol w:w="2268"/>
        <w:gridCol w:w="562"/>
        <w:gridCol w:w="431"/>
      </w:tblGrid>
      <w:tr w:rsidR="00C307D9" w:rsidRPr="00491398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32" w:type="dxa"/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307D9" w:rsidRPr="00491398" w:rsidRDefault="00194F0D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ON</w:t>
            </w:r>
          </w:p>
        </w:tc>
        <w:tc>
          <w:tcPr>
            <w:tcW w:w="1420" w:type="dxa"/>
            <w:tcMar>
              <w:left w:w="57" w:type="dxa"/>
              <w:right w:w="57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57" w:type="dxa"/>
              <w:right w:w="57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</w:t>
            </w:r>
          </w:p>
        </w:tc>
        <w:tc>
          <w:tcPr>
            <w:tcW w:w="426" w:type="dxa"/>
            <w:tcMar>
              <w:left w:w="57" w:type="dxa"/>
              <w:right w:w="57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C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307D9" w:rsidRPr="00491398" w:rsidRDefault="00C307D9" w:rsidP="009930F6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-T</w:t>
            </w:r>
            <w:r w:rsidR="009930F6">
              <w:rPr>
                <w:sz w:val="18"/>
                <w:szCs w:val="18"/>
              </w:rPr>
              <w:t>16.5</w:t>
            </w: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C307D9" w:rsidRPr="00491398" w:rsidRDefault="00C307D9" w:rsidP="009930F6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T</w:t>
            </w:r>
            <w:r w:rsidRPr="00780E67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/</w:t>
            </w:r>
            <w:r w:rsidR="009930F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</w:t>
            </w:r>
            <w:r w:rsidR="009930F6">
              <w:rPr>
                <w:sz w:val="18"/>
                <w:szCs w:val="18"/>
              </w:rPr>
              <w:t>12</w:t>
            </w:r>
            <w:r w:rsidRPr="00491398">
              <w:rPr>
                <w:sz w:val="18"/>
                <w:szCs w:val="18"/>
              </w:rPr>
              <w:sym w:font="Wingdings 3" w:char="F056"/>
            </w:r>
            <w:r w:rsidRPr="00780E67">
              <w:rPr>
                <w:sz w:val="18"/>
                <w:szCs w:val="18"/>
              </w:rPr>
              <w:t>12:</w:t>
            </w:r>
            <w:r>
              <w:rPr>
                <w:sz w:val="18"/>
                <w:szCs w:val="18"/>
              </w:rPr>
              <w:t>32</w:t>
            </w:r>
            <w:r w:rsidRPr="00780E67">
              <w:rPr>
                <w:sz w:val="18"/>
                <w:szCs w:val="18"/>
              </w:rPr>
              <w:t>:</w:t>
            </w:r>
            <w:r w:rsidR="009930F6">
              <w:rPr>
                <w:sz w:val="18"/>
                <w:szCs w:val="18"/>
              </w:rPr>
              <w:t>12</w:t>
            </w:r>
          </w:p>
        </w:tc>
        <w:tc>
          <w:tcPr>
            <w:tcW w:w="850" w:type="dxa"/>
          </w:tcPr>
          <w:p w:rsidR="00C307D9" w:rsidRPr="00491398" w:rsidRDefault="00C307D9" w:rsidP="009930F6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-T</w:t>
            </w:r>
            <w:r w:rsidR="009930F6">
              <w:rPr>
                <w:sz w:val="18"/>
                <w:szCs w:val="18"/>
              </w:rPr>
              <w:t>18.5</w:t>
            </w:r>
          </w:p>
        </w:tc>
        <w:tc>
          <w:tcPr>
            <w:tcW w:w="2268" w:type="dxa"/>
          </w:tcPr>
          <w:p w:rsidR="00C307D9" w:rsidRPr="00491398" w:rsidRDefault="00C307D9" w:rsidP="009930F6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T</w:t>
            </w:r>
            <w:r w:rsidRPr="00780E67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/</w:t>
            </w:r>
            <w:r w:rsidR="009930F6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</w:t>
            </w:r>
            <w:r w:rsidRPr="00780E67">
              <w:rPr>
                <w:sz w:val="18"/>
                <w:szCs w:val="18"/>
              </w:rPr>
              <w:t>1</w:t>
            </w:r>
            <w:r w:rsidR="009930F6"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sym w:font="Wingdings 3" w:char="F056"/>
            </w:r>
            <w:r w:rsidRPr="00780E67">
              <w:rPr>
                <w:sz w:val="18"/>
                <w:szCs w:val="18"/>
              </w:rPr>
              <w:t>12:</w:t>
            </w:r>
            <w:r>
              <w:rPr>
                <w:sz w:val="18"/>
                <w:szCs w:val="18"/>
              </w:rPr>
              <w:t>42</w:t>
            </w:r>
            <w:r w:rsidRPr="00780E67">
              <w:rPr>
                <w:sz w:val="18"/>
                <w:szCs w:val="18"/>
              </w:rPr>
              <w:t>:</w:t>
            </w:r>
            <w:r w:rsidR="009930F6">
              <w:rPr>
                <w:sz w:val="18"/>
                <w:szCs w:val="18"/>
              </w:rPr>
              <w:t>12</w:t>
            </w:r>
          </w:p>
        </w:tc>
        <w:tc>
          <w:tcPr>
            <w:tcW w:w="562" w:type="dxa"/>
          </w:tcPr>
          <w:p w:rsidR="00C307D9" w:rsidRPr="00491398" w:rsidRDefault="009930F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31" w:type="dxa"/>
          </w:tcPr>
          <w:p w:rsidR="00C307D9" w:rsidRPr="00491398" w:rsidRDefault="009930F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C307D9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2" w:type="dxa"/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1420" w:type="dxa"/>
            <w:tcMar>
              <w:left w:w="57" w:type="dxa"/>
              <w:right w:w="57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 xml:space="preserve">Nombre paquets </w:t>
            </w:r>
            <w:r>
              <w:rPr>
                <w:sz w:val="18"/>
                <w:szCs w:val="18"/>
              </w:rPr>
              <w:t xml:space="preserve">sur </w:t>
            </w:r>
            <w:r w:rsidRPr="00491398">
              <w:rPr>
                <w:sz w:val="18"/>
                <w:szCs w:val="18"/>
              </w:rPr>
              <w:t>1 octet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numéro paquet 1 octet</w:t>
            </w:r>
          </w:p>
        </w:tc>
        <w:tc>
          <w:tcPr>
            <w:tcW w:w="1276" w:type="dxa"/>
            <w:gridSpan w:val="3"/>
            <w:tcMar>
              <w:left w:w="57" w:type="dxa"/>
              <w:right w:w="57" w:type="dxa"/>
            </w:tcMar>
          </w:tcPr>
          <w:p w:rsidR="00C307D9" w:rsidRPr="00491398" w:rsidRDefault="00C307D9" w:rsidP="007C100C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ype mesure et unité</w:t>
            </w:r>
            <w:r>
              <w:rPr>
                <w:sz w:val="18"/>
                <w:szCs w:val="18"/>
              </w:rPr>
              <w:t xml:space="preserve"> 3 </w:t>
            </w:r>
            <w:r w:rsidRPr="00491398">
              <w:rPr>
                <w:sz w:val="18"/>
                <w:szCs w:val="18"/>
              </w:rPr>
              <w:t>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Mar>
              <w:left w:w="57" w:type="dxa"/>
              <w:right w:w="57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levé</w:t>
            </w:r>
          </w:p>
        </w:tc>
        <w:tc>
          <w:tcPr>
            <w:tcW w:w="850" w:type="dxa"/>
          </w:tcPr>
          <w:p w:rsidR="00C307D9" w:rsidRDefault="00C307D9"/>
        </w:tc>
        <w:tc>
          <w:tcPr>
            <w:tcW w:w="2268" w:type="dxa"/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relevé</w:t>
            </w:r>
          </w:p>
        </w:tc>
        <w:tc>
          <w:tcPr>
            <w:tcW w:w="993" w:type="dxa"/>
            <w:gridSpan w:val="2"/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1534A7" w:rsidRDefault="001534A7" w:rsidP="001534A7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p w:rsidR="002C0233" w:rsidRDefault="00C37B2C" w:rsidP="00E81651">
      <w:pPr>
        <w:pStyle w:val="Titre3"/>
      </w:pPr>
      <w:bookmarkStart w:id="33" w:name="_Toc2440417"/>
      <w:r>
        <w:t>Exemple de transmission d’une image</w:t>
      </w:r>
      <w:bookmarkEnd w:id="33"/>
      <w:r>
        <w:t xml:space="preserve"> </w:t>
      </w:r>
    </w:p>
    <w:tbl>
      <w:tblPr>
        <w:tblStyle w:val="Grilledutableau"/>
        <w:tblW w:w="14142" w:type="dxa"/>
        <w:tblInd w:w="29" w:type="dxa"/>
        <w:tblLayout w:type="fixed"/>
        <w:tblLook w:val="04A0"/>
      </w:tblPr>
      <w:tblGrid>
        <w:gridCol w:w="675"/>
        <w:gridCol w:w="1132"/>
        <w:gridCol w:w="992"/>
        <w:gridCol w:w="1420"/>
        <w:gridCol w:w="1276"/>
        <w:gridCol w:w="425"/>
        <w:gridCol w:w="425"/>
        <w:gridCol w:w="426"/>
        <w:gridCol w:w="425"/>
        <w:gridCol w:w="744"/>
        <w:gridCol w:w="744"/>
        <w:gridCol w:w="744"/>
        <w:gridCol w:w="744"/>
        <w:gridCol w:w="744"/>
        <w:gridCol w:w="744"/>
        <w:gridCol w:w="744"/>
        <w:gridCol w:w="745"/>
        <w:gridCol w:w="518"/>
        <w:gridCol w:w="475"/>
      </w:tblGrid>
      <w:tr w:rsidR="00C307D9" w:rsidRPr="00491398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MEASURE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Pr="00491398" w:rsidRDefault="00C307D9" w:rsidP="002C0233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E00404">
              <w:rPr>
                <w:sz w:val="18"/>
                <w:szCs w:val="18"/>
              </w:rPr>
              <w:t>.</w:t>
            </w:r>
            <w:r w:rsidRPr="00491398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2C0233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2C0233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2C0233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2C0233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2C0233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2C0233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0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2C0233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1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  <w:r w:rsidRPr="000654FB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518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</w:tr>
      <w:tr w:rsidR="00C307D9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 xml:space="preserve">Nombre paquets </w:t>
            </w:r>
            <w:r>
              <w:rPr>
                <w:sz w:val="18"/>
                <w:szCs w:val="18"/>
              </w:rPr>
              <w:t xml:space="preserve">sur </w:t>
            </w:r>
            <w:r w:rsidRPr="00491398">
              <w:rPr>
                <w:sz w:val="18"/>
                <w:szCs w:val="18"/>
              </w:rPr>
              <w:t>1 octet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numéro paquet 1 octet</w:t>
            </w: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ype mesure et unité</w:t>
            </w:r>
          </w:p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1 en °C</w:t>
            </w:r>
          </w:p>
          <w:p w:rsidR="00C307D9" w:rsidRPr="00491398" w:rsidRDefault="00923806" w:rsidP="002C0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 w:rsidRPr="00491398">
              <w:rPr>
                <w:sz w:val="18"/>
                <w:szCs w:val="18"/>
              </w:rPr>
              <w:t xml:space="preserve"> 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2C0233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2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AF20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3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4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5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  <w:r w:rsidR="00C307D9" w:rsidRPr="00491398">
              <w:rPr>
                <w:sz w:val="18"/>
                <w:szCs w:val="18"/>
              </w:rPr>
              <w:t xml:space="preserve"> t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2C0233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6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2C0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2C0233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7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C307D9" w:rsidP="002C0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Pr="00491398">
              <w:rPr>
                <w:sz w:val="18"/>
                <w:szCs w:val="18"/>
              </w:rPr>
              <w:t>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2C0233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8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2C023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2C0233" w:rsidRDefault="002C0233" w:rsidP="002C0233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tbl>
      <w:tblPr>
        <w:tblStyle w:val="Grilledutableau"/>
        <w:tblW w:w="14142" w:type="dxa"/>
        <w:tblInd w:w="29" w:type="dxa"/>
        <w:tblLayout w:type="fixed"/>
        <w:tblLook w:val="04A0"/>
      </w:tblPr>
      <w:tblGrid>
        <w:gridCol w:w="675"/>
        <w:gridCol w:w="1132"/>
        <w:gridCol w:w="992"/>
        <w:gridCol w:w="1420"/>
        <w:gridCol w:w="1276"/>
        <w:gridCol w:w="425"/>
        <w:gridCol w:w="425"/>
        <w:gridCol w:w="426"/>
        <w:gridCol w:w="425"/>
        <w:gridCol w:w="744"/>
        <w:gridCol w:w="744"/>
        <w:gridCol w:w="744"/>
        <w:gridCol w:w="744"/>
        <w:gridCol w:w="744"/>
        <w:gridCol w:w="744"/>
        <w:gridCol w:w="744"/>
        <w:gridCol w:w="745"/>
        <w:gridCol w:w="504"/>
        <w:gridCol w:w="489"/>
      </w:tblGrid>
      <w:tr w:rsidR="00C307D9" w:rsidRPr="00491398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MEASURE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E00404">
              <w:rPr>
                <w:sz w:val="18"/>
                <w:szCs w:val="18"/>
              </w:rPr>
              <w:t>.</w:t>
            </w:r>
            <w:r w:rsidRPr="00491398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0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1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  <w:r w:rsidRPr="000654FB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89" w:type="dxa"/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</w:tr>
      <w:tr w:rsidR="00C307D9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 xml:space="preserve">Nombre paquets </w:t>
            </w:r>
            <w:r>
              <w:rPr>
                <w:sz w:val="18"/>
                <w:szCs w:val="18"/>
              </w:rPr>
              <w:t xml:space="preserve">sur </w:t>
            </w:r>
            <w:r w:rsidRPr="00491398">
              <w:rPr>
                <w:sz w:val="18"/>
                <w:szCs w:val="18"/>
              </w:rPr>
              <w:t>1 octet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numéro paquet 1 octet</w:t>
            </w: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ype mesure et unité</w:t>
            </w:r>
          </w:p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1 en °C</w:t>
            </w:r>
          </w:p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 w:rsidRPr="00491398">
              <w:rPr>
                <w:sz w:val="18"/>
                <w:szCs w:val="18"/>
              </w:rPr>
              <w:t xml:space="preserve"> 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2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3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4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5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  <w:r w:rsidR="00C307D9" w:rsidRPr="00491398">
              <w:rPr>
                <w:sz w:val="18"/>
                <w:szCs w:val="18"/>
              </w:rPr>
              <w:t xml:space="preserve"> t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6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7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8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E107AD" w:rsidRDefault="00E107AD" w:rsidP="00E107AD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tbl>
      <w:tblPr>
        <w:tblStyle w:val="Grilledutableau"/>
        <w:tblW w:w="14142" w:type="dxa"/>
        <w:tblInd w:w="29" w:type="dxa"/>
        <w:tblLayout w:type="fixed"/>
        <w:tblLook w:val="04A0"/>
      </w:tblPr>
      <w:tblGrid>
        <w:gridCol w:w="675"/>
        <w:gridCol w:w="1132"/>
        <w:gridCol w:w="992"/>
        <w:gridCol w:w="1420"/>
        <w:gridCol w:w="1276"/>
        <w:gridCol w:w="425"/>
        <w:gridCol w:w="425"/>
        <w:gridCol w:w="426"/>
        <w:gridCol w:w="425"/>
        <w:gridCol w:w="744"/>
        <w:gridCol w:w="744"/>
        <w:gridCol w:w="744"/>
        <w:gridCol w:w="744"/>
        <w:gridCol w:w="744"/>
        <w:gridCol w:w="744"/>
        <w:gridCol w:w="744"/>
        <w:gridCol w:w="745"/>
        <w:gridCol w:w="518"/>
        <w:gridCol w:w="475"/>
      </w:tblGrid>
      <w:tr w:rsidR="00C307D9" w:rsidRPr="00491398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MEASURE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E00404">
              <w:rPr>
                <w:sz w:val="18"/>
                <w:szCs w:val="18"/>
              </w:rPr>
              <w:t>.</w:t>
            </w:r>
            <w:r w:rsidRPr="00491398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0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1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  <w:r w:rsidRPr="000654FB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518" w:type="dxa"/>
            <w:tcMar>
              <w:left w:w="28" w:type="dxa"/>
              <w:right w:w="28" w:type="dxa"/>
            </w:tcMar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75" w:type="dxa"/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</w:tr>
      <w:tr w:rsidR="00C307D9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 xml:space="preserve">Nombre paquets </w:t>
            </w:r>
            <w:r>
              <w:rPr>
                <w:sz w:val="18"/>
                <w:szCs w:val="18"/>
              </w:rPr>
              <w:t xml:space="preserve">sur </w:t>
            </w:r>
            <w:r w:rsidRPr="00491398">
              <w:rPr>
                <w:sz w:val="18"/>
                <w:szCs w:val="18"/>
              </w:rPr>
              <w:t>1 octet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numéro paquet 1 octet</w:t>
            </w: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ype mesure et unité</w:t>
            </w:r>
          </w:p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1 en °C</w:t>
            </w:r>
          </w:p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 w:rsidRPr="00491398">
              <w:rPr>
                <w:sz w:val="18"/>
                <w:szCs w:val="18"/>
              </w:rPr>
              <w:t xml:space="preserve"> 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2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3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4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5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  <w:r w:rsidR="00C307D9" w:rsidRPr="00491398">
              <w:rPr>
                <w:sz w:val="18"/>
                <w:szCs w:val="18"/>
              </w:rPr>
              <w:t xml:space="preserve"> t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6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7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8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E107AD" w:rsidRDefault="00E107AD" w:rsidP="00E107AD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p w:rsidR="001C71FE" w:rsidRDefault="001C71FE" w:rsidP="00E107AD">
      <w:pPr>
        <w:rPr>
          <w:sz w:val="18"/>
          <w:szCs w:val="18"/>
        </w:rPr>
      </w:pPr>
    </w:p>
    <w:p w:rsidR="001C71FE" w:rsidRDefault="001C71FE" w:rsidP="00E107AD">
      <w:pPr>
        <w:rPr>
          <w:sz w:val="18"/>
          <w:szCs w:val="18"/>
        </w:rPr>
      </w:pPr>
    </w:p>
    <w:tbl>
      <w:tblPr>
        <w:tblStyle w:val="Grilledutableau"/>
        <w:tblW w:w="14142" w:type="dxa"/>
        <w:tblInd w:w="29" w:type="dxa"/>
        <w:tblLayout w:type="fixed"/>
        <w:tblLook w:val="04A0"/>
      </w:tblPr>
      <w:tblGrid>
        <w:gridCol w:w="675"/>
        <w:gridCol w:w="1132"/>
        <w:gridCol w:w="992"/>
        <w:gridCol w:w="1420"/>
        <w:gridCol w:w="1276"/>
        <w:gridCol w:w="425"/>
        <w:gridCol w:w="425"/>
        <w:gridCol w:w="426"/>
        <w:gridCol w:w="425"/>
        <w:gridCol w:w="744"/>
        <w:gridCol w:w="744"/>
        <w:gridCol w:w="744"/>
        <w:gridCol w:w="744"/>
        <w:gridCol w:w="744"/>
        <w:gridCol w:w="744"/>
        <w:gridCol w:w="744"/>
        <w:gridCol w:w="745"/>
        <w:gridCol w:w="490"/>
        <w:gridCol w:w="503"/>
      </w:tblGrid>
      <w:tr w:rsidR="00C307D9" w:rsidRPr="00491398" w:rsidTr="00C307D9">
        <w:trPr>
          <w:cantSplit/>
        </w:trPr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~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380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MEASURE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E00404">
              <w:rPr>
                <w:sz w:val="18"/>
                <w:szCs w:val="18"/>
              </w:rPr>
              <w:t>.</w:t>
            </w:r>
            <w:r w:rsidRPr="00491398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657AB7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35</w:t>
            </w:r>
            <w:r w:rsidR="00E004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0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1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  <w:r w:rsidRPr="000654FB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490" w:type="dxa"/>
            <w:tcMar>
              <w:left w:w="28" w:type="dxa"/>
              <w:right w:w="28" w:type="dxa"/>
            </w:tcMar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3" w:type="dxa"/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</w:tr>
      <w:tr w:rsidR="00C307D9" w:rsidTr="00C307D9">
        <w:trPr>
          <w:cantSplit/>
        </w:trPr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 xml:space="preserve">Nombre paquets </w:t>
            </w:r>
            <w:r>
              <w:rPr>
                <w:sz w:val="18"/>
                <w:szCs w:val="18"/>
              </w:rPr>
              <w:t xml:space="preserve">sur </w:t>
            </w:r>
            <w:r w:rsidRPr="00491398">
              <w:rPr>
                <w:sz w:val="18"/>
                <w:szCs w:val="18"/>
              </w:rPr>
              <w:t>1 octet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numéro paquet 1 octet</w:t>
            </w: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ype mesure et unité</w:t>
            </w:r>
          </w:p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1 en °C</w:t>
            </w:r>
          </w:p>
          <w:p w:rsidR="00C307D9" w:rsidRPr="00491398" w:rsidRDefault="00D75AAD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 w:rsidRPr="00491398">
              <w:rPr>
                <w:sz w:val="18"/>
                <w:szCs w:val="18"/>
              </w:rPr>
              <w:t xml:space="preserve"> 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2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75AAD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3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75AAD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4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75AAD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5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75AAD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  <w:r w:rsidR="00C307D9" w:rsidRPr="00491398">
              <w:rPr>
                <w:sz w:val="18"/>
                <w:szCs w:val="18"/>
              </w:rPr>
              <w:t xml:space="preserve"> t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6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75AAD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7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75AAD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8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75AAD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E107AD" w:rsidRDefault="00E107AD" w:rsidP="00E107AD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tbl>
      <w:tblPr>
        <w:tblStyle w:val="Grilledutableau"/>
        <w:tblW w:w="14142" w:type="dxa"/>
        <w:tblInd w:w="29" w:type="dxa"/>
        <w:tblLayout w:type="fixed"/>
        <w:tblLook w:val="04A0"/>
      </w:tblPr>
      <w:tblGrid>
        <w:gridCol w:w="675"/>
        <w:gridCol w:w="1132"/>
        <w:gridCol w:w="992"/>
        <w:gridCol w:w="1420"/>
        <w:gridCol w:w="1276"/>
        <w:gridCol w:w="425"/>
        <w:gridCol w:w="425"/>
        <w:gridCol w:w="426"/>
        <w:gridCol w:w="425"/>
        <w:gridCol w:w="744"/>
        <w:gridCol w:w="744"/>
        <w:gridCol w:w="744"/>
        <w:gridCol w:w="744"/>
        <w:gridCol w:w="744"/>
        <w:gridCol w:w="744"/>
        <w:gridCol w:w="744"/>
        <w:gridCol w:w="745"/>
        <w:gridCol w:w="504"/>
        <w:gridCol w:w="489"/>
      </w:tblGrid>
      <w:tr w:rsidR="00C307D9" w:rsidRPr="00491398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3806"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MEASURE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E00404">
              <w:rPr>
                <w:sz w:val="18"/>
                <w:szCs w:val="18"/>
              </w:rPr>
              <w:t>.</w:t>
            </w:r>
            <w:r w:rsidRPr="00491398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4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0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1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  <w:r w:rsidRPr="000654FB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89" w:type="dxa"/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C307D9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 xml:space="preserve">Nombre paquets </w:t>
            </w:r>
            <w:r>
              <w:rPr>
                <w:sz w:val="18"/>
                <w:szCs w:val="18"/>
              </w:rPr>
              <w:t xml:space="preserve">sur </w:t>
            </w:r>
            <w:r w:rsidRPr="00491398">
              <w:rPr>
                <w:sz w:val="18"/>
                <w:szCs w:val="18"/>
              </w:rPr>
              <w:t>1 octet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numéro paquet 1 octet</w:t>
            </w: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ype mesure et unité</w:t>
            </w:r>
          </w:p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1 en °C</w:t>
            </w:r>
          </w:p>
          <w:p w:rsidR="00C307D9" w:rsidRPr="00491398" w:rsidRDefault="00DF3A8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 w:rsidRPr="00491398">
              <w:rPr>
                <w:sz w:val="18"/>
                <w:szCs w:val="18"/>
              </w:rPr>
              <w:t xml:space="preserve"> 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2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F3A8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3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F3A8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4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F3A8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5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F3A8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  <w:r w:rsidR="00C307D9" w:rsidRPr="00491398">
              <w:rPr>
                <w:sz w:val="18"/>
                <w:szCs w:val="18"/>
              </w:rPr>
              <w:t xml:space="preserve"> t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6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 </w:t>
            </w:r>
            <w:r w:rsidRPr="00491398">
              <w:rPr>
                <w:sz w:val="18"/>
                <w:szCs w:val="18"/>
              </w:rPr>
              <w:t>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7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F3A8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8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F3A8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E107AD" w:rsidRDefault="00E107AD" w:rsidP="00E107AD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tbl>
      <w:tblPr>
        <w:tblStyle w:val="Grilledutableau"/>
        <w:tblW w:w="14142" w:type="dxa"/>
        <w:tblInd w:w="29" w:type="dxa"/>
        <w:tblLayout w:type="fixed"/>
        <w:tblLook w:val="04A0"/>
      </w:tblPr>
      <w:tblGrid>
        <w:gridCol w:w="675"/>
        <w:gridCol w:w="1132"/>
        <w:gridCol w:w="992"/>
        <w:gridCol w:w="1420"/>
        <w:gridCol w:w="1276"/>
        <w:gridCol w:w="425"/>
        <w:gridCol w:w="425"/>
        <w:gridCol w:w="426"/>
        <w:gridCol w:w="425"/>
        <w:gridCol w:w="744"/>
        <w:gridCol w:w="744"/>
        <w:gridCol w:w="744"/>
        <w:gridCol w:w="744"/>
        <w:gridCol w:w="744"/>
        <w:gridCol w:w="744"/>
        <w:gridCol w:w="744"/>
        <w:gridCol w:w="745"/>
        <w:gridCol w:w="475"/>
        <w:gridCol w:w="518"/>
      </w:tblGrid>
      <w:tr w:rsidR="00C307D9" w:rsidRPr="00491398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3806">
              <w:rPr>
                <w:sz w:val="18"/>
                <w:szCs w:val="18"/>
              </w:rPr>
              <w:t>7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MEASURE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E00404">
              <w:rPr>
                <w:sz w:val="18"/>
                <w:szCs w:val="18"/>
              </w:rPr>
              <w:t>.</w:t>
            </w:r>
            <w:r w:rsidRPr="00491398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0047DD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4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0047DD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0</w:t>
            </w:r>
            <w:r w:rsidR="00E004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0047DD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2</w:t>
            </w:r>
            <w:r w:rsidR="00E004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8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  <w:r w:rsidRPr="000654FB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475" w:type="dxa"/>
            <w:tcMar>
              <w:left w:w="28" w:type="dxa"/>
              <w:right w:w="28" w:type="dxa"/>
            </w:tcMar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8" w:type="dxa"/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307D9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 xml:space="preserve">Nombre paquets </w:t>
            </w:r>
            <w:r>
              <w:rPr>
                <w:sz w:val="18"/>
                <w:szCs w:val="18"/>
              </w:rPr>
              <w:t xml:space="preserve">sur </w:t>
            </w:r>
            <w:r w:rsidRPr="00491398">
              <w:rPr>
                <w:sz w:val="18"/>
                <w:szCs w:val="18"/>
              </w:rPr>
              <w:t>1 octet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numéro paquet 1 octet</w:t>
            </w: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ype mesure et unité</w:t>
            </w:r>
          </w:p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1 en °C</w:t>
            </w:r>
          </w:p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 w:rsidRPr="00491398">
              <w:rPr>
                <w:sz w:val="18"/>
                <w:szCs w:val="18"/>
              </w:rPr>
              <w:t xml:space="preserve"> 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2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3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4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5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  <w:r w:rsidR="00C307D9" w:rsidRPr="00491398">
              <w:rPr>
                <w:sz w:val="18"/>
                <w:szCs w:val="18"/>
              </w:rPr>
              <w:t xml:space="preserve"> t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6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7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8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F3A8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E107AD" w:rsidRDefault="00E107AD" w:rsidP="00E107AD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tbl>
      <w:tblPr>
        <w:tblStyle w:val="Grilledutableau"/>
        <w:tblW w:w="14142" w:type="dxa"/>
        <w:tblInd w:w="29" w:type="dxa"/>
        <w:tblLayout w:type="fixed"/>
        <w:tblLook w:val="04A0"/>
      </w:tblPr>
      <w:tblGrid>
        <w:gridCol w:w="675"/>
        <w:gridCol w:w="1132"/>
        <w:gridCol w:w="992"/>
        <w:gridCol w:w="1420"/>
        <w:gridCol w:w="1276"/>
        <w:gridCol w:w="425"/>
        <w:gridCol w:w="425"/>
        <w:gridCol w:w="426"/>
        <w:gridCol w:w="425"/>
        <w:gridCol w:w="744"/>
        <w:gridCol w:w="744"/>
        <w:gridCol w:w="744"/>
        <w:gridCol w:w="744"/>
        <w:gridCol w:w="744"/>
        <w:gridCol w:w="744"/>
        <w:gridCol w:w="744"/>
        <w:gridCol w:w="745"/>
        <w:gridCol w:w="496"/>
        <w:gridCol w:w="497"/>
      </w:tblGrid>
      <w:tr w:rsidR="00C307D9" w:rsidRPr="00491398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923806">
              <w:rPr>
                <w:sz w:val="18"/>
                <w:szCs w:val="18"/>
              </w:rPr>
              <w:t>6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MEASURE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E00404">
              <w:rPr>
                <w:sz w:val="18"/>
                <w:szCs w:val="18"/>
              </w:rPr>
              <w:t>.</w:t>
            </w:r>
            <w:r w:rsidRPr="00491398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4539B9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4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4539B9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0</w:t>
            </w:r>
            <w:r w:rsidR="00E004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4539B9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2</w:t>
            </w:r>
            <w:r w:rsidR="00E004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4539B9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  <w:r w:rsidRPr="000654FB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97" w:type="dxa"/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C307D9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 xml:space="preserve">Nombre paquets </w:t>
            </w:r>
            <w:r>
              <w:rPr>
                <w:sz w:val="18"/>
                <w:szCs w:val="18"/>
              </w:rPr>
              <w:t xml:space="preserve">sur </w:t>
            </w:r>
            <w:r w:rsidRPr="00491398">
              <w:rPr>
                <w:sz w:val="18"/>
                <w:szCs w:val="18"/>
              </w:rPr>
              <w:t>1 octet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numéro paquet 1 octet</w:t>
            </w: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ype mesure et unité</w:t>
            </w:r>
          </w:p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1 en °C</w:t>
            </w:r>
          </w:p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 w:rsidRPr="00491398">
              <w:rPr>
                <w:sz w:val="18"/>
                <w:szCs w:val="18"/>
              </w:rPr>
              <w:t xml:space="preserve"> 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2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3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4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5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  <w:r w:rsidR="00C307D9" w:rsidRPr="00491398">
              <w:rPr>
                <w:sz w:val="18"/>
                <w:szCs w:val="18"/>
              </w:rPr>
              <w:t xml:space="preserve"> t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6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7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8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F3A8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E107AD" w:rsidRDefault="00E107AD" w:rsidP="00E107AD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tbl>
      <w:tblPr>
        <w:tblStyle w:val="Grilledutableau"/>
        <w:tblW w:w="14142" w:type="dxa"/>
        <w:tblInd w:w="29" w:type="dxa"/>
        <w:tblLayout w:type="fixed"/>
        <w:tblLook w:val="04A0"/>
      </w:tblPr>
      <w:tblGrid>
        <w:gridCol w:w="675"/>
        <w:gridCol w:w="1132"/>
        <w:gridCol w:w="992"/>
        <w:gridCol w:w="1420"/>
        <w:gridCol w:w="1276"/>
        <w:gridCol w:w="425"/>
        <w:gridCol w:w="425"/>
        <w:gridCol w:w="426"/>
        <w:gridCol w:w="425"/>
        <w:gridCol w:w="744"/>
        <w:gridCol w:w="744"/>
        <w:gridCol w:w="744"/>
        <w:gridCol w:w="744"/>
        <w:gridCol w:w="744"/>
        <w:gridCol w:w="744"/>
        <w:gridCol w:w="744"/>
        <w:gridCol w:w="745"/>
        <w:gridCol w:w="496"/>
        <w:gridCol w:w="497"/>
      </w:tblGrid>
      <w:tr w:rsidR="00C307D9" w:rsidRPr="00491398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MEASURE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-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</w:p>
        </w:tc>
        <w:tc>
          <w:tcPr>
            <w:tcW w:w="42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</w:p>
        </w:tc>
        <w:tc>
          <w:tcPr>
            <w:tcW w:w="425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="00923806">
              <w:rPr>
                <w:sz w:val="18"/>
                <w:szCs w:val="18"/>
              </w:rPr>
              <w:t>-</w:t>
            </w:r>
            <w:r w:rsidRPr="00491398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  <w:r w:rsidR="00E00404">
              <w:rPr>
                <w:sz w:val="18"/>
                <w:szCs w:val="18"/>
              </w:rPr>
              <w:t>.</w:t>
            </w:r>
            <w:r w:rsidRPr="00491398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="00923806">
              <w:rPr>
                <w:sz w:val="18"/>
                <w:szCs w:val="18"/>
              </w:rPr>
              <w:t>-</w:t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="00923806">
              <w:rPr>
                <w:sz w:val="18"/>
                <w:szCs w:val="18"/>
              </w:rPr>
              <w:t>-</w:t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r w:rsidRPr="000654FB">
              <w:rPr>
                <w:sz w:val="18"/>
                <w:szCs w:val="18"/>
              </w:rPr>
              <w:sym w:font="Wingdings 3" w:char="F056"/>
            </w:r>
            <w:r w:rsidR="00923806">
              <w:rPr>
                <w:sz w:val="18"/>
                <w:szCs w:val="18"/>
              </w:rPr>
              <w:t>-</w:t>
            </w:r>
            <w:r w:rsidRPr="000654FB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4539B9">
            <w:r w:rsidRPr="000654FB">
              <w:rPr>
                <w:sz w:val="18"/>
                <w:szCs w:val="18"/>
              </w:rPr>
              <w:sym w:font="Wingdings 3" w:char="F056"/>
            </w:r>
            <w:r w:rsidR="00923806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4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4539B9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0</w:t>
            </w:r>
            <w:r w:rsidR="00E004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4539B9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2</w:t>
            </w:r>
            <w:r w:rsidR="00E00404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4539B9">
            <w:r w:rsidRPr="000654FB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17</w:t>
            </w:r>
            <w:r w:rsidR="00E00404">
              <w:rPr>
                <w:sz w:val="18"/>
                <w:szCs w:val="18"/>
              </w:rPr>
              <w:t>.</w:t>
            </w:r>
            <w:r w:rsidRPr="000654FB">
              <w:rPr>
                <w:sz w:val="18"/>
                <w:szCs w:val="18"/>
              </w:rPr>
              <w:t>6</w:t>
            </w:r>
            <w:r w:rsidRPr="000654FB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496" w:type="dxa"/>
            <w:tcMar>
              <w:left w:w="28" w:type="dxa"/>
              <w:right w:w="28" w:type="dxa"/>
            </w:tcMar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97" w:type="dxa"/>
          </w:tcPr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C307D9" w:rsidTr="00C307D9">
        <w:tc>
          <w:tcPr>
            <w:tcW w:w="675" w:type="dxa"/>
          </w:tcPr>
          <w:p w:rsidR="00C307D9" w:rsidRPr="00491398" w:rsidRDefault="00C307D9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13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1420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 xml:space="preserve">Nombre paquets </w:t>
            </w:r>
            <w:r>
              <w:rPr>
                <w:sz w:val="18"/>
                <w:szCs w:val="18"/>
              </w:rPr>
              <w:t xml:space="preserve">sur </w:t>
            </w:r>
            <w:r w:rsidRPr="00491398">
              <w:rPr>
                <w:sz w:val="18"/>
                <w:szCs w:val="18"/>
              </w:rPr>
              <w:t>1 octet</w:t>
            </w:r>
          </w:p>
        </w:tc>
        <w:tc>
          <w:tcPr>
            <w:tcW w:w="1276" w:type="dxa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numéro paquet 1 octet</w:t>
            </w:r>
          </w:p>
        </w:tc>
        <w:tc>
          <w:tcPr>
            <w:tcW w:w="1701" w:type="dxa"/>
            <w:gridSpan w:val="4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Type mesure et unité</w:t>
            </w:r>
          </w:p>
          <w:p w:rsidR="00C307D9" w:rsidRPr="00491398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1 en °C</w:t>
            </w:r>
          </w:p>
          <w:p w:rsidR="00C307D9" w:rsidRPr="00491398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 w:rsidRPr="00491398">
              <w:rPr>
                <w:sz w:val="18"/>
                <w:szCs w:val="18"/>
              </w:rPr>
              <w:t xml:space="preserve"> 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2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3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4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xel 5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  <w:r w:rsidR="00C307D9" w:rsidRPr="00491398">
              <w:rPr>
                <w:sz w:val="18"/>
                <w:szCs w:val="18"/>
              </w:rPr>
              <w:t xml:space="preserve"> t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6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4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7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923806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745" w:type="dxa"/>
            <w:tcMar>
              <w:left w:w="28" w:type="dxa"/>
              <w:right w:w="28" w:type="dxa"/>
            </w:tcMar>
          </w:tcPr>
          <w:p w:rsidR="00C307D9" w:rsidRDefault="00C307D9" w:rsidP="00736675">
            <w:pPr>
              <w:rPr>
                <w:sz w:val="18"/>
                <w:szCs w:val="18"/>
              </w:rPr>
            </w:pPr>
            <w:r w:rsidRPr="000B6493">
              <w:rPr>
                <w:sz w:val="18"/>
                <w:szCs w:val="18"/>
              </w:rPr>
              <w:t xml:space="preserve">pixel </w:t>
            </w:r>
            <w:r>
              <w:rPr>
                <w:sz w:val="18"/>
                <w:szCs w:val="18"/>
              </w:rPr>
              <w:t>8</w:t>
            </w:r>
            <w:r w:rsidRPr="000B6493">
              <w:rPr>
                <w:sz w:val="18"/>
                <w:szCs w:val="18"/>
              </w:rPr>
              <w:t xml:space="preserve"> en °C</w:t>
            </w:r>
          </w:p>
          <w:p w:rsidR="00C307D9" w:rsidRPr="00AF20FC" w:rsidRDefault="00DF3A8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C307D9">
              <w:rPr>
                <w:sz w:val="18"/>
                <w:szCs w:val="18"/>
              </w:rPr>
              <w:t xml:space="preserve"> </w:t>
            </w:r>
            <w:r w:rsidR="00C307D9" w:rsidRPr="00491398">
              <w:rPr>
                <w:sz w:val="18"/>
                <w:szCs w:val="18"/>
              </w:rPr>
              <w:t>octet</w:t>
            </w:r>
            <w:r w:rsidR="00C307D9">
              <w:rPr>
                <w:sz w:val="18"/>
                <w:szCs w:val="18"/>
              </w:rPr>
              <w:t>s</w:t>
            </w:r>
          </w:p>
        </w:tc>
        <w:tc>
          <w:tcPr>
            <w:tcW w:w="993" w:type="dxa"/>
            <w:gridSpan w:val="2"/>
            <w:tcMar>
              <w:left w:w="28" w:type="dxa"/>
              <w:right w:w="28" w:type="dxa"/>
            </w:tcMar>
          </w:tcPr>
          <w:p w:rsidR="00C307D9" w:rsidRPr="00491398" w:rsidRDefault="00C307D9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2C0233" w:rsidRDefault="00E107AD" w:rsidP="001534A7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p w:rsidR="003F13F2" w:rsidRDefault="003F13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D733A" w:rsidRDefault="00101CD1" w:rsidP="00C37B2C">
      <w:pPr>
        <w:pStyle w:val="Titre2"/>
      </w:pPr>
      <w:bookmarkStart w:id="34" w:name="_Toc2440418"/>
      <w:r>
        <w:lastRenderedPageBreak/>
        <w:t xml:space="preserve">Trame </w:t>
      </w:r>
      <w:r w:rsidR="00A70FE6">
        <w:t>transmission de</w:t>
      </w:r>
      <w:r>
        <w:t xml:space="preserve"> </w:t>
      </w:r>
      <w:r w:rsidR="00A70FE6">
        <w:t>l’</w:t>
      </w:r>
      <w:r>
        <w:t>é</w:t>
      </w:r>
      <w:r w:rsidR="001056ED">
        <w:t>tat du système</w:t>
      </w:r>
      <w:bookmarkEnd w:id="34"/>
    </w:p>
    <w:p w:rsidR="00736675" w:rsidRDefault="00736675" w:rsidP="00C37B2C">
      <w:pPr>
        <w:pStyle w:val="Titre3"/>
      </w:pPr>
      <w:bookmarkStart w:id="35" w:name="_Toc2440419"/>
      <w:r>
        <w:t>Format :</w:t>
      </w:r>
      <w:bookmarkEnd w:id="35"/>
    </w:p>
    <w:tbl>
      <w:tblPr>
        <w:tblStyle w:val="Grilledutableau"/>
        <w:tblW w:w="5000" w:type="pct"/>
        <w:tblInd w:w="-51" w:type="dxa"/>
        <w:tblLayout w:type="fixed"/>
        <w:tblCellMar>
          <w:left w:w="28" w:type="dxa"/>
          <w:right w:w="28" w:type="dxa"/>
        </w:tblCellMar>
        <w:tblLook w:val="04A0"/>
      </w:tblPr>
      <w:tblGrid>
        <w:gridCol w:w="705"/>
        <w:gridCol w:w="1511"/>
        <w:gridCol w:w="905"/>
        <w:gridCol w:w="716"/>
        <w:gridCol w:w="716"/>
        <w:gridCol w:w="1424"/>
        <w:gridCol w:w="2920"/>
        <w:gridCol w:w="1701"/>
        <w:gridCol w:w="1984"/>
        <w:gridCol w:w="1507"/>
      </w:tblGrid>
      <w:tr w:rsidR="007B1AAC" w:rsidRPr="00491398" w:rsidTr="008241CE">
        <w:tc>
          <w:tcPr>
            <w:tcW w:w="705" w:type="dxa"/>
            <w:tcMar>
              <w:left w:w="57" w:type="dxa"/>
              <w:right w:w="57" w:type="dxa"/>
            </w:tcMar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ID</w:t>
            </w:r>
          </w:p>
        </w:tc>
        <w:tc>
          <w:tcPr>
            <w:tcW w:w="1511" w:type="dxa"/>
          </w:tcPr>
          <w:p w:rsidR="007B1AAC" w:rsidRDefault="007B1AAC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</w:t>
            </w:r>
          </w:p>
        </w:tc>
        <w:tc>
          <w:tcPr>
            <w:tcW w:w="905" w:type="dxa"/>
            <w:tcMar>
              <w:left w:w="57" w:type="dxa"/>
              <w:right w:w="57" w:type="dxa"/>
            </w:tcMar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716" w:type="dxa"/>
          </w:tcPr>
          <w:p w:rsidR="007B1AAC" w:rsidRDefault="007B1AAC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</w:p>
          <w:p w:rsidR="007B1AAC" w:rsidRDefault="007B1AAC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quets</w:t>
            </w:r>
          </w:p>
        </w:tc>
        <w:tc>
          <w:tcPr>
            <w:tcW w:w="716" w:type="dxa"/>
          </w:tcPr>
          <w:p w:rsidR="007B1AAC" w:rsidRDefault="007B1AAC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  <w:r>
              <w:rPr>
                <w:sz w:val="18"/>
                <w:szCs w:val="18"/>
              </w:rPr>
              <w:t xml:space="preserve"> paquet</w:t>
            </w:r>
          </w:p>
        </w:tc>
        <w:tc>
          <w:tcPr>
            <w:tcW w:w="1424" w:type="dxa"/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appareil</w:t>
            </w: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ées état appareil</w:t>
            </w:r>
          </w:p>
        </w:tc>
        <w:tc>
          <w:tcPr>
            <w:tcW w:w="1701" w:type="dxa"/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appareil</w:t>
            </w:r>
          </w:p>
        </w:tc>
        <w:tc>
          <w:tcPr>
            <w:tcW w:w="1984" w:type="dxa"/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nées état appareil 2</w:t>
            </w:r>
          </w:p>
        </w:tc>
        <w:tc>
          <w:tcPr>
            <w:tcW w:w="1507" w:type="dxa"/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Checksum</w:t>
            </w:r>
          </w:p>
        </w:tc>
      </w:tr>
      <w:tr w:rsidR="007B1AAC" w:rsidTr="008241CE">
        <w:tc>
          <w:tcPr>
            <w:tcW w:w="705" w:type="dxa"/>
            <w:tcMar>
              <w:left w:w="57" w:type="dxa"/>
              <w:right w:w="57" w:type="dxa"/>
            </w:tcMar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1511" w:type="dxa"/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 1 octet</w:t>
            </w:r>
          </w:p>
        </w:tc>
        <w:tc>
          <w:tcPr>
            <w:tcW w:w="905" w:type="dxa"/>
            <w:tcMar>
              <w:left w:w="57" w:type="dxa"/>
              <w:right w:w="57" w:type="dxa"/>
            </w:tcMar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716" w:type="dxa"/>
          </w:tcPr>
          <w:p w:rsidR="007B1AAC" w:rsidRDefault="007B1AAC" w:rsidP="00736675">
            <w:pPr>
              <w:rPr>
                <w:sz w:val="18"/>
                <w:szCs w:val="18"/>
              </w:rPr>
            </w:pPr>
          </w:p>
        </w:tc>
        <w:tc>
          <w:tcPr>
            <w:tcW w:w="716" w:type="dxa"/>
          </w:tcPr>
          <w:p w:rsidR="007B1AAC" w:rsidRDefault="007B1AAC" w:rsidP="00736675">
            <w:pPr>
              <w:rPr>
                <w:sz w:val="18"/>
                <w:szCs w:val="18"/>
              </w:rPr>
            </w:pPr>
          </w:p>
        </w:tc>
        <w:tc>
          <w:tcPr>
            <w:tcW w:w="1424" w:type="dxa"/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1695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31914 \h </w:instrText>
            </w:r>
            <w:r w:rsidR="00231695">
              <w:rPr>
                <w:sz w:val="18"/>
                <w:szCs w:val="18"/>
              </w:rPr>
            </w:r>
            <w:r w:rsidR="00231695">
              <w:rPr>
                <w:sz w:val="18"/>
                <w:szCs w:val="18"/>
              </w:rPr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9</w:t>
            </w:r>
            <w:r w:rsidR="00231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2920" w:type="dxa"/>
            <w:tcMar>
              <w:left w:w="57" w:type="dxa"/>
              <w:right w:w="57" w:type="dxa"/>
            </w:tcMar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1695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31914 \h </w:instrText>
            </w:r>
            <w:r w:rsidR="00231695">
              <w:rPr>
                <w:sz w:val="18"/>
                <w:szCs w:val="18"/>
              </w:rPr>
            </w:r>
            <w:r w:rsidR="00231695">
              <w:rPr>
                <w:sz w:val="18"/>
                <w:szCs w:val="18"/>
              </w:rPr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9</w:t>
            </w:r>
            <w:r w:rsidR="00231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1695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31914 \h </w:instrText>
            </w:r>
            <w:r w:rsidR="00231695">
              <w:rPr>
                <w:sz w:val="18"/>
                <w:szCs w:val="18"/>
              </w:rPr>
            </w:r>
            <w:r w:rsidR="00231695">
              <w:rPr>
                <w:sz w:val="18"/>
                <w:szCs w:val="18"/>
              </w:rPr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9</w:t>
            </w:r>
            <w:r w:rsidR="00231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f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231695"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1631914 \h </w:instrText>
            </w:r>
            <w:r w:rsidR="00231695">
              <w:rPr>
                <w:sz w:val="18"/>
                <w:szCs w:val="18"/>
              </w:rPr>
            </w:r>
            <w:r w:rsidR="00231695">
              <w:rPr>
                <w:sz w:val="18"/>
                <w:szCs w:val="18"/>
              </w:rPr>
              <w:fldChar w:fldCharType="separate"/>
            </w:r>
            <w:r w:rsidR="0017703D">
              <w:t xml:space="preserve">Tableau </w:t>
            </w:r>
            <w:r w:rsidR="0017703D">
              <w:rPr>
                <w:noProof/>
              </w:rPr>
              <w:t>9</w:t>
            </w:r>
            <w:r w:rsidR="00231695">
              <w:rPr>
                <w:sz w:val="18"/>
                <w:szCs w:val="18"/>
              </w:rPr>
              <w:fldChar w:fldCharType="end"/>
            </w:r>
          </w:p>
        </w:tc>
        <w:tc>
          <w:tcPr>
            <w:tcW w:w="1507" w:type="dxa"/>
          </w:tcPr>
          <w:p w:rsidR="007B1AAC" w:rsidRPr="00491398" w:rsidRDefault="007B1AAC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736675" w:rsidRPr="00736675" w:rsidRDefault="00736675" w:rsidP="00736675"/>
    <w:p w:rsidR="009E1EFA" w:rsidRPr="009E1EFA" w:rsidRDefault="009E1EFA" w:rsidP="00C37B2C">
      <w:pPr>
        <w:pStyle w:val="Titre3"/>
      </w:pPr>
      <w:bookmarkStart w:id="36" w:name="_Toc2440420"/>
      <w:r>
        <w:t>Exemple</w:t>
      </w:r>
      <w:r w:rsidR="00C37B2C">
        <w:t xml:space="preserve"> 1 : état à bord et batterie</w:t>
      </w:r>
      <w:bookmarkEnd w:id="36"/>
    </w:p>
    <w:tbl>
      <w:tblPr>
        <w:tblStyle w:val="Grilledutableau"/>
        <w:tblW w:w="5022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737"/>
        <w:gridCol w:w="992"/>
        <w:gridCol w:w="709"/>
        <w:gridCol w:w="823"/>
        <w:gridCol w:w="878"/>
        <w:gridCol w:w="709"/>
        <w:gridCol w:w="992"/>
        <w:gridCol w:w="709"/>
        <w:gridCol w:w="709"/>
        <w:gridCol w:w="2268"/>
        <w:gridCol w:w="567"/>
        <w:gridCol w:w="567"/>
        <w:gridCol w:w="567"/>
        <w:gridCol w:w="567"/>
        <w:gridCol w:w="567"/>
        <w:gridCol w:w="779"/>
        <w:gridCol w:w="491"/>
        <w:gridCol w:w="491"/>
      </w:tblGrid>
      <w:tr w:rsidR="00A5575F" w:rsidRPr="00491398" w:rsidTr="009C2F1D">
        <w:tc>
          <w:tcPr>
            <w:tcW w:w="737" w:type="dxa"/>
          </w:tcPr>
          <w:p w:rsidR="00A5575F" w:rsidRPr="00491398" w:rsidRDefault="00A5575F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992" w:type="dxa"/>
          </w:tcPr>
          <w:p w:rsidR="00A5575F" w:rsidRDefault="00B67BD5" w:rsidP="0022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823" w:type="dxa"/>
          </w:tcPr>
          <w:p w:rsidR="00A5575F" w:rsidRDefault="00A5575F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8" w:type="dxa"/>
          </w:tcPr>
          <w:p w:rsidR="00A5575F" w:rsidRDefault="00A5575F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ORD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5575F" w:rsidRPr="00491398" w:rsidRDefault="00A5575F" w:rsidP="009C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Mo</w:t>
            </w:r>
            <w:r w:rsidR="009C2F1D">
              <w:rPr>
                <w:sz w:val="18"/>
                <w:szCs w:val="18"/>
              </w:rPr>
              <w:t>1760</w:t>
            </w:r>
          </w:p>
        </w:tc>
        <w:tc>
          <w:tcPr>
            <w:tcW w:w="709" w:type="dxa"/>
          </w:tcPr>
          <w:p w:rsidR="00A5575F" w:rsidRPr="00491398" w:rsidRDefault="00A5575F" w:rsidP="00C740E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R%</w:t>
            </w:r>
            <w:r w:rsidR="00C740E0">
              <w:rPr>
                <w:sz w:val="18"/>
                <w:szCs w:val="18"/>
              </w:rPr>
              <w:t>2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575F" w:rsidRPr="00491398" w:rsidRDefault="00A5575F" w:rsidP="00C740E0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</w:t>
            </w:r>
            <w:r w:rsidR="009C2F1D">
              <w:rPr>
                <w:sz w:val="18"/>
                <w:szCs w:val="18"/>
              </w:rPr>
              <w:t>4</w:t>
            </w:r>
            <w:r w:rsidR="00C740E0">
              <w:rPr>
                <w:sz w:val="18"/>
                <w:szCs w:val="18"/>
              </w:rPr>
              <w:t>1</w:t>
            </w:r>
            <w:r w:rsidR="009C2F1D">
              <w:rPr>
                <w:sz w:val="18"/>
                <w:szCs w:val="18"/>
              </w:rPr>
              <w:t>.</w:t>
            </w:r>
            <w:r w:rsidR="00C740E0">
              <w:rPr>
                <w:sz w:val="18"/>
                <w:szCs w:val="18"/>
              </w:rPr>
              <w:t>7</w:t>
            </w:r>
          </w:p>
        </w:tc>
        <w:tc>
          <w:tcPr>
            <w:tcW w:w="2268" w:type="dxa"/>
          </w:tcPr>
          <w:p w:rsidR="00A5575F" w:rsidRPr="00491398" w:rsidRDefault="00A5575F" w:rsidP="009C2F1D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DT</w:t>
            </w:r>
            <w:r w:rsidRPr="00780E67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/</w:t>
            </w:r>
            <w:r w:rsidR="009C2F1D"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</w:rPr>
              <w:t>/</w:t>
            </w:r>
            <w:r w:rsidR="009C2F1D">
              <w:rPr>
                <w:sz w:val="18"/>
                <w:szCs w:val="18"/>
              </w:rPr>
              <w:t>02</w:t>
            </w:r>
            <w:r w:rsidRPr="00491398">
              <w:rPr>
                <w:sz w:val="18"/>
                <w:szCs w:val="18"/>
              </w:rPr>
              <w:sym w:font="Wingdings 3" w:char="F056"/>
            </w:r>
            <w:r w:rsidRPr="00780E67">
              <w:rPr>
                <w:sz w:val="18"/>
                <w:szCs w:val="18"/>
              </w:rPr>
              <w:t>12:12:</w:t>
            </w:r>
            <w:r w:rsidR="009C2F1D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BATT</w:t>
            </w:r>
          </w:p>
        </w:tc>
        <w:tc>
          <w:tcPr>
            <w:tcW w:w="567" w:type="dxa"/>
          </w:tcPr>
          <w:p w:rsidR="00A5575F" w:rsidRPr="00491398" w:rsidRDefault="00A5575F" w:rsidP="009C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</w:t>
            </w:r>
            <w:r w:rsidR="009C2F1D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V4</w:t>
            </w:r>
            <w:r w:rsidR="00E00404">
              <w:rPr>
                <w:sz w:val="18"/>
                <w:szCs w:val="18"/>
              </w:rPr>
              <w:t>.</w:t>
            </w:r>
            <w:r w:rsidR="009C2F1D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5575F" w:rsidRPr="00491398" w:rsidRDefault="00A5575F" w:rsidP="009C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A</w:t>
            </w:r>
            <w:r w:rsidR="009C2F1D">
              <w:rPr>
                <w:sz w:val="18"/>
                <w:szCs w:val="18"/>
              </w:rPr>
              <w:t>750</w:t>
            </w:r>
          </w:p>
        </w:tc>
        <w:tc>
          <w:tcPr>
            <w:tcW w:w="567" w:type="dxa"/>
          </w:tcPr>
          <w:p w:rsidR="00A5575F" w:rsidRPr="00491398" w:rsidRDefault="00A5575F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LOAD</w:t>
            </w:r>
          </w:p>
        </w:tc>
        <w:tc>
          <w:tcPr>
            <w:tcW w:w="779" w:type="dxa"/>
          </w:tcPr>
          <w:p w:rsidR="00A5575F" w:rsidRPr="00491398" w:rsidRDefault="00A5575F" w:rsidP="009C2F1D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T</w:t>
            </w:r>
            <w:r w:rsidR="009C2F1D">
              <w:rPr>
                <w:sz w:val="18"/>
                <w:szCs w:val="18"/>
              </w:rPr>
              <w:t>50.4</w:t>
            </w:r>
            <w:r w:rsidRPr="00491398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491" w:type="dxa"/>
          </w:tcPr>
          <w:p w:rsidR="00A5575F" w:rsidRPr="00491398" w:rsidRDefault="0021124A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491" w:type="dxa"/>
          </w:tcPr>
          <w:p w:rsidR="00A5575F" w:rsidRPr="00491398" w:rsidRDefault="0021124A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</w:tr>
      <w:tr w:rsidR="00A5575F" w:rsidTr="009C2F1D">
        <w:tc>
          <w:tcPr>
            <w:tcW w:w="737" w:type="dxa"/>
          </w:tcPr>
          <w:p w:rsidR="00A5575F" w:rsidRPr="00491398" w:rsidRDefault="00A5575F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992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823" w:type="dxa"/>
          </w:tcPr>
          <w:p w:rsidR="00A5575F" w:rsidRDefault="00A5575F" w:rsidP="00EE6398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</w:p>
          <w:p w:rsidR="00A5575F" w:rsidRDefault="00A5575F" w:rsidP="00EE63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quets</w:t>
            </w:r>
          </w:p>
        </w:tc>
        <w:tc>
          <w:tcPr>
            <w:tcW w:w="878" w:type="dxa"/>
          </w:tcPr>
          <w:p w:rsidR="00A5575F" w:rsidRDefault="00A5575F" w:rsidP="00B05E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  <w:r>
              <w:rPr>
                <w:sz w:val="18"/>
                <w:szCs w:val="18"/>
              </w:rPr>
              <w:t xml:space="preserve"> paquet</w:t>
            </w:r>
          </w:p>
        </w:tc>
        <w:tc>
          <w:tcPr>
            <w:tcW w:w="709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575F" w:rsidRPr="00491398" w:rsidRDefault="00A5575F" w:rsidP="002213C5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5575F" w:rsidRPr="00491398" w:rsidRDefault="00A5575F" w:rsidP="00736675">
            <w:pPr>
              <w:rPr>
                <w:sz w:val="18"/>
                <w:szCs w:val="18"/>
              </w:rPr>
            </w:pPr>
          </w:p>
        </w:tc>
        <w:tc>
          <w:tcPr>
            <w:tcW w:w="779" w:type="dxa"/>
          </w:tcPr>
          <w:p w:rsidR="00A5575F" w:rsidRPr="00491398" w:rsidRDefault="00A5575F" w:rsidP="00736675">
            <w:pPr>
              <w:rPr>
                <w:sz w:val="18"/>
                <w:szCs w:val="18"/>
              </w:rPr>
            </w:pPr>
          </w:p>
        </w:tc>
        <w:tc>
          <w:tcPr>
            <w:tcW w:w="982" w:type="dxa"/>
            <w:gridSpan w:val="2"/>
          </w:tcPr>
          <w:p w:rsidR="00A5575F" w:rsidRPr="00491398" w:rsidRDefault="00A5575F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D601CE" w:rsidRDefault="00D601CE" w:rsidP="00D601CE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p w:rsidR="00C37B2C" w:rsidRDefault="00C37B2C" w:rsidP="00C37B2C">
      <w:pPr>
        <w:pStyle w:val="Titre3"/>
      </w:pPr>
      <w:bookmarkStart w:id="37" w:name="_Toc2440421"/>
      <w:r>
        <w:t>Exemple 2 : état de l’instrument et date de dernier reboot</w:t>
      </w:r>
      <w:bookmarkEnd w:id="37"/>
    </w:p>
    <w:p w:rsidR="00D0133D" w:rsidRDefault="00D0133D" w:rsidP="00D0133D">
      <w:pPr>
        <w:jc w:val="right"/>
      </w:pPr>
    </w:p>
    <w:tbl>
      <w:tblPr>
        <w:tblStyle w:val="Grilledutableau"/>
        <w:tblW w:w="4873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808"/>
        <w:gridCol w:w="921"/>
        <w:gridCol w:w="709"/>
        <w:gridCol w:w="821"/>
        <w:gridCol w:w="880"/>
        <w:gridCol w:w="851"/>
        <w:gridCol w:w="708"/>
        <w:gridCol w:w="851"/>
        <w:gridCol w:w="709"/>
        <w:gridCol w:w="708"/>
        <w:gridCol w:w="832"/>
        <w:gridCol w:w="1121"/>
        <w:gridCol w:w="2101"/>
        <w:gridCol w:w="561"/>
        <w:gridCol w:w="561"/>
        <w:gridCol w:w="561"/>
      </w:tblGrid>
      <w:tr w:rsidR="008241CE" w:rsidRPr="00491398" w:rsidTr="008241CE">
        <w:tc>
          <w:tcPr>
            <w:tcW w:w="808" w:type="dxa"/>
          </w:tcPr>
          <w:p w:rsidR="008241CE" w:rsidRPr="00491398" w:rsidRDefault="008241CE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~1</w:t>
            </w:r>
          </w:p>
        </w:tc>
        <w:tc>
          <w:tcPr>
            <w:tcW w:w="921" w:type="dxa"/>
          </w:tcPr>
          <w:p w:rsidR="008241CE" w:rsidRDefault="00B513E5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241CE" w:rsidRPr="00491398" w:rsidRDefault="008241CE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821" w:type="dxa"/>
          </w:tcPr>
          <w:p w:rsidR="008241CE" w:rsidRDefault="00EE6398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80" w:type="dxa"/>
          </w:tcPr>
          <w:p w:rsidR="008241CE" w:rsidRDefault="00EE6398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51" w:type="dxa"/>
          </w:tcPr>
          <w:p w:rsidR="008241CE" w:rsidRPr="00491398" w:rsidRDefault="008241CE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INST</w:t>
            </w: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8241CE" w:rsidRPr="00491398" w:rsidRDefault="008241CE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ON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8241CE" w:rsidRPr="00491398" w:rsidRDefault="008241CE" w:rsidP="009C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 w:rsidR="009C2F1D">
              <w:rPr>
                <w:sz w:val="18"/>
                <w:szCs w:val="18"/>
              </w:rPr>
              <w:t>NORM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8241CE" w:rsidRPr="00491398" w:rsidRDefault="008241CE" w:rsidP="00C740E0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Pr="0049139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T</w:t>
            </w:r>
            <w:r w:rsidR="009C2F1D">
              <w:rPr>
                <w:sz w:val="18"/>
                <w:szCs w:val="18"/>
              </w:rPr>
              <w:t>3</w:t>
            </w:r>
            <w:r w:rsidR="00C740E0">
              <w:rPr>
                <w:sz w:val="18"/>
                <w:szCs w:val="18"/>
              </w:rPr>
              <w:t>7.8</w:t>
            </w:r>
          </w:p>
        </w:tc>
        <w:tc>
          <w:tcPr>
            <w:tcW w:w="708" w:type="dxa"/>
          </w:tcPr>
          <w:p w:rsidR="008241CE" w:rsidRPr="00491398" w:rsidRDefault="008241CE" w:rsidP="00D601CE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>
              <w:rPr>
                <w:sz w:val="18"/>
                <w:szCs w:val="18"/>
              </w:rPr>
              <w:t>-CUBE</w:t>
            </w:r>
          </w:p>
        </w:tc>
        <w:tc>
          <w:tcPr>
            <w:tcW w:w="832" w:type="dxa"/>
          </w:tcPr>
          <w:p w:rsidR="008241CE" w:rsidRPr="00491398" w:rsidRDefault="008241CE" w:rsidP="009C2F1D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sym w:font="Wingdings 3" w:char="F056"/>
            </w:r>
            <w:r w:rsidR="009C2F1D">
              <w:rPr>
                <w:sz w:val="18"/>
                <w:szCs w:val="18"/>
              </w:rPr>
              <w:t>-T36.2</w:t>
            </w:r>
            <w:r w:rsidRPr="00491398">
              <w:rPr>
                <w:sz w:val="18"/>
                <w:szCs w:val="18"/>
              </w:rPr>
              <w:sym w:font="Wingdings 3" w:char="F056"/>
            </w:r>
          </w:p>
        </w:tc>
        <w:tc>
          <w:tcPr>
            <w:tcW w:w="1121" w:type="dxa"/>
          </w:tcPr>
          <w:p w:rsidR="008241CE" w:rsidRPr="00491398" w:rsidRDefault="008241CE" w:rsidP="00D601CE">
            <w:pPr>
              <w:rPr>
                <w:sz w:val="18"/>
                <w:szCs w:val="18"/>
              </w:rPr>
            </w:pPr>
            <w:r w:rsidRPr="00D601CE">
              <w:rPr>
                <w:sz w:val="18"/>
                <w:szCs w:val="18"/>
              </w:rPr>
              <w:t>-REBOOT</w:t>
            </w:r>
          </w:p>
        </w:tc>
        <w:tc>
          <w:tcPr>
            <w:tcW w:w="2101" w:type="dxa"/>
            <w:tcMar>
              <w:left w:w="57" w:type="dxa"/>
              <w:right w:w="57" w:type="dxa"/>
            </w:tcMar>
          </w:tcPr>
          <w:p w:rsidR="008241CE" w:rsidRPr="00491398" w:rsidRDefault="008241CE" w:rsidP="009C2F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T</w:t>
            </w:r>
            <w:r w:rsidRPr="00780E67">
              <w:rPr>
                <w:sz w:val="18"/>
                <w:szCs w:val="18"/>
              </w:rPr>
              <w:t>2019</w:t>
            </w:r>
            <w:r>
              <w:rPr>
                <w:sz w:val="18"/>
                <w:szCs w:val="18"/>
              </w:rPr>
              <w:t>/</w:t>
            </w:r>
            <w:r w:rsidRPr="00780E67">
              <w:rPr>
                <w:sz w:val="18"/>
                <w:szCs w:val="18"/>
              </w:rPr>
              <w:t>0</w:t>
            </w:r>
            <w:r w:rsidR="009C2F1D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r w:rsidR="009C2F1D">
              <w:rPr>
                <w:sz w:val="18"/>
                <w:szCs w:val="18"/>
              </w:rPr>
              <w:t>20</w:t>
            </w:r>
            <w:r w:rsidRPr="00491398">
              <w:rPr>
                <w:sz w:val="18"/>
                <w:szCs w:val="18"/>
              </w:rPr>
              <w:sym w:font="Wingdings 3" w:char="F056"/>
            </w:r>
            <w:r w:rsidRPr="00780E67">
              <w:rPr>
                <w:sz w:val="18"/>
                <w:szCs w:val="18"/>
              </w:rPr>
              <w:t>1</w:t>
            </w:r>
            <w:r w:rsidR="009C2F1D">
              <w:rPr>
                <w:sz w:val="18"/>
                <w:szCs w:val="18"/>
              </w:rPr>
              <w:t>0</w:t>
            </w:r>
            <w:r w:rsidRPr="00780E67">
              <w:rPr>
                <w:sz w:val="18"/>
                <w:szCs w:val="18"/>
              </w:rPr>
              <w:t>:</w:t>
            </w:r>
            <w:r w:rsidR="009C2F1D">
              <w:rPr>
                <w:sz w:val="18"/>
                <w:szCs w:val="18"/>
              </w:rPr>
              <w:t>00</w:t>
            </w:r>
            <w:r w:rsidRPr="00780E67">
              <w:rPr>
                <w:sz w:val="18"/>
                <w:szCs w:val="18"/>
              </w:rPr>
              <w:t>:</w:t>
            </w:r>
            <w:r w:rsidR="009C2F1D">
              <w:rPr>
                <w:sz w:val="18"/>
                <w:szCs w:val="18"/>
              </w:rPr>
              <w:t>12</w:t>
            </w:r>
          </w:p>
        </w:tc>
        <w:tc>
          <w:tcPr>
            <w:tcW w:w="561" w:type="dxa"/>
          </w:tcPr>
          <w:p w:rsidR="008241CE" w:rsidRPr="00491398" w:rsidRDefault="008241CE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1</w:t>
            </w:r>
          </w:p>
        </w:tc>
        <w:tc>
          <w:tcPr>
            <w:tcW w:w="561" w:type="dxa"/>
          </w:tcPr>
          <w:p w:rsidR="008241CE" w:rsidRPr="00491398" w:rsidRDefault="00C740E0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61" w:type="dxa"/>
          </w:tcPr>
          <w:p w:rsidR="008241CE" w:rsidRPr="00491398" w:rsidRDefault="00C740E0" w:rsidP="00736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E6398" w:rsidTr="008241CE">
        <w:tc>
          <w:tcPr>
            <w:tcW w:w="808" w:type="dxa"/>
          </w:tcPr>
          <w:p w:rsidR="00EE6398" w:rsidRPr="00491398" w:rsidRDefault="00EE6398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491398">
              <w:rPr>
                <w:sz w:val="18"/>
                <w:szCs w:val="18"/>
              </w:rPr>
              <w:t xml:space="preserve"> octet</w:t>
            </w:r>
            <w:r>
              <w:rPr>
                <w:sz w:val="18"/>
                <w:szCs w:val="18"/>
              </w:rPr>
              <w:t>s</w:t>
            </w:r>
          </w:p>
        </w:tc>
        <w:tc>
          <w:tcPr>
            <w:tcW w:w="921" w:type="dxa"/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  <w:r>
              <w:rPr>
                <w:sz w:val="18"/>
                <w:szCs w:val="18"/>
              </w:rPr>
              <w:t xml:space="preserve"> octets sur 1 octet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7 octets</w:t>
            </w:r>
          </w:p>
        </w:tc>
        <w:tc>
          <w:tcPr>
            <w:tcW w:w="821" w:type="dxa"/>
          </w:tcPr>
          <w:p w:rsidR="00EE6398" w:rsidRDefault="00EE6398" w:rsidP="00B05E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bre</w:t>
            </w:r>
            <w:proofErr w:type="spellEnd"/>
          </w:p>
          <w:p w:rsidR="00EE6398" w:rsidRDefault="00EE6398" w:rsidP="00B05E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quets</w:t>
            </w:r>
          </w:p>
        </w:tc>
        <w:tc>
          <w:tcPr>
            <w:tcW w:w="880" w:type="dxa"/>
          </w:tcPr>
          <w:p w:rsidR="00EE6398" w:rsidRDefault="00EE6398" w:rsidP="00B05EA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</w:t>
            </w:r>
            <w:proofErr w:type="spellEnd"/>
            <w:r>
              <w:rPr>
                <w:sz w:val="18"/>
                <w:szCs w:val="18"/>
              </w:rPr>
              <w:t xml:space="preserve"> paquet</w:t>
            </w:r>
          </w:p>
        </w:tc>
        <w:tc>
          <w:tcPr>
            <w:tcW w:w="851" w:type="dxa"/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  <w:tcMar>
              <w:left w:w="57" w:type="dxa"/>
              <w:right w:w="57" w:type="dxa"/>
            </w:tcMar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</w:p>
        </w:tc>
        <w:tc>
          <w:tcPr>
            <w:tcW w:w="832" w:type="dxa"/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</w:p>
        </w:tc>
        <w:tc>
          <w:tcPr>
            <w:tcW w:w="1121" w:type="dxa"/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</w:p>
        </w:tc>
        <w:tc>
          <w:tcPr>
            <w:tcW w:w="2101" w:type="dxa"/>
            <w:tcMar>
              <w:left w:w="57" w:type="dxa"/>
              <w:right w:w="57" w:type="dxa"/>
            </w:tcMar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</w:p>
        </w:tc>
        <w:tc>
          <w:tcPr>
            <w:tcW w:w="561" w:type="dxa"/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</w:p>
        </w:tc>
        <w:tc>
          <w:tcPr>
            <w:tcW w:w="1122" w:type="dxa"/>
            <w:gridSpan w:val="2"/>
          </w:tcPr>
          <w:p w:rsidR="00EE6398" w:rsidRPr="00491398" w:rsidRDefault="00EE6398" w:rsidP="00736675">
            <w:pPr>
              <w:rPr>
                <w:sz w:val="18"/>
                <w:szCs w:val="18"/>
              </w:rPr>
            </w:pPr>
            <w:r w:rsidRPr="00491398">
              <w:rPr>
                <w:sz w:val="18"/>
                <w:szCs w:val="18"/>
              </w:rPr>
              <w:t>2 octets</w:t>
            </w:r>
          </w:p>
        </w:tc>
      </w:tr>
    </w:tbl>
    <w:p w:rsidR="009E1EFA" w:rsidRPr="00D601CE" w:rsidRDefault="00D601CE" w:rsidP="009E1EFA">
      <w:pPr>
        <w:rPr>
          <w:sz w:val="18"/>
          <w:szCs w:val="18"/>
        </w:rPr>
      </w:pPr>
      <w:r w:rsidRPr="00491398">
        <w:rPr>
          <w:sz w:val="18"/>
          <w:szCs w:val="18"/>
        </w:rPr>
        <w:sym w:font="Wingdings 3" w:char="F056"/>
      </w:r>
      <w:r>
        <w:rPr>
          <w:sz w:val="18"/>
          <w:szCs w:val="18"/>
        </w:rPr>
        <w:t> : Espace (0x20)</w:t>
      </w:r>
    </w:p>
    <w:p w:rsidR="001014E8" w:rsidRDefault="001014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53D0B" w:rsidRDefault="009E7527" w:rsidP="009E7527">
      <w:pPr>
        <w:pStyle w:val="Titre2"/>
      </w:pPr>
      <w:bookmarkStart w:id="38" w:name="_Toc2440422"/>
      <w:r>
        <w:lastRenderedPageBreak/>
        <w:t>Code appareil / données</w:t>
      </w:r>
      <w:bookmarkEnd w:id="38"/>
    </w:p>
    <w:p w:rsidR="00736675" w:rsidRDefault="00736675" w:rsidP="00736675">
      <w:pPr>
        <w:pStyle w:val="Lgende"/>
        <w:keepNext/>
      </w:pPr>
      <w:bookmarkStart w:id="39" w:name="_Ref1631914"/>
      <w:bookmarkStart w:id="40" w:name="_Toc2440138"/>
      <w:r>
        <w:t xml:space="preserve">Tableau </w:t>
      </w:r>
      <w:fldSimple w:instr=" SEQ Tableau \* ARABIC ">
        <w:r w:rsidR="0017703D">
          <w:rPr>
            <w:noProof/>
          </w:rPr>
          <w:t>9</w:t>
        </w:r>
      </w:fldSimple>
      <w:bookmarkEnd w:id="39"/>
      <w:r>
        <w:t xml:space="preserve"> : codes appareils pour transmission STATUS</w:t>
      </w:r>
      <w:bookmarkEnd w:id="40"/>
    </w:p>
    <w:tbl>
      <w:tblPr>
        <w:tblStyle w:val="Grilledutableau"/>
        <w:tblW w:w="0" w:type="auto"/>
        <w:tblLook w:val="04A0"/>
      </w:tblPr>
      <w:tblGrid>
        <w:gridCol w:w="1668"/>
        <w:gridCol w:w="2976"/>
        <w:gridCol w:w="5387"/>
      </w:tblGrid>
      <w:tr w:rsidR="009E7527" w:rsidTr="00EF13C9">
        <w:tc>
          <w:tcPr>
            <w:tcW w:w="1668" w:type="dxa"/>
            <w:vMerge w:val="restart"/>
          </w:tcPr>
          <w:p w:rsidR="009E7527" w:rsidRDefault="009E7527" w:rsidP="00653D0B">
            <w:r>
              <w:t>-BORD</w:t>
            </w:r>
          </w:p>
        </w:tc>
        <w:tc>
          <w:tcPr>
            <w:tcW w:w="8363" w:type="dxa"/>
            <w:gridSpan w:val="2"/>
          </w:tcPr>
          <w:p w:rsidR="009E7527" w:rsidRDefault="009E7527" w:rsidP="00653D0B">
            <w:r>
              <w:t>Ordinateur de bord</w:t>
            </w:r>
          </w:p>
        </w:tc>
      </w:tr>
      <w:tr w:rsidR="009E7527" w:rsidTr="00EF13C9">
        <w:tc>
          <w:tcPr>
            <w:tcW w:w="1668" w:type="dxa"/>
            <w:vMerge/>
          </w:tcPr>
          <w:p w:rsidR="009E7527" w:rsidRDefault="009E7527" w:rsidP="00653D0B"/>
        </w:tc>
        <w:tc>
          <w:tcPr>
            <w:tcW w:w="8363" w:type="dxa"/>
            <w:gridSpan w:val="2"/>
          </w:tcPr>
          <w:p w:rsidR="009E7527" w:rsidRDefault="009E7527" w:rsidP="00D846E9">
            <w:r>
              <w:t>-</w:t>
            </w:r>
            <w:proofErr w:type="spellStart"/>
            <w:r>
              <w:t>SMo</w:t>
            </w:r>
            <w:proofErr w:type="spellEnd"/>
            <w:r>
              <w:t> : Stockage</w:t>
            </w:r>
            <w:r w:rsidR="00D846E9">
              <w:t xml:space="preserve"> SD</w:t>
            </w:r>
            <w:r>
              <w:t xml:space="preserve"> </w:t>
            </w:r>
            <w:r w:rsidR="007F138E">
              <w:t>libre</w:t>
            </w:r>
            <w:r w:rsidR="00E50F7B">
              <w:t xml:space="preserve"> </w:t>
            </w:r>
            <w:r>
              <w:t>en Mo</w:t>
            </w:r>
          </w:p>
        </w:tc>
      </w:tr>
      <w:tr w:rsidR="009E7527" w:rsidTr="00EF13C9">
        <w:tc>
          <w:tcPr>
            <w:tcW w:w="1668" w:type="dxa"/>
            <w:vMerge/>
          </w:tcPr>
          <w:p w:rsidR="009E7527" w:rsidRDefault="009E7527" w:rsidP="00653D0B"/>
        </w:tc>
        <w:tc>
          <w:tcPr>
            <w:tcW w:w="8363" w:type="dxa"/>
            <w:gridSpan w:val="2"/>
          </w:tcPr>
          <w:p w:rsidR="009E7527" w:rsidRDefault="009E7527" w:rsidP="00D846E9">
            <w:r>
              <w:t>-S% : Stockage</w:t>
            </w:r>
            <w:r w:rsidR="00D846E9">
              <w:t xml:space="preserve"> SD</w:t>
            </w:r>
            <w:r>
              <w:t xml:space="preserve"> </w:t>
            </w:r>
            <w:r w:rsidR="00D846E9">
              <w:t>utilisé</w:t>
            </w:r>
            <w:r>
              <w:t xml:space="preserve"> en pourcent</w:t>
            </w:r>
          </w:p>
        </w:tc>
      </w:tr>
      <w:tr w:rsidR="00E50F7B" w:rsidTr="00EF13C9">
        <w:tc>
          <w:tcPr>
            <w:tcW w:w="1668" w:type="dxa"/>
            <w:vMerge/>
          </w:tcPr>
          <w:p w:rsidR="00E50F7B" w:rsidRDefault="00E50F7B" w:rsidP="00653D0B"/>
        </w:tc>
        <w:tc>
          <w:tcPr>
            <w:tcW w:w="8363" w:type="dxa"/>
            <w:gridSpan w:val="2"/>
          </w:tcPr>
          <w:p w:rsidR="00E50F7B" w:rsidRDefault="00E50F7B" w:rsidP="00C33881">
            <w:r>
              <w:t>-</w:t>
            </w:r>
            <w:proofErr w:type="spellStart"/>
            <w:r>
              <w:t>RMo</w:t>
            </w:r>
            <w:proofErr w:type="spellEnd"/>
            <w:r>
              <w:t xml:space="preserve"> : mémoire RAM </w:t>
            </w:r>
            <w:r w:rsidR="00C33881">
              <w:t xml:space="preserve">libre </w:t>
            </w:r>
            <w:r>
              <w:t>en Mo</w:t>
            </w:r>
          </w:p>
        </w:tc>
      </w:tr>
      <w:tr w:rsidR="00E50F7B" w:rsidTr="00EF13C9">
        <w:tc>
          <w:tcPr>
            <w:tcW w:w="1668" w:type="dxa"/>
            <w:vMerge/>
          </w:tcPr>
          <w:p w:rsidR="00E50F7B" w:rsidRDefault="00E50F7B" w:rsidP="00653D0B"/>
        </w:tc>
        <w:tc>
          <w:tcPr>
            <w:tcW w:w="8363" w:type="dxa"/>
            <w:gridSpan w:val="2"/>
          </w:tcPr>
          <w:p w:rsidR="00E50F7B" w:rsidRDefault="00E50F7B" w:rsidP="00E50F7B">
            <w:r>
              <w:t>-R% : occupation mémoire RAM en %</w:t>
            </w:r>
          </w:p>
        </w:tc>
      </w:tr>
      <w:tr w:rsidR="005A6146" w:rsidTr="00EF13C9">
        <w:tc>
          <w:tcPr>
            <w:tcW w:w="1668" w:type="dxa"/>
            <w:vMerge/>
          </w:tcPr>
          <w:p w:rsidR="005A6146" w:rsidRDefault="005A6146" w:rsidP="00653D0B"/>
        </w:tc>
        <w:tc>
          <w:tcPr>
            <w:tcW w:w="8363" w:type="dxa"/>
            <w:gridSpan w:val="2"/>
          </w:tcPr>
          <w:p w:rsidR="005A6146" w:rsidRDefault="005A6146" w:rsidP="00653D0B">
            <w:r>
              <w:t>-DT : Date/heure à bord</w:t>
            </w:r>
          </w:p>
        </w:tc>
      </w:tr>
      <w:tr w:rsidR="009E7527" w:rsidTr="00EF13C9">
        <w:tc>
          <w:tcPr>
            <w:tcW w:w="1668" w:type="dxa"/>
            <w:vMerge/>
          </w:tcPr>
          <w:p w:rsidR="009E7527" w:rsidRDefault="009E7527" w:rsidP="00653D0B"/>
        </w:tc>
        <w:tc>
          <w:tcPr>
            <w:tcW w:w="8363" w:type="dxa"/>
            <w:gridSpan w:val="2"/>
          </w:tcPr>
          <w:p w:rsidR="009E7527" w:rsidRDefault="009E7527" w:rsidP="00653D0B">
            <w:r>
              <w:t>-T : température du processeur</w:t>
            </w:r>
            <w:r w:rsidR="007F138E">
              <w:t xml:space="preserve"> en °C</w:t>
            </w:r>
            <w:r w:rsidR="00F0379C">
              <w:t xml:space="preserve"> (*)</w:t>
            </w:r>
          </w:p>
        </w:tc>
      </w:tr>
      <w:tr w:rsidR="007F138E" w:rsidTr="00EF13C9">
        <w:tc>
          <w:tcPr>
            <w:tcW w:w="1668" w:type="dxa"/>
            <w:vMerge w:val="restart"/>
          </w:tcPr>
          <w:p w:rsidR="007F138E" w:rsidRDefault="007F138E" w:rsidP="00653D0B">
            <w:r>
              <w:t>-INST</w:t>
            </w:r>
          </w:p>
        </w:tc>
        <w:tc>
          <w:tcPr>
            <w:tcW w:w="8363" w:type="dxa"/>
            <w:gridSpan w:val="2"/>
          </w:tcPr>
          <w:p w:rsidR="007F138E" w:rsidRDefault="007F138E" w:rsidP="00653D0B">
            <w:r>
              <w:t>Instrument</w:t>
            </w:r>
          </w:p>
        </w:tc>
      </w:tr>
      <w:tr w:rsidR="005F07FB" w:rsidTr="00EF13C9">
        <w:tc>
          <w:tcPr>
            <w:tcW w:w="1668" w:type="dxa"/>
            <w:vMerge/>
          </w:tcPr>
          <w:p w:rsidR="005F07FB" w:rsidRDefault="005F07FB" w:rsidP="00653D0B"/>
        </w:tc>
        <w:tc>
          <w:tcPr>
            <w:tcW w:w="2976" w:type="dxa"/>
            <w:vMerge w:val="restart"/>
          </w:tcPr>
          <w:p w:rsidR="005F07FB" w:rsidRDefault="005F07FB" w:rsidP="007F138E">
            <w:r>
              <w:t>État de marche</w:t>
            </w:r>
          </w:p>
        </w:tc>
        <w:tc>
          <w:tcPr>
            <w:tcW w:w="5387" w:type="dxa"/>
          </w:tcPr>
          <w:p w:rsidR="005F07FB" w:rsidRDefault="005F07FB" w:rsidP="00736675">
            <w:r>
              <w:t>-ON : allumé</w:t>
            </w:r>
          </w:p>
        </w:tc>
      </w:tr>
      <w:tr w:rsidR="005F07FB" w:rsidTr="00EF13C9">
        <w:tc>
          <w:tcPr>
            <w:tcW w:w="1668" w:type="dxa"/>
            <w:vMerge/>
          </w:tcPr>
          <w:p w:rsidR="005F07FB" w:rsidRDefault="005F07FB" w:rsidP="00653D0B"/>
        </w:tc>
        <w:tc>
          <w:tcPr>
            <w:tcW w:w="2976" w:type="dxa"/>
            <w:vMerge/>
          </w:tcPr>
          <w:p w:rsidR="005F07FB" w:rsidRDefault="005F07FB" w:rsidP="007F138E"/>
        </w:tc>
        <w:tc>
          <w:tcPr>
            <w:tcW w:w="5387" w:type="dxa"/>
          </w:tcPr>
          <w:p w:rsidR="005F07FB" w:rsidRDefault="005F07FB" w:rsidP="00736675">
            <w:r>
              <w:t>-OFF : Éteint</w:t>
            </w:r>
          </w:p>
        </w:tc>
      </w:tr>
      <w:tr w:rsidR="00A45659" w:rsidTr="00B05EAB">
        <w:tc>
          <w:tcPr>
            <w:tcW w:w="1668" w:type="dxa"/>
            <w:vMerge/>
          </w:tcPr>
          <w:p w:rsidR="00A45659" w:rsidRDefault="00A45659" w:rsidP="00653D0B"/>
        </w:tc>
        <w:tc>
          <w:tcPr>
            <w:tcW w:w="8363" w:type="dxa"/>
            <w:gridSpan w:val="2"/>
          </w:tcPr>
          <w:p w:rsidR="00A45659" w:rsidRDefault="00A45659" w:rsidP="005F07FB">
            <w:r>
              <w:t>-E : erreur</w:t>
            </w:r>
          </w:p>
        </w:tc>
      </w:tr>
      <w:tr w:rsidR="005F07FB" w:rsidTr="00EF13C9">
        <w:tc>
          <w:tcPr>
            <w:tcW w:w="1668" w:type="dxa"/>
            <w:vMerge/>
          </w:tcPr>
          <w:p w:rsidR="005F07FB" w:rsidRDefault="005F07FB" w:rsidP="00653D0B"/>
        </w:tc>
        <w:tc>
          <w:tcPr>
            <w:tcW w:w="2976" w:type="dxa"/>
            <w:vMerge w:val="restart"/>
          </w:tcPr>
          <w:p w:rsidR="005F07FB" w:rsidRDefault="005F07FB" w:rsidP="007F138E">
            <w:r>
              <w:rPr>
                <w:color w:val="222222"/>
              </w:rPr>
              <w:t>mode d'exploitation</w:t>
            </w:r>
          </w:p>
        </w:tc>
        <w:tc>
          <w:tcPr>
            <w:tcW w:w="5387" w:type="dxa"/>
          </w:tcPr>
          <w:p w:rsidR="005F07FB" w:rsidRDefault="005F07FB" w:rsidP="00736675">
            <w:r>
              <w:t xml:space="preserve">-SLEEP : mode </w:t>
            </w:r>
            <w:proofErr w:type="spellStart"/>
            <w:r>
              <w:t>sleep</w:t>
            </w:r>
            <w:proofErr w:type="spellEnd"/>
          </w:p>
        </w:tc>
      </w:tr>
      <w:tr w:rsidR="005F07FB" w:rsidTr="00EF13C9">
        <w:tc>
          <w:tcPr>
            <w:tcW w:w="1668" w:type="dxa"/>
            <w:vMerge/>
          </w:tcPr>
          <w:p w:rsidR="005F07FB" w:rsidRDefault="005F07FB" w:rsidP="00653D0B"/>
        </w:tc>
        <w:tc>
          <w:tcPr>
            <w:tcW w:w="2976" w:type="dxa"/>
            <w:vMerge/>
          </w:tcPr>
          <w:p w:rsidR="005F07FB" w:rsidRDefault="005F07FB" w:rsidP="007F138E"/>
        </w:tc>
        <w:tc>
          <w:tcPr>
            <w:tcW w:w="5387" w:type="dxa"/>
          </w:tcPr>
          <w:p w:rsidR="005F07FB" w:rsidRDefault="005F07FB" w:rsidP="00736675">
            <w:r>
              <w:t>-STBY : mode stand-by suivi de la durée (10 s ou 60 s)</w:t>
            </w:r>
          </w:p>
        </w:tc>
      </w:tr>
      <w:tr w:rsidR="005F07FB" w:rsidTr="00EF13C9">
        <w:tc>
          <w:tcPr>
            <w:tcW w:w="1668" w:type="dxa"/>
            <w:vMerge/>
          </w:tcPr>
          <w:p w:rsidR="005F07FB" w:rsidRDefault="005F07FB" w:rsidP="00653D0B"/>
        </w:tc>
        <w:tc>
          <w:tcPr>
            <w:tcW w:w="2976" w:type="dxa"/>
            <w:vMerge/>
          </w:tcPr>
          <w:p w:rsidR="005F07FB" w:rsidRDefault="005F07FB" w:rsidP="007F138E"/>
        </w:tc>
        <w:tc>
          <w:tcPr>
            <w:tcW w:w="5387" w:type="dxa"/>
          </w:tcPr>
          <w:p w:rsidR="005F07FB" w:rsidRDefault="005F07FB" w:rsidP="007F138E">
            <w:r>
              <w:t>-NORM : normal</w:t>
            </w:r>
          </w:p>
        </w:tc>
      </w:tr>
      <w:tr w:rsidR="00971FCF" w:rsidTr="00EF13C9">
        <w:tc>
          <w:tcPr>
            <w:tcW w:w="1668" w:type="dxa"/>
            <w:vMerge/>
          </w:tcPr>
          <w:p w:rsidR="00971FCF" w:rsidRDefault="00971FCF" w:rsidP="00653D0B"/>
        </w:tc>
        <w:tc>
          <w:tcPr>
            <w:tcW w:w="8363" w:type="dxa"/>
            <w:gridSpan w:val="2"/>
          </w:tcPr>
          <w:p w:rsidR="00971FCF" w:rsidRDefault="00971FCF" w:rsidP="007F138E">
            <w:r>
              <w:t>-T : température de la caméra</w:t>
            </w:r>
            <w:r w:rsidR="00F0379C">
              <w:t xml:space="preserve"> (*)</w:t>
            </w:r>
          </w:p>
        </w:tc>
      </w:tr>
      <w:tr w:rsidR="007969E1" w:rsidTr="00EF13C9">
        <w:tc>
          <w:tcPr>
            <w:tcW w:w="1668" w:type="dxa"/>
            <w:vMerge w:val="restart"/>
          </w:tcPr>
          <w:p w:rsidR="007969E1" w:rsidRDefault="007969E1" w:rsidP="00653D0B">
            <w:r>
              <w:t>-BATT</w:t>
            </w:r>
          </w:p>
        </w:tc>
        <w:tc>
          <w:tcPr>
            <w:tcW w:w="8363" w:type="dxa"/>
            <w:gridSpan w:val="2"/>
          </w:tcPr>
          <w:p w:rsidR="007969E1" w:rsidRDefault="007969E1" w:rsidP="00653D0B">
            <w:r>
              <w:t>Batterie</w:t>
            </w:r>
          </w:p>
        </w:tc>
      </w:tr>
      <w:tr w:rsidR="007969E1" w:rsidTr="00EF13C9">
        <w:tc>
          <w:tcPr>
            <w:tcW w:w="1668" w:type="dxa"/>
            <w:vMerge/>
          </w:tcPr>
          <w:p w:rsidR="007969E1" w:rsidRDefault="007969E1" w:rsidP="00653D0B"/>
        </w:tc>
        <w:tc>
          <w:tcPr>
            <w:tcW w:w="8363" w:type="dxa"/>
            <w:gridSpan w:val="2"/>
          </w:tcPr>
          <w:p w:rsidR="007969E1" w:rsidRDefault="007969E1" w:rsidP="00653D0B">
            <w:r>
              <w:t>-C : Niveau de charge</w:t>
            </w:r>
            <w:r w:rsidR="00021A4D">
              <w:t xml:space="preserve"> en pourcentage</w:t>
            </w:r>
          </w:p>
        </w:tc>
      </w:tr>
      <w:tr w:rsidR="007969E1" w:rsidTr="00EF13C9">
        <w:tc>
          <w:tcPr>
            <w:tcW w:w="1668" w:type="dxa"/>
            <w:vMerge/>
          </w:tcPr>
          <w:p w:rsidR="007969E1" w:rsidRDefault="007969E1" w:rsidP="00653D0B"/>
        </w:tc>
        <w:tc>
          <w:tcPr>
            <w:tcW w:w="8363" w:type="dxa"/>
            <w:gridSpan w:val="2"/>
          </w:tcPr>
          <w:p w:rsidR="007969E1" w:rsidRDefault="007969E1" w:rsidP="00653D0B">
            <w:r>
              <w:t>-V : Tension batterie</w:t>
            </w:r>
            <w:r w:rsidR="00021A4D">
              <w:t xml:space="preserve"> en V</w:t>
            </w:r>
          </w:p>
        </w:tc>
      </w:tr>
      <w:tr w:rsidR="007969E1" w:rsidTr="00EF13C9">
        <w:tc>
          <w:tcPr>
            <w:tcW w:w="1668" w:type="dxa"/>
            <w:vMerge/>
          </w:tcPr>
          <w:p w:rsidR="007969E1" w:rsidRDefault="007969E1" w:rsidP="00653D0B"/>
        </w:tc>
        <w:tc>
          <w:tcPr>
            <w:tcW w:w="8363" w:type="dxa"/>
            <w:gridSpan w:val="2"/>
          </w:tcPr>
          <w:p w:rsidR="007969E1" w:rsidRDefault="00021A4D" w:rsidP="00653D0B">
            <w:r>
              <w:t>-A</w:t>
            </w:r>
            <w:r w:rsidR="007969E1">
              <w:t> : Courant</w:t>
            </w:r>
            <w:r w:rsidR="00542CC6">
              <w:t xml:space="preserve"> en mA</w:t>
            </w:r>
          </w:p>
        </w:tc>
      </w:tr>
      <w:tr w:rsidR="007969E1" w:rsidTr="00EF13C9">
        <w:tc>
          <w:tcPr>
            <w:tcW w:w="1668" w:type="dxa"/>
            <w:vMerge/>
          </w:tcPr>
          <w:p w:rsidR="007969E1" w:rsidRDefault="007969E1" w:rsidP="00653D0B"/>
        </w:tc>
        <w:tc>
          <w:tcPr>
            <w:tcW w:w="8363" w:type="dxa"/>
            <w:gridSpan w:val="2"/>
          </w:tcPr>
          <w:p w:rsidR="007969E1" w:rsidRDefault="007969E1" w:rsidP="00653D0B">
            <w:r>
              <w:t>-LOAD : en charge</w:t>
            </w:r>
          </w:p>
        </w:tc>
      </w:tr>
      <w:tr w:rsidR="007969E1" w:rsidTr="00EF13C9">
        <w:tc>
          <w:tcPr>
            <w:tcW w:w="1668" w:type="dxa"/>
            <w:vMerge/>
          </w:tcPr>
          <w:p w:rsidR="007969E1" w:rsidRDefault="007969E1" w:rsidP="00653D0B"/>
        </w:tc>
        <w:tc>
          <w:tcPr>
            <w:tcW w:w="8363" w:type="dxa"/>
            <w:gridSpan w:val="2"/>
          </w:tcPr>
          <w:p w:rsidR="007969E1" w:rsidRDefault="007969E1" w:rsidP="00653D0B">
            <w:r>
              <w:t>-T : température batterie</w:t>
            </w:r>
            <w:r w:rsidR="00F0379C">
              <w:t xml:space="preserve"> (*)</w:t>
            </w:r>
          </w:p>
        </w:tc>
      </w:tr>
      <w:tr w:rsidR="007F3CB9" w:rsidTr="00EF13C9">
        <w:tc>
          <w:tcPr>
            <w:tcW w:w="1668" w:type="dxa"/>
            <w:vMerge w:val="restart"/>
          </w:tcPr>
          <w:p w:rsidR="007F3CB9" w:rsidRDefault="007F3CB9" w:rsidP="00653D0B">
            <w:r>
              <w:t>-REBOOT</w:t>
            </w:r>
          </w:p>
        </w:tc>
        <w:tc>
          <w:tcPr>
            <w:tcW w:w="8363" w:type="dxa"/>
            <w:gridSpan w:val="2"/>
          </w:tcPr>
          <w:p w:rsidR="007F3CB9" w:rsidRDefault="007F3CB9" w:rsidP="007F3CB9">
            <w:r>
              <w:t>Données de redémarrages dus aux radiations (particules énergétiques)</w:t>
            </w:r>
          </w:p>
        </w:tc>
      </w:tr>
      <w:tr w:rsidR="007F3CB9" w:rsidTr="00EF13C9">
        <w:tc>
          <w:tcPr>
            <w:tcW w:w="1668" w:type="dxa"/>
            <w:vMerge/>
          </w:tcPr>
          <w:p w:rsidR="007F3CB9" w:rsidRDefault="007F3CB9" w:rsidP="00653D0B"/>
        </w:tc>
        <w:tc>
          <w:tcPr>
            <w:tcW w:w="8363" w:type="dxa"/>
            <w:gridSpan w:val="2"/>
          </w:tcPr>
          <w:p w:rsidR="007F3CB9" w:rsidRDefault="007F3CB9" w:rsidP="007F3CB9">
            <w:r>
              <w:t>-DT : Date du dernier redémarrage</w:t>
            </w:r>
          </w:p>
        </w:tc>
      </w:tr>
      <w:tr w:rsidR="007F3CB9" w:rsidTr="00EF13C9">
        <w:tc>
          <w:tcPr>
            <w:tcW w:w="1668" w:type="dxa"/>
            <w:vMerge/>
          </w:tcPr>
          <w:p w:rsidR="007F3CB9" w:rsidRDefault="007F3CB9" w:rsidP="00653D0B"/>
        </w:tc>
        <w:tc>
          <w:tcPr>
            <w:tcW w:w="8363" w:type="dxa"/>
            <w:gridSpan w:val="2"/>
          </w:tcPr>
          <w:p w:rsidR="007F3CB9" w:rsidRDefault="007F3CB9" w:rsidP="007F3CB9">
            <w:r>
              <w:t>-N : Nombre de redémarrage</w:t>
            </w:r>
          </w:p>
        </w:tc>
      </w:tr>
      <w:tr w:rsidR="00F0379C" w:rsidTr="00EF13C9">
        <w:tc>
          <w:tcPr>
            <w:tcW w:w="1668" w:type="dxa"/>
          </w:tcPr>
          <w:p w:rsidR="00F0379C" w:rsidRDefault="00F0379C" w:rsidP="00653D0B">
            <w:r>
              <w:t>-CUBE</w:t>
            </w:r>
          </w:p>
        </w:tc>
        <w:tc>
          <w:tcPr>
            <w:tcW w:w="8363" w:type="dxa"/>
            <w:gridSpan w:val="2"/>
          </w:tcPr>
          <w:p w:rsidR="00F0379C" w:rsidRDefault="00F0379C" w:rsidP="00F0379C">
            <w:r>
              <w:t>-T : température dans le cube en °C (*)</w:t>
            </w:r>
          </w:p>
        </w:tc>
      </w:tr>
    </w:tbl>
    <w:p w:rsidR="009E7527" w:rsidRDefault="00F0379C" w:rsidP="00653D0B">
      <w:r>
        <w:t>(*)</w:t>
      </w:r>
      <w:r w:rsidRPr="00F0379C">
        <w:rPr>
          <w:b/>
        </w:rPr>
        <w:t xml:space="preserve"> (Attention : les mesures de température sont précédées et suivies d’un espace)</w:t>
      </w:r>
    </w:p>
    <w:sectPr w:rsidR="009E7527" w:rsidSect="00EF13C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4632" w:rsidRPr="0025483D" w:rsidRDefault="00B94632" w:rsidP="00807610">
      <w:pPr>
        <w:spacing w:after="0" w:line="240" w:lineRule="auto"/>
      </w:pPr>
      <w:r>
        <w:separator/>
      </w:r>
    </w:p>
  </w:endnote>
  <w:endnote w:type="continuationSeparator" w:id="0">
    <w:p w:rsidR="00B94632" w:rsidRPr="0025483D" w:rsidRDefault="00B94632" w:rsidP="00807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1003345"/>
      <w:docPartObj>
        <w:docPartGallery w:val="Page Numbers (Bottom of Page)"/>
        <w:docPartUnique/>
      </w:docPartObj>
    </w:sdtPr>
    <w:sdtContent>
      <w:sdt>
        <w:sdtPr>
          <w:id w:val="522606"/>
          <w:docPartObj>
            <w:docPartGallery w:val="Page Numbers (Top of Page)"/>
            <w:docPartUnique/>
          </w:docPartObj>
        </w:sdtPr>
        <w:sdtContent>
          <w:p w:rsidR="009C2F1D" w:rsidRDefault="009C2F1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0404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00404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C2F1D" w:rsidRDefault="009C2F1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4632" w:rsidRPr="0025483D" w:rsidRDefault="00B94632" w:rsidP="00807610">
      <w:pPr>
        <w:spacing w:after="0" w:line="240" w:lineRule="auto"/>
      </w:pPr>
      <w:r>
        <w:separator/>
      </w:r>
    </w:p>
  </w:footnote>
  <w:footnote w:type="continuationSeparator" w:id="0">
    <w:p w:rsidR="00B94632" w:rsidRPr="0025483D" w:rsidRDefault="00B94632" w:rsidP="00807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2A0D0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61A"/>
    <w:rsid w:val="000047DD"/>
    <w:rsid w:val="00007322"/>
    <w:rsid w:val="00011AAD"/>
    <w:rsid w:val="00020820"/>
    <w:rsid w:val="00021A4D"/>
    <w:rsid w:val="00030B7E"/>
    <w:rsid w:val="00056671"/>
    <w:rsid w:val="000A62A1"/>
    <w:rsid w:val="000B53C4"/>
    <w:rsid w:val="000C3A2A"/>
    <w:rsid w:val="000D25AA"/>
    <w:rsid w:val="000E4EE9"/>
    <w:rsid w:val="000F0519"/>
    <w:rsid w:val="000F3BE5"/>
    <w:rsid w:val="001014E8"/>
    <w:rsid w:val="00101CD1"/>
    <w:rsid w:val="00103F7A"/>
    <w:rsid w:val="001056ED"/>
    <w:rsid w:val="00120052"/>
    <w:rsid w:val="001362FA"/>
    <w:rsid w:val="0014758C"/>
    <w:rsid w:val="001534A7"/>
    <w:rsid w:val="00161071"/>
    <w:rsid w:val="0017528C"/>
    <w:rsid w:val="0017703D"/>
    <w:rsid w:val="001801AF"/>
    <w:rsid w:val="0018559A"/>
    <w:rsid w:val="00194F0D"/>
    <w:rsid w:val="0019561A"/>
    <w:rsid w:val="001A469E"/>
    <w:rsid w:val="001A5505"/>
    <w:rsid w:val="001B598E"/>
    <w:rsid w:val="001B5B40"/>
    <w:rsid w:val="001C71FE"/>
    <w:rsid w:val="001F55C0"/>
    <w:rsid w:val="00200FC9"/>
    <w:rsid w:val="002023B6"/>
    <w:rsid w:val="00210695"/>
    <w:rsid w:val="0021124A"/>
    <w:rsid w:val="002213C5"/>
    <w:rsid w:val="00225943"/>
    <w:rsid w:val="00231695"/>
    <w:rsid w:val="0025209B"/>
    <w:rsid w:val="00262704"/>
    <w:rsid w:val="0027437E"/>
    <w:rsid w:val="00294CEE"/>
    <w:rsid w:val="002B77D4"/>
    <w:rsid w:val="002C0233"/>
    <w:rsid w:val="002F05B7"/>
    <w:rsid w:val="002F7ECB"/>
    <w:rsid w:val="0030028B"/>
    <w:rsid w:val="00322237"/>
    <w:rsid w:val="00346EBB"/>
    <w:rsid w:val="00352A66"/>
    <w:rsid w:val="003909EA"/>
    <w:rsid w:val="00395756"/>
    <w:rsid w:val="003C4DB4"/>
    <w:rsid w:val="003E48CA"/>
    <w:rsid w:val="003E740F"/>
    <w:rsid w:val="003F13F2"/>
    <w:rsid w:val="003F51D9"/>
    <w:rsid w:val="00410D91"/>
    <w:rsid w:val="00412042"/>
    <w:rsid w:val="004129E3"/>
    <w:rsid w:val="004136E9"/>
    <w:rsid w:val="00432A88"/>
    <w:rsid w:val="0044176A"/>
    <w:rsid w:val="004539B9"/>
    <w:rsid w:val="004878B4"/>
    <w:rsid w:val="00491398"/>
    <w:rsid w:val="004A1884"/>
    <w:rsid w:val="004C5AFC"/>
    <w:rsid w:val="004E1EA5"/>
    <w:rsid w:val="004F2566"/>
    <w:rsid w:val="005149EE"/>
    <w:rsid w:val="005346D3"/>
    <w:rsid w:val="00542CC6"/>
    <w:rsid w:val="005558D1"/>
    <w:rsid w:val="005621A5"/>
    <w:rsid w:val="005833C7"/>
    <w:rsid w:val="00591248"/>
    <w:rsid w:val="005A5BCC"/>
    <w:rsid w:val="005A6146"/>
    <w:rsid w:val="005B7096"/>
    <w:rsid w:val="005D733A"/>
    <w:rsid w:val="005F07B3"/>
    <w:rsid w:val="005F07FB"/>
    <w:rsid w:val="005F097D"/>
    <w:rsid w:val="0061030C"/>
    <w:rsid w:val="00622321"/>
    <w:rsid w:val="00632199"/>
    <w:rsid w:val="00653D0B"/>
    <w:rsid w:val="00657AB7"/>
    <w:rsid w:val="006713F7"/>
    <w:rsid w:val="006833F2"/>
    <w:rsid w:val="00683A8A"/>
    <w:rsid w:val="00693FDF"/>
    <w:rsid w:val="006A1167"/>
    <w:rsid w:val="006A3D8A"/>
    <w:rsid w:val="006B21A2"/>
    <w:rsid w:val="006B46D8"/>
    <w:rsid w:val="006B47A7"/>
    <w:rsid w:val="006D6DC2"/>
    <w:rsid w:val="006E5C9A"/>
    <w:rsid w:val="006F6F07"/>
    <w:rsid w:val="00734D0A"/>
    <w:rsid w:val="00736675"/>
    <w:rsid w:val="007425BF"/>
    <w:rsid w:val="00761B28"/>
    <w:rsid w:val="00780BF5"/>
    <w:rsid w:val="00780E67"/>
    <w:rsid w:val="00795E7C"/>
    <w:rsid w:val="007969E1"/>
    <w:rsid w:val="007B1AAC"/>
    <w:rsid w:val="007C100C"/>
    <w:rsid w:val="007F138E"/>
    <w:rsid w:val="007F3CB9"/>
    <w:rsid w:val="007F4F16"/>
    <w:rsid w:val="00807610"/>
    <w:rsid w:val="008157C4"/>
    <w:rsid w:val="00815E66"/>
    <w:rsid w:val="0082185A"/>
    <w:rsid w:val="008241CE"/>
    <w:rsid w:val="00825671"/>
    <w:rsid w:val="0082681E"/>
    <w:rsid w:val="0084501B"/>
    <w:rsid w:val="0087121A"/>
    <w:rsid w:val="00883E29"/>
    <w:rsid w:val="00885015"/>
    <w:rsid w:val="008D256F"/>
    <w:rsid w:val="008D5EE4"/>
    <w:rsid w:val="00923806"/>
    <w:rsid w:val="00924646"/>
    <w:rsid w:val="0094397C"/>
    <w:rsid w:val="00971FCF"/>
    <w:rsid w:val="00972299"/>
    <w:rsid w:val="009930F6"/>
    <w:rsid w:val="009C2F1D"/>
    <w:rsid w:val="009C528F"/>
    <w:rsid w:val="009D5C5F"/>
    <w:rsid w:val="009D62FA"/>
    <w:rsid w:val="009D6852"/>
    <w:rsid w:val="009D6D32"/>
    <w:rsid w:val="009E1EFA"/>
    <w:rsid w:val="009E7527"/>
    <w:rsid w:val="00A16953"/>
    <w:rsid w:val="00A25A28"/>
    <w:rsid w:val="00A318EB"/>
    <w:rsid w:val="00A34ED3"/>
    <w:rsid w:val="00A442CB"/>
    <w:rsid w:val="00A45659"/>
    <w:rsid w:val="00A47F11"/>
    <w:rsid w:val="00A5318A"/>
    <w:rsid w:val="00A5575F"/>
    <w:rsid w:val="00A66335"/>
    <w:rsid w:val="00A70FE6"/>
    <w:rsid w:val="00A80B89"/>
    <w:rsid w:val="00A91A76"/>
    <w:rsid w:val="00AC0984"/>
    <w:rsid w:val="00AC0F84"/>
    <w:rsid w:val="00AC20BE"/>
    <w:rsid w:val="00AC3BCA"/>
    <w:rsid w:val="00AE0CD9"/>
    <w:rsid w:val="00AF20FC"/>
    <w:rsid w:val="00AF41D4"/>
    <w:rsid w:val="00B05EAB"/>
    <w:rsid w:val="00B12A6B"/>
    <w:rsid w:val="00B173E5"/>
    <w:rsid w:val="00B20B50"/>
    <w:rsid w:val="00B513E5"/>
    <w:rsid w:val="00B55FF3"/>
    <w:rsid w:val="00B677B8"/>
    <w:rsid w:val="00B67BD5"/>
    <w:rsid w:val="00B81209"/>
    <w:rsid w:val="00B94632"/>
    <w:rsid w:val="00BB5205"/>
    <w:rsid w:val="00BC0FBF"/>
    <w:rsid w:val="00C006D8"/>
    <w:rsid w:val="00C0250E"/>
    <w:rsid w:val="00C04E97"/>
    <w:rsid w:val="00C22E65"/>
    <w:rsid w:val="00C25E08"/>
    <w:rsid w:val="00C307D9"/>
    <w:rsid w:val="00C33881"/>
    <w:rsid w:val="00C3629D"/>
    <w:rsid w:val="00C37B2C"/>
    <w:rsid w:val="00C45E76"/>
    <w:rsid w:val="00C70AD3"/>
    <w:rsid w:val="00C740E0"/>
    <w:rsid w:val="00C83169"/>
    <w:rsid w:val="00C92060"/>
    <w:rsid w:val="00CA14AC"/>
    <w:rsid w:val="00CC4F9A"/>
    <w:rsid w:val="00CC52E3"/>
    <w:rsid w:val="00CD2911"/>
    <w:rsid w:val="00CD5555"/>
    <w:rsid w:val="00CE1E57"/>
    <w:rsid w:val="00D0133D"/>
    <w:rsid w:val="00D04EE5"/>
    <w:rsid w:val="00D10124"/>
    <w:rsid w:val="00D27F04"/>
    <w:rsid w:val="00D36EBD"/>
    <w:rsid w:val="00D41CE5"/>
    <w:rsid w:val="00D601CE"/>
    <w:rsid w:val="00D61ECA"/>
    <w:rsid w:val="00D75AAD"/>
    <w:rsid w:val="00D77136"/>
    <w:rsid w:val="00D77E1A"/>
    <w:rsid w:val="00D846E9"/>
    <w:rsid w:val="00DA0476"/>
    <w:rsid w:val="00DA2367"/>
    <w:rsid w:val="00DC0040"/>
    <w:rsid w:val="00DE5AAB"/>
    <w:rsid w:val="00DE75A3"/>
    <w:rsid w:val="00DF2232"/>
    <w:rsid w:val="00DF3A85"/>
    <w:rsid w:val="00DF758F"/>
    <w:rsid w:val="00E00404"/>
    <w:rsid w:val="00E107AD"/>
    <w:rsid w:val="00E12095"/>
    <w:rsid w:val="00E1487B"/>
    <w:rsid w:val="00E3694E"/>
    <w:rsid w:val="00E4140A"/>
    <w:rsid w:val="00E50F7B"/>
    <w:rsid w:val="00E67B30"/>
    <w:rsid w:val="00E740FC"/>
    <w:rsid w:val="00E81651"/>
    <w:rsid w:val="00E956C6"/>
    <w:rsid w:val="00EB6200"/>
    <w:rsid w:val="00EC7F2C"/>
    <w:rsid w:val="00EE2ED8"/>
    <w:rsid w:val="00EE6398"/>
    <w:rsid w:val="00EF13C9"/>
    <w:rsid w:val="00F034BE"/>
    <w:rsid w:val="00F0379C"/>
    <w:rsid w:val="00F32026"/>
    <w:rsid w:val="00F46A36"/>
    <w:rsid w:val="00F52690"/>
    <w:rsid w:val="00F70DE6"/>
    <w:rsid w:val="00F974C8"/>
    <w:rsid w:val="00FC44A4"/>
    <w:rsid w:val="00FE3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8D1"/>
  </w:style>
  <w:style w:type="paragraph" w:styleId="Titre1">
    <w:name w:val="heading 1"/>
    <w:basedOn w:val="Normal"/>
    <w:next w:val="Normal"/>
    <w:link w:val="Titre1Car"/>
    <w:uiPriority w:val="9"/>
    <w:qFormat/>
    <w:rsid w:val="00FE300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7610"/>
    <w:pPr>
      <w:keepNext/>
      <w:keepLines/>
      <w:numPr>
        <w:ilvl w:val="1"/>
        <w:numId w:val="1"/>
      </w:numPr>
      <w:spacing w:before="200" w:after="0"/>
      <w:ind w:left="862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7610"/>
    <w:pPr>
      <w:keepNext/>
      <w:keepLines/>
      <w:numPr>
        <w:ilvl w:val="2"/>
        <w:numId w:val="1"/>
      </w:numPr>
      <w:spacing w:before="200" w:after="0"/>
      <w:ind w:left="134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0761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0761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0761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0761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0761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0761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C0F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FE30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200F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076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7366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076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076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076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076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076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076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076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07610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0761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0761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0761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761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61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80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07610"/>
  </w:style>
  <w:style w:type="paragraph" w:styleId="Pieddepage">
    <w:name w:val="footer"/>
    <w:basedOn w:val="Normal"/>
    <w:link w:val="PieddepageCar"/>
    <w:uiPriority w:val="99"/>
    <w:unhideWhenUsed/>
    <w:rsid w:val="008076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7610"/>
  </w:style>
  <w:style w:type="paragraph" w:styleId="Tabledesillustrations">
    <w:name w:val="table of figures"/>
    <w:basedOn w:val="Normal"/>
    <w:next w:val="Normal"/>
    <w:uiPriority w:val="99"/>
    <w:unhideWhenUsed/>
    <w:rsid w:val="00AC20BE"/>
    <w:pPr>
      <w:spacing w:after="0"/>
    </w:pPr>
  </w:style>
  <w:style w:type="paragraph" w:styleId="TitreTR">
    <w:name w:val="toa heading"/>
    <w:basedOn w:val="Normal"/>
    <w:next w:val="Normal"/>
    <w:uiPriority w:val="99"/>
    <w:semiHidden/>
    <w:unhideWhenUsed/>
    <w:rsid w:val="00AC20B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2E50AD-158C-4CFF-8351-AF304E6B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6</TotalTime>
  <Pages>9</Pages>
  <Words>2120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h</dc:creator>
  <cp:lastModifiedBy>lvh</cp:lastModifiedBy>
  <cp:revision>119</cp:revision>
  <cp:lastPrinted>2019-05-09T13:07:00Z</cp:lastPrinted>
  <dcterms:created xsi:type="dcterms:W3CDTF">2019-02-21T07:47:00Z</dcterms:created>
  <dcterms:modified xsi:type="dcterms:W3CDTF">2019-05-18T19:03:00Z</dcterms:modified>
</cp:coreProperties>
</file>